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2E584" w14:textId="77777777" w:rsidR="00A32454" w:rsidRDefault="00A32454" w:rsidP="00A32454">
      <w:pPr>
        <w:pStyle w:val="berschrift2"/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 wp14:anchorId="3AA2E7BB" wp14:editId="3AA2E7BC">
            <wp:extent cx="4224713" cy="16952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T-AGRI-FOOD Logo_v040319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979" cy="17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E585" w14:textId="77777777" w:rsidR="00611D5C" w:rsidRPr="00515307" w:rsidRDefault="00A32454" w:rsidP="00D4621A">
      <w:pPr>
        <w:spacing w:before="480" w:after="0"/>
        <w:jc w:val="center"/>
        <w:rPr>
          <w:rFonts w:asciiTheme="majorHAnsi" w:eastAsiaTheme="majorEastAsia" w:hAnsiTheme="majorHAnsi" w:cstheme="majorBidi"/>
          <w:b/>
          <w:bCs/>
          <w:color w:val="8DBA1A"/>
          <w:sz w:val="36"/>
          <w:szCs w:val="36"/>
        </w:rPr>
      </w:pPr>
      <w:r w:rsidRPr="00515307">
        <w:rPr>
          <w:rFonts w:asciiTheme="majorHAnsi" w:eastAsiaTheme="majorEastAsia" w:hAnsiTheme="majorHAnsi" w:cstheme="majorBidi"/>
          <w:b/>
          <w:bCs/>
          <w:color w:val="8DBA1A"/>
          <w:sz w:val="36"/>
          <w:szCs w:val="36"/>
        </w:rPr>
        <w:t>ICT-</w:t>
      </w:r>
      <w:proofErr w:type="spellStart"/>
      <w:r w:rsidRPr="00515307">
        <w:rPr>
          <w:rFonts w:asciiTheme="majorHAnsi" w:eastAsiaTheme="majorEastAsia" w:hAnsiTheme="majorHAnsi" w:cstheme="majorBidi"/>
          <w:b/>
          <w:bCs/>
          <w:color w:val="8DBA1A"/>
          <w:sz w:val="36"/>
          <w:szCs w:val="36"/>
        </w:rPr>
        <w:t>AGRI</w:t>
      </w:r>
      <w:proofErr w:type="spellEnd"/>
      <w:r w:rsidRPr="00515307">
        <w:rPr>
          <w:rFonts w:asciiTheme="majorHAnsi" w:eastAsiaTheme="majorEastAsia" w:hAnsiTheme="majorHAnsi" w:cstheme="majorBidi"/>
          <w:b/>
          <w:bCs/>
          <w:color w:val="8DBA1A"/>
          <w:sz w:val="36"/>
          <w:szCs w:val="36"/>
        </w:rPr>
        <w:t>-FOOD 2019 Joint Call</w:t>
      </w:r>
    </w:p>
    <w:p w14:paraId="3AA2E586" w14:textId="77777777" w:rsidR="00A32454" w:rsidRPr="00515307" w:rsidRDefault="00611D5C" w:rsidP="00D4621A">
      <w:pPr>
        <w:spacing w:before="480" w:after="0"/>
        <w:jc w:val="center"/>
        <w:rPr>
          <w:rFonts w:asciiTheme="majorHAnsi" w:eastAsiaTheme="majorEastAsia" w:hAnsiTheme="majorHAnsi" w:cstheme="majorBidi"/>
          <w:b/>
          <w:bCs/>
          <w:color w:val="3D7405"/>
          <w:sz w:val="36"/>
          <w:szCs w:val="36"/>
        </w:rPr>
      </w:pPr>
      <w:r w:rsidRPr="00515307">
        <w:rPr>
          <w:rFonts w:asciiTheme="majorHAnsi" w:eastAsiaTheme="majorEastAsia" w:hAnsiTheme="majorHAnsi" w:cstheme="majorBidi"/>
          <w:b/>
          <w:bCs/>
          <w:color w:val="3D7405"/>
          <w:sz w:val="36"/>
          <w:szCs w:val="36"/>
        </w:rPr>
        <w:t xml:space="preserve">Call for transnational, collaborative, inter-/transdisciplinary research projects on ICT-enabled </w:t>
      </w:r>
      <w:proofErr w:type="spellStart"/>
      <w:r w:rsidRPr="00515307">
        <w:rPr>
          <w:rFonts w:asciiTheme="majorHAnsi" w:eastAsiaTheme="majorEastAsia" w:hAnsiTheme="majorHAnsi" w:cstheme="majorBidi"/>
          <w:b/>
          <w:bCs/>
          <w:color w:val="3D7405"/>
          <w:sz w:val="36"/>
          <w:szCs w:val="36"/>
        </w:rPr>
        <w:t>agri</w:t>
      </w:r>
      <w:proofErr w:type="spellEnd"/>
      <w:r w:rsidRPr="00515307">
        <w:rPr>
          <w:rFonts w:asciiTheme="majorHAnsi" w:eastAsiaTheme="majorEastAsia" w:hAnsiTheme="majorHAnsi" w:cstheme="majorBidi"/>
          <w:b/>
          <w:bCs/>
          <w:color w:val="3D7405"/>
          <w:sz w:val="36"/>
          <w:szCs w:val="36"/>
        </w:rPr>
        <w:t>-food systems</w:t>
      </w:r>
    </w:p>
    <w:p w14:paraId="3AA2E587" w14:textId="77777777" w:rsidR="00A32454" w:rsidRDefault="00A32454" w:rsidP="00A32454"/>
    <w:p w14:paraId="3AA2E588" w14:textId="77777777" w:rsidR="00B01DA8" w:rsidRDefault="004B686D" w:rsidP="00515307">
      <w:pPr>
        <w:pStyle w:val="berschrift2"/>
        <w:jc w:val="center"/>
        <w:rPr>
          <w:b/>
          <w:bCs/>
          <w:color w:val="8DBA1A"/>
          <w:sz w:val="36"/>
          <w:szCs w:val="36"/>
        </w:rPr>
      </w:pPr>
      <w:r>
        <w:rPr>
          <w:b/>
          <w:bCs/>
          <w:color w:val="8DBA1A"/>
          <w:sz w:val="36"/>
          <w:szCs w:val="36"/>
        </w:rPr>
        <w:t>Template for full proposal</w:t>
      </w:r>
    </w:p>
    <w:p w14:paraId="3AA2E589" w14:textId="77777777" w:rsidR="00CF75BC" w:rsidRPr="00214B01" w:rsidRDefault="00CF75BC" w:rsidP="00CF75BC">
      <w:pPr>
        <w:rPr>
          <w:rFonts w:asciiTheme="majorHAnsi" w:hAnsiTheme="majorHAnsi" w:cstheme="majorHAnsi"/>
          <w:sz w:val="23"/>
          <w:szCs w:val="23"/>
        </w:rPr>
      </w:pPr>
    </w:p>
    <w:p w14:paraId="3AA2E58A" w14:textId="21BEEA70" w:rsidR="00CF75BC" w:rsidRPr="00214B01" w:rsidRDefault="00CF75BC" w:rsidP="00CF75BC">
      <w:pPr>
        <w:rPr>
          <w:rFonts w:asciiTheme="majorHAnsi" w:hAnsiTheme="majorHAnsi" w:cstheme="majorHAnsi"/>
        </w:rPr>
      </w:pPr>
      <w:r w:rsidRPr="00214B01">
        <w:rPr>
          <w:rFonts w:asciiTheme="majorHAnsi" w:hAnsiTheme="majorHAnsi" w:cstheme="majorHAnsi"/>
          <w:sz w:val="23"/>
          <w:szCs w:val="23"/>
        </w:rPr>
        <w:t xml:space="preserve">The full proposal </w:t>
      </w:r>
      <w:proofErr w:type="gramStart"/>
      <w:r w:rsidRPr="00214B01">
        <w:rPr>
          <w:rFonts w:asciiTheme="majorHAnsi" w:hAnsiTheme="majorHAnsi" w:cstheme="majorHAnsi"/>
          <w:sz w:val="23"/>
          <w:szCs w:val="23"/>
        </w:rPr>
        <w:t>must be written</w:t>
      </w:r>
      <w:proofErr w:type="gramEnd"/>
      <w:r w:rsidRPr="00214B01">
        <w:rPr>
          <w:rFonts w:asciiTheme="majorHAnsi" w:hAnsiTheme="majorHAnsi" w:cstheme="majorHAnsi"/>
          <w:sz w:val="23"/>
          <w:szCs w:val="23"/>
        </w:rPr>
        <w:t xml:space="preserve"> in English and consist of the following parts:</w:t>
      </w:r>
    </w:p>
    <w:p w14:paraId="3AA2E58B" w14:textId="77777777" w:rsidR="00EB5FD5" w:rsidRPr="00214B01" w:rsidRDefault="00DA0168" w:rsidP="00D602C4">
      <w:pPr>
        <w:pStyle w:val="berschrift1"/>
        <w:rPr>
          <w:rFonts w:cstheme="majorHAnsi"/>
          <w:color w:val="3D7405"/>
        </w:rPr>
      </w:pPr>
      <w:r w:rsidRPr="00214B01">
        <w:rPr>
          <w:rFonts w:cstheme="majorHAnsi"/>
          <w:color w:val="3D7405"/>
        </w:rPr>
        <w:t xml:space="preserve">1. </w:t>
      </w:r>
      <w:r w:rsidR="00515307" w:rsidRPr="00214B01">
        <w:rPr>
          <w:rFonts w:cstheme="majorHAnsi"/>
          <w:color w:val="3D7405"/>
        </w:rPr>
        <w:t>General Information</w:t>
      </w:r>
    </w:p>
    <w:p w14:paraId="3AA2E58C" w14:textId="2A4BDD4D" w:rsidR="00EB5FD5" w:rsidRPr="00214B01" w:rsidRDefault="00EB5FD5" w:rsidP="008857E8">
      <w:pPr>
        <w:spacing w:before="480" w:after="0"/>
        <w:jc w:val="both"/>
        <w:rPr>
          <w:rFonts w:asciiTheme="majorHAnsi" w:hAnsiTheme="majorHAnsi" w:cstheme="majorHAnsi"/>
          <w:i/>
        </w:rPr>
      </w:pPr>
      <w:r w:rsidRPr="001518FB">
        <w:rPr>
          <w:rFonts w:asciiTheme="majorHAnsi" w:hAnsiTheme="majorHAnsi" w:cstheme="majorHAnsi"/>
        </w:rPr>
        <w:t>Proposal title</w:t>
      </w:r>
      <w:r w:rsidR="00CE612E" w:rsidRPr="00214B01">
        <w:rPr>
          <w:rFonts w:asciiTheme="majorHAnsi" w:hAnsiTheme="majorHAnsi" w:cstheme="majorHAnsi"/>
          <w:i/>
        </w:rPr>
        <w:t xml:space="preserve"> (Max.</w:t>
      </w:r>
      <w:r w:rsidR="000F2CA1" w:rsidRPr="00214B01">
        <w:rPr>
          <w:rFonts w:asciiTheme="majorHAnsi" w:hAnsiTheme="majorHAnsi" w:cstheme="majorHAnsi"/>
          <w:i/>
        </w:rPr>
        <w:t xml:space="preserve"> 200 characters </w:t>
      </w:r>
      <w:r w:rsidR="00C317BB">
        <w:rPr>
          <w:rFonts w:asciiTheme="majorHAnsi" w:hAnsiTheme="majorHAnsi" w:cstheme="majorHAnsi"/>
          <w:i/>
        </w:rPr>
        <w:t>ex</w:t>
      </w:r>
      <w:r w:rsidR="000F2CA1" w:rsidRPr="00214B01">
        <w:rPr>
          <w:rFonts w:asciiTheme="majorHAnsi" w:hAnsiTheme="majorHAnsi" w:cstheme="majorHAnsi"/>
          <w:i/>
        </w:rPr>
        <w:t>cl. spaces and punctuation</w:t>
      </w:r>
      <w:r w:rsidR="00AE5F18" w:rsidRPr="00214B01">
        <w:rPr>
          <w:rFonts w:asciiTheme="majorHAnsi" w:hAnsiTheme="majorHAnsi" w:cstheme="majorHAnsi"/>
          <w:i/>
        </w:rPr>
        <w:t>)</w:t>
      </w:r>
      <w:r w:rsidRPr="00214B01">
        <w:rPr>
          <w:rFonts w:asciiTheme="majorHAnsi" w:hAnsiTheme="majorHAnsi" w:cstheme="majorHAnsi"/>
          <w:i/>
        </w:rPr>
        <w:t>:</w:t>
      </w:r>
    </w:p>
    <w:p w14:paraId="3AA2E58D" w14:textId="77777777" w:rsidR="00EB5FD5" w:rsidRPr="00214B01" w:rsidRDefault="00EB5FD5" w:rsidP="008857E8">
      <w:pPr>
        <w:spacing w:after="0"/>
        <w:jc w:val="both"/>
        <w:rPr>
          <w:rFonts w:asciiTheme="majorHAnsi" w:hAnsiTheme="majorHAnsi" w:cstheme="majorHAnsi"/>
          <w:i/>
        </w:rPr>
      </w:pPr>
      <w:r w:rsidRPr="001518FB">
        <w:rPr>
          <w:rFonts w:asciiTheme="majorHAnsi" w:hAnsiTheme="majorHAnsi" w:cstheme="majorHAnsi"/>
        </w:rPr>
        <w:t>Proposal acronym</w:t>
      </w:r>
      <w:r w:rsidR="00AE5F18" w:rsidRPr="00214B01">
        <w:rPr>
          <w:rFonts w:asciiTheme="majorHAnsi" w:hAnsiTheme="majorHAnsi" w:cstheme="majorHAnsi"/>
          <w:i/>
        </w:rPr>
        <w:t xml:space="preserve"> (Max. 20 characters)</w:t>
      </w:r>
      <w:r w:rsidRPr="00214B01">
        <w:rPr>
          <w:rFonts w:asciiTheme="majorHAnsi" w:hAnsiTheme="majorHAnsi" w:cstheme="majorHAnsi"/>
          <w:i/>
        </w:rPr>
        <w:t>:</w:t>
      </w:r>
    </w:p>
    <w:p w14:paraId="3AA2E58E" w14:textId="77777777" w:rsidR="00EB5FD5" w:rsidRPr="00214B01" w:rsidRDefault="00EB5FD5" w:rsidP="008857E8">
      <w:pPr>
        <w:spacing w:after="0"/>
        <w:jc w:val="both"/>
        <w:rPr>
          <w:rFonts w:asciiTheme="majorHAnsi" w:hAnsiTheme="majorHAnsi" w:cstheme="majorHAnsi"/>
          <w:i/>
        </w:rPr>
      </w:pPr>
      <w:r w:rsidRPr="001518FB">
        <w:rPr>
          <w:rFonts w:asciiTheme="majorHAnsi" w:hAnsiTheme="majorHAnsi" w:cstheme="majorHAnsi"/>
        </w:rPr>
        <w:t>Proposal ID</w:t>
      </w:r>
      <w:r w:rsidRPr="00214B01">
        <w:rPr>
          <w:rFonts w:asciiTheme="majorHAnsi" w:hAnsiTheme="majorHAnsi" w:cstheme="majorHAnsi"/>
          <w:i/>
        </w:rPr>
        <w:t xml:space="preserve"> (see online application):</w:t>
      </w:r>
    </w:p>
    <w:p w14:paraId="3AA2E58F" w14:textId="77777777" w:rsidR="00EB5FD5" w:rsidRPr="00214B01" w:rsidRDefault="00EB5FD5" w:rsidP="008857E8">
      <w:pPr>
        <w:spacing w:after="0"/>
        <w:jc w:val="both"/>
        <w:rPr>
          <w:rFonts w:asciiTheme="majorHAnsi" w:hAnsiTheme="majorHAnsi" w:cstheme="majorHAnsi"/>
          <w:i/>
        </w:rPr>
      </w:pPr>
      <w:r w:rsidRPr="001518FB">
        <w:rPr>
          <w:rFonts w:asciiTheme="majorHAnsi" w:hAnsiTheme="majorHAnsi" w:cstheme="majorHAnsi"/>
        </w:rPr>
        <w:t>Project duration</w:t>
      </w:r>
      <w:r w:rsidRPr="00214B01">
        <w:rPr>
          <w:rFonts w:asciiTheme="majorHAnsi" w:hAnsiTheme="majorHAnsi" w:cstheme="majorHAnsi"/>
          <w:i/>
        </w:rPr>
        <w:t xml:space="preserve"> (months)</w:t>
      </w:r>
      <w:r w:rsidR="00491ACD" w:rsidRPr="00214B01">
        <w:rPr>
          <w:rFonts w:asciiTheme="majorHAnsi" w:hAnsiTheme="majorHAnsi" w:cstheme="majorHAnsi"/>
          <w:i/>
        </w:rPr>
        <w:t>:</w:t>
      </w:r>
    </w:p>
    <w:p w14:paraId="3AA2E590" w14:textId="77777777" w:rsidR="00EB5FD5" w:rsidRPr="00214B01" w:rsidRDefault="00EB5FD5" w:rsidP="008857E8">
      <w:pPr>
        <w:spacing w:after="0"/>
        <w:jc w:val="both"/>
        <w:rPr>
          <w:rFonts w:asciiTheme="majorHAnsi" w:hAnsiTheme="majorHAnsi" w:cstheme="majorHAnsi"/>
          <w:bCs/>
          <w:i/>
        </w:rPr>
      </w:pPr>
      <w:r w:rsidRPr="001518FB">
        <w:rPr>
          <w:rFonts w:asciiTheme="majorHAnsi" w:hAnsiTheme="majorHAnsi" w:cstheme="majorHAnsi"/>
        </w:rPr>
        <w:t>Total project costs</w:t>
      </w:r>
      <w:r w:rsidRPr="00214B01">
        <w:rPr>
          <w:rFonts w:asciiTheme="majorHAnsi" w:hAnsiTheme="majorHAnsi" w:cstheme="majorHAnsi"/>
          <w:i/>
        </w:rPr>
        <w:t xml:space="preserve"> (</w:t>
      </w:r>
      <w:r w:rsidR="005317CE" w:rsidRPr="00214B01">
        <w:rPr>
          <w:rFonts w:asciiTheme="majorHAnsi" w:hAnsiTheme="majorHAnsi" w:cstheme="majorHAnsi"/>
          <w:i/>
        </w:rPr>
        <w:t>K</w:t>
      </w:r>
      <w:r w:rsidRPr="00214B01">
        <w:rPr>
          <w:rFonts w:asciiTheme="majorHAnsi" w:hAnsiTheme="majorHAnsi" w:cstheme="majorHAnsi"/>
          <w:bCs/>
          <w:i/>
        </w:rPr>
        <w:t>€)</w:t>
      </w:r>
      <w:r w:rsidR="00491ACD" w:rsidRPr="00214B01">
        <w:rPr>
          <w:rFonts w:asciiTheme="majorHAnsi" w:hAnsiTheme="majorHAnsi" w:cstheme="majorHAnsi"/>
          <w:bCs/>
          <w:i/>
        </w:rPr>
        <w:t>:</w:t>
      </w:r>
    </w:p>
    <w:p w14:paraId="3AA2E591" w14:textId="77777777" w:rsidR="00D602C4" w:rsidRPr="00214B01" w:rsidRDefault="00D602C4" w:rsidP="008857E8">
      <w:pPr>
        <w:spacing w:after="0"/>
        <w:jc w:val="both"/>
        <w:rPr>
          <w:rFonts w:asciiTheme="majorHAnsi" w:hAnsiTheme="majorHAnsi" w:cstheme="majorHAnsi"/>
          <w:bCs/>
          <w:i/>
        </w:rPr>
      </w:pPr>
      <w:r w:rsidRPr="001518FB">
        <w:rPr>
          <w:rFonts w:asciiTheme="majorHAnsi" w:hAnsiTheme="majorHAnsi" w:cstheme="majorHAnsi"/>
          <w:bCs/>
        </w:rPr>
        <w:t>Total requested budget</w:t>
      </w:r>
      <w:r w:rsidRPr="00214B01">
        <w:rPr>
          <w:rFonts w:asciiTheme="majorHAnsi" w:hAnsiTheme="majorHAnsi" w:cstheme="majorHAnsi"/>
          <w:bCs/>
          <w:i/>
        </w:rPr>
        <w:t xml:space="preserve"> (</w:t>
      </w:r>
      <w:r w:rsidR="005317CE" w:rsidRPr="00214B01">
        <w:rPr>
          <w:rFonts w:asciiTheme="majorHAnsi" w:hAnsiTheme="majorHAnsi" w:cstheme="majorHAnsi"/>
          <w:bCs/>
          <w:i/>
        </w:rPr>
        <w:t>K</w:t>
      </w:r>
      <w:r w:rsidRPr="00214B01">
        <w:rPr>
          <w:rFonts w:asciiTheme="majorHAnsi" w:hAnsiTheme="majorHAnsi" w:cstheme="majorHAnsi"/>
          <w:bCs/>
          <w:i/>
        </w:rPr>
        <w:t>€)</w:t>
      </w:r>
      <w:r w:rsidR="00D4621A" w:rsidRPr="00214B01">
        <w:rPr>
          <w:rFonts w:asciiTheme="majorHAnsi" w:hAnsiTheme="majorHAnsi" w:cstheme="majorHAnsi"/>
          <w:bCs/>
          <w:i/>
        </w:rPr>
        <w:t>:</w:t>
      </w:r>
    </w:p>
    <w:p w14:paraId="3AA2E592" w14:textId="77777777" w:rsidR="00C51FE3" w:rsidRPr="001518FB" w:rsidRDefault="00491ACD" w:rsidP="008857E8">
      <w:pPr>
        <w:spacing w:after="0"/>
        <w:jc w:val="both"/>
        <w:rPr>
          <w:rFonts w:asciiTheme="majorHAnsi" w:hAnsiTheme="majorHAnsi" w:cstheme="majorHAnsi"/>
          <w:bCs/>
        </w:rPr>
      </w:pPr>
      <w:r w:rsidRPr="001518FB">
        <w:rPr>
          <w:rFonts w:asciiTheme="majorHAnsi" w:hAnsiTheme="majorHAnsi" w:cstheme="majorHAnsi"/>
          <w:bCs/>
        </w:rPr>
        <w:t>Countries/regions/partners involved:</w:t>
      </w:r>
    </w:p>
    <w:p w14:paraId="3AA2E593" w14:textId="4C30EEC4" w:rsidR="00B43725" w:rsidRPr="001518FB" w:rsidRDefault="00B43725" w:rsidP="008857E8">
      <w:pPr>
        <w:spacing w:after="0"/>
        <w:jc w:val="both"/>
        <w:rPr>
          <w:rFonts w:asciiTheme="majorHAnsi" w:hAnsiTheme="majorHAnsi" w:cstheme="majorHAnsi"/>
          <w:bCs/>
        </w:rPr>
      </w:pPr>
      <w:r w:rsidRPr="001518FB">
        <w:rPr>
          <w:rFonts w:asciiTheme="majorHAnsi" w:hAnsiTheme="majorHAnsi" w:cstheme="majorHAnsi"/>
          <w:bCs/>
        </w:rPr>
        <w:t>T</w:t>
      </w:r>
      <w:r w:rsidR="006F49EB" w:rsidRPr="001518FB">
        <w:rPr>
          <w:rFonts w:asciiTheme="majorHAnsi" w:hAnsiTheme="majorHAnsi" w:cstheme="majorHAnsi"/>
          <w:bCs/>
        </w:rPr>
        <w:t>echnology Readiness Level (</w:t>
      </w:r>
      <w:proofErr w:type="spellStart"/>
      <w:r w:rsidR="006F49EB" w:rsidRPr="001518FB">
        <w:rPr>
          <w:rFonts w:asciiTheme="majorHAnsi" w:hAnsiTheme="majorHAnsi" w:cstheme="majorHAnsi"/>
          <w:bCs/>
        </w:rPr>
        <w:t>TRL</w:t>
      </w:r>
      <w:proofErr w:type="spellEnd"/>
      <w:r w:rsidR="006F49EB" w:rsidRPr="001518FB">
        <w:rPr>
          <w:rFonts w:asciiTheme="majorHAnsi" w:hAnsiTheme="majorHAnsi" w:cstheme="majorHAnsi"/>
          <w:bCs/>
        </w:rPr>
        <w:t>)</w:t>
      </w:r>
      <w:r w:rsidR="002D0A5F" w:rsidRPr="001518FB">
        <w:rPr>
          <w:rFonts w:asciiTheme="majorHAnsi" w:hAnsiTheme="majorHAnsi" w:cstheme="majorHAnsi"/>
          <w:bCs/>
        </w:rPr>
        <w:t>:</w:t>
      </w:r>
    </w:p>
    <w:p w14:paraId="3AA2E594" w14:textId="77777777" w:rsidR="00DA0168" w:rsidRPr="00214B01" w:rsidRDefault="00DA0168" w:rsidP="00C51FE3">
      <w:pPr>
        <w:spacing w:after="0"/>
        <w:jc w:val="both"/>
        <w:rPr>
          <w:rFonts w:asciiTheme="majorHAnsi" w:hAnsiTheme="majorHAnsi" w:cstheme="majorHAnsi"/>
        </w:rPr>
      </w:pPr>
    </w:p>
    <w:p w14:paraId="3AA2E595" w14:textId="77777777" w:rsidR="00D602C4" w:rsidRPr="00214B01" w:rsidRDefault="00D602C4" w:rsidP="00BC08BF">
      <w:pPr>
        <w:pStyle w:val="berschrift2"/>
        <w:rPr>
          <w:rFonts w:cstheme="majorHAnsi"/>
          <w:b/>
          <w:bCs/>
          <w:color w:val="3D7405"/>
          <w:sz w:val="28"/>
          <w:szCs w:val="28"/>
          <w:lang w:eastAsia="en-US"/>
        </w:rPr>
      </w:pPr>
      <w:r w:rsidRPr="00214B01">
        <w:rPr>
          <w:rFonts w:cstheme="majorHAnsi"/>
          <w:b/>
          <w:bCs/>
          <w:color w:val="3D7405"/>
          <w:sz w:val="28"/>
          <w:szCs w:val="28"/>
          <w:lang w:eastAsia="en-US"/>
        </w:rPr>
        <w:t>Topic</w:t>
      </w:r>
    </w:p>
    <w:p w14:paraId="3AA2E596" w14:textId="77777777" w:rsidR="00D602C4" w:rsidRPr="00214B01" w:rsidRDefault="00D602C4" w:rsidP="008857E8">
      <w:pPr>
        <w:spacing w:before="480" w:after="0"/>
        <w:jc w:val="both"/>
        <w:rPr>
          <w:rFonts w:asciiTheme="majorHAnsi" w:hAnsiTheme="majorHAnsi" w:cstheme="majorHAnsi"/>
          <w:i/>
        </w:rPr>
      </w:pPr>
      <w:r w:rsidRPr="00214B01">
        <w:rPr>
          <w:rFonts w:asciiTheme="majorHAnsi" w:hAnsiTheme="majorHAnsi" w:cstheme="majorHAnsi"/>
          <w:i/>
        </w:rPr>
        <w:t>Please tick the appropriate box</w:t>
      </w:r>
    </w:p>
    <w:p w14:paraId="3AA2E597" w14:textId="504BD776" w:rsidR="00D602C4" w:rsidRPr="00214B01" w:rsidRDefault="00590AC3" w:rsidP="008857E8">
      <w:pPr>
        <w:spacing w:after="0"/>
        <w:jc w:val="both"/>
        <w:rPr>
          <w:rFonts w:asciiTheme="majorHAnsi" w:hAnsiTheme="majorHAnsi" w:cstheme="majorHAnsi"/>
          <w:i/>
        </w:rPr>
      </w:pPr>
      <w:r w:rsidRPr="00214B01">
        <w:rPr>
          <w:rFonts w:asciiTheme="majorHAnsi" w:hAnsiTheme="majorHAnsi" w:cstheme="majorHAnsi"/>
          <w:iCs/>
        </w:rPr>
        <w:t>[  ]</w:t>
      </w:r>
      <w:r w:rsidRPr="00214B01">
        <w:rPr>
          <w:rFonts w:asciiTheme="majorHAnsi" w:hAnsiTheme="majorHAnsi" w:cstheme="majorHAnsi"/>
          <w:i/>
        </w:rPr>
        <w:t xml:space="preserve"> </w:t>
      </w:r>
      <w:r w:rsidR="00D602C4" w:rsidRPr="00214B01">
        <w:rPr>
          <w:rFonts w:asciiTheme="majorHAnsi" w:hAnsiTheme="majorHAnsi" w:cstheme="majorHAnsi"/>
          <w:i/>
        </w:rPr>
        <w:t>TOPIC 1</w:t>
      </w:r>
    </w:p>
    <w:p w14:paraId="3AA2E598" w14:textId="6D651F2B" w:rsidR="00D602C4" w:rsidRPr="00214B01" w:rsidRDefault="00590AC3" w:rsidP="008857E8">
      <w:pPr>
        <w:spacing w:after="0"/>
        <w:jc w:val="both"/>
        <w:rPr>
          <w:rFonts w:asciiTheme="majorHAnsi" w:hAnsiTheme="majorHAnsi" w:cstheme="majorHAnsi"/>
          <w:i/>
        </w:rPr>
      </w:pPr>
      <w:r w:rsidRPr="00214B01">
        <w:rPr>
          <w:rFonts w:asciiTheme="majorHAnsi" w:hAnsiTheme="majorHAnsi" w:cstheme="majorHAnsi"/>
          <w:iCs/>
        </w:rPr>
        <w:t>[  ]</w:t>
      </w:r>
      <w:r w:rsidRPr="00214B01">
        <w:rPr>
          <w:rFonts w:asciiTheme="majorHAnsi" w:hAnsiTheme="majorHAnsi" w:cstheme="majorHAnsi"/>
          <w:i/>
        </w:rPr>
        <w:t xml:space="preserve"> </w:t>
      </w:r>
      <w:r w:rsidR="00D602C4" w:rsidRPr="00214B01">
        <w:rPr>
          <w:rFonts w:asciiTheme="majorHAnsi" w:hAnsiTheme="majorHAnsi" w:cstheme="majorHAnsi"/>
          <w:i/>
        </w:rPr>
        <w:t>TOPIC 2</w:t>
      </w:r>
    </w:p>
    <w:p w14:paraId="3AA2E599" w14:textId="77777777" w:rsidR="002D3F82" w:rsidRPr="00214B01" w:rsidRDefault="002D3F82" w:rsidP="008857E8">
      <w:pPr>
        <w:spacing w:after="0"/>
        <w:jc w:val="both"/>
        <w:rPr>
          <w:rFonts w:asciiTheme="majorHAnsi" w:hAnsiTheme="majorHAnsi" w:cstheme="majorHAnsi"/>
          <w:i/>
        </w:rPr>
      </w:pPr>
    </w:p>
    <w:p w14:paraId="3AA2E59A" w14:textId="77777777" w:rsidR="002D3F82" w:rsidRPr="00214B01" w:rsidRDefault="00C51FE3" w:rsidP="008857E8">
      <w:pPr>
        <w:spacing w:after="0"/>
        <w:jc w:val="both"/>
        <w:rPr>
          <w:rFonts w:asciiTheme="majorHAnsi" w:hAnsiTheme="majorHAnsi" w:cstheme="majorHAnsi"/>
          <w:b/>
          <w:bCs/>
          <w:iCs/>
        </w:rPr>
      </w:pPr>
      <w:r w:rsidRPr="00214B01">
        <w:rPr>
          <w:rFonts w:asciiTheme="majorHAnsi" w:hAnsiTheme="majorHAnsi" w:cstheme="majorHAnsi"/>
          <w:b/>
          <w:bCs/>
          <w:iCs/>
        </w:rPr>
        <w:t>Hi</w:t>
      </w:r>
      <w:r w:rsidR="002D3F82" w:rsidRPr="00214B01">
        <w:rPr>
          <w:rFonts w:asciiTheme="majorHAnsi" w:hAnsiTheme="majorHAnsi" w:cstheme="majorHAnsi"/>
          <w:b/>
          <w:bCs/>
          <w:iCs/>
        </w:rPr>
        <w:t>story of changes</w:t>
      </w:r>
    </w:p>
    <w:p w14:paraId="3AA2E59D" w14:textId="545138D7" w:rsidR="00D60D3E" w:rsidRPr="00214B01" w:rsidRDefault="002A3FEC" w:rsidP="002A3FEC">
      <w:pPr>
        <w:spacing w:after="0"/>
        <w:jc w:val="both"/>
        <w:rPr>
          <w:rFonts w:asciiTheme="majorHAnsi" w:hAnsiTheme="majorHAnsi" w:cstheme="majorHAnsi"/>
          <w:iCs/>
        </w:rPr>
      </w:pPr>
      <w:r w:rsidRPr="00214B01">
        <w:rPr>
          <w:rFonts w:asciiTheme="majorHAnsi" w:hAnsiTheme="majorHAnsi" w:cstheme="majorHAnsi"/>
          <w:iCs/>
        </w:rPr>
        <w:t xml:space="preserve">If applicable, please describe </w:t>
      </w:r>
      <w:r w:rsidR="00133D4B">
        <w:rPr>
          <w:rFonts w:asciiTheme="majorHAnsi" w:hAnsiTheme="majorHAnsi" w:cstheme="majorHAnsi"/>
          <w:iCs/>
        </w:rPr>
        <w:t xml:space="preserve">in bullet points </w:t>
      </w:r>
      <w:r w:rsidRPr="00214B01">
        <w:rPr>
          <w:rFonts w:asciiTheme="majorHAnsi" w:hAnsiTheme="majorHAnsi" w:cstheme="majorHAnsi"/>
          <w:iCs/>
        </w:rPr>
        <w:t xml:space="preserve">amendments </w:t>
      </w:r>
      <w:r w:rsidR="00470501">
        <w:rPr>
          <w:rFonts w:asciiTheme="majorHAnsi" w:hAnsiTheme="majorHAnsi" w:cstheme="majorHAnsi"/>
          <w:iCs/>
        </w:rPr>
        <w:t>introduced in</w:t>
      </w:r>
      <w:r w:rsidRPr="00214B01">
        <w:rPr>
          <w:rFonts w:asciiTheme="majorHAnsi" w:hAnsiTheme="majorHAnsi" w:cstheme="majorHAnsi"/>
          <w:iCs/>
        </w:rPr>
        <w:t xml:space="preserve"> the </w:t>
      </w:r>
      <w:r w:rsidR="002D0A5F" w:rsidRPr="00214B01">
        <w:rPr>
          <w:rFonts w:asciiTheme="majorHAnsi" w:hAnsiTheme="majorHAnsi" w:cstheme="majorHAnsi"/>
          <w:iCs/>
        </w:rPr>
        <w:t>f</w:t>
      </w:r>
      <w:r w:rsidR="004F2520" w:rsidRPr="00214B01">
        <w:rPr>
          <w:rFonts w:asciiTheme="majorHAnsi" w:hAnsiTheme="majorHAnsi" w:cstheme="majorHAnsi"/>
          <w:iCs/>
        </w:rPr>
        <w:t>ull</w:t>
      </w:r>
      <w:r w:rsidR="0026195B" w:rsidRPr="00214B01">
        <w:rPr>
          <w:rFonts w:asciiTheme="majorHAnsi" w:hAnsiTheme="majorHAnsi" w:cstheme="majorHAnsi"/>
          <w:iCs/>
        </w:rPr>
        <w:t xml:space="preserve"> </w:t>
      </w:r>
      <w:r w:rsidRPr="00214B01">
        <w:rPr>
          <w:rFonts w:asciiTheme="majorHAnsi" w:hAnsiTheme="majorHAnsi" w:cstheme="majorHAnsi"/>
          <w:iCs/>
        </w:rPr>
        <w:t>proposal</w:t>
      </w:r>
      <w:r w:rsidR="00443FC2">
        <w:rPr>
          <w:rFonts w:asciiTheme="majorHAnsi" w:hAnsiTheme="majorHAnsi" w:cstheme="majorHAnsi"/>
          <w:iCs/>
        </w:rPr>
        <w:t xml:space="preserve"> (sections 2 and 3)</w:t>
      </w:r>
      <w:bookmarkStart w:id="0" w:name="_GoBack"/>
      <w:bookmarkEnd w:id="0"/>
      <w:r w:rsidRPr="00214B01">
        <w:rPr>
          <w:rFonts w:asciiTheme="majorHAnsi" w:hAnsiTheme="majorHAnsi" w:cstheme="majorHAnsi"/>
          <w:iCs/>
        </w:rPr>
        <w:t>.</w:t>
      </w:r>
      <w:r w:rsidR="001518FB">
        <w:rPr>
          <w:rFonts w:asciiTheme="majorHAnsi" w:hAnsiTheme="majorHAnsi" w:cstheme="majorHAnsi"/>
          <w:iCs/>
        </w:rPr>
        <w:t xml:space="preserve"> </w:t>
      </w:r>
      <w:r w:rsidRPr="00214B01">
        <w:rPr>
          <w:rFonts w:asciiTheme="majorHAnsi" w:hAnsiTheme="majorHAnsi" w:cstheme="majorHAnsi"/>
          <w:iCs/>
        </w:rPr>
        <w:t xml:space="preserve">It </w:t>
      </w:r>
      <w:proofErr w:type="gramStart"/>
      <w:r w:rsidRPr="00214B01">
        <w:rPr>
          <w:rFonts w:asciiTheme="majorHAnsi" w:hAnsiTheme="majorHAnsi" w:cstheme="majorHAnsi"/>
          <w:iCs/>
        </w:rPr>
        <w:t>is expected</w:t>
      </w:r>
      <w:proofErr w:type="gramEnd"/>
      <w:r w:rsidRPr="00214B01">
        <w:rPr>
          <w:rFonts w:asciiTheme="majorHAnsi" w:hAnsiTheme="majorHAnsi" w:cstheme="majorHAnsi"/>
          <w:iCs/>
        </w:rPr>
        <w:t xml:space="preserve"> that </w:t>
      </w:r>
      <w:r w:rsidR="00470501">
        <w:rPr>
          <w:rFonts w:asciiTheme="majorHAnsi" w:hAnsiTheme="majorHAnsi" w:cstheme="majorHAnsi"/>
          <w:iCs/>
        </w:rPr>
        <w:t xml:space="preserve">the </w:t>
      </w:r>
      <w:r w:rsidRPr="00214B01">
        <w:rPr>
          <w:rFonts w:asciiTheme="majorHAnsi" w:hAnsiTheme="majorHAnsi" w:cstheme="majorHAnsi"/>
          <w:iCs/>
        </w:rPr>
        <w:t xml:space="preserve">main information submitted in the pre-proposal will stay unchanged. In particular, neither main </w:t>
      </w:r>
      <w:r w:rsidR="00133D4B">
        <w:rPr>
          <w:rFonts w:asciiTheme="majorHAnsi" w:hAnsiTheme="majorHAnsi" w:cstheme="majorHAnsi"/>
          <w:iCs/>
        </w:rPr>
        <w:t>objectives</w:t>
      </w:r>
      <w:r w:rsidRPr="00214B01">
        <w:rPr>
          <w:rFonts w:asciiTheme="majorHAnsi" w:hAnsiTheme="majorHAnsi" w:cstheme="majorHAnsi"/>
          <w:iCs/>
        </w:rPr>
        <w:t xml:space="preserve"> nor the</w:t>
      </w:r>
      <w:r w:rsidR="00D60D3E" w:rsidRPr="00214B01">
        <w:rPr>
          <w:rFonts w:asciiTheme="majorHAnsi" w:hAnsiTheme="majorHAnsi" w:cstheme="majorHAnsi"/>
          <w:iCs/>
        </w:rPr>
        <w:t xml:space="preserve"> </w:t>
      </w:r>
      <w:r w:rsidRPr="00214B01">
        <w:rPr>
          <w:rFonts w:asciiTheme="majorHAnsi" w:hAnsiTheme="majorHAnsi" w:cstheme="majorHAnsi"/>
          <w:iCs/>
        </w:rPr>
        <w:t xml:space="preserve">composition of the consortia </w:t>
      </w:r>
      <w:r w:rsidR="00470501">
        <w:rPr>
          <w:rFonts w:asciiTheme="majorHAnsi" w:hAnsiTheme="majorHAnsi" w:cstheme="majorHAnsi"/>
          <w:iCs/>
        </w:rPr>
        <w:t>n</w:t>
      </w:r>
      <w:r w:rsidRPr="00214B01">
        <w:rPr>
          <w:rFonts w:asciiTheme="majorHAnsi" w:hAnsiTheme="majorHAnsi" w:cstheme="majorHAnsi"/>
          <w:iCs/>
        </w:rPr>
        <w:t>or funding requested may be changed.</w:t>
      </w:r>
      <w:r w:rsidR="00443FC2">
        <w:rPr>
          <w:rFonts w:asciiTheme="majorHAnsi" w:hAnsiTheme="majorHAnsi" w:cstheme="majorHAnsi"/>
          <w:iCs/>
        </w:rPr>
        <w:t xml:space="preserve"> </w:t>
      </w:r>
      <w:r w:rsidRPr="00214B01">
        <w:rPr>
          <w:rFonts w:asciiTheme="majorHAnsi" w:hAnsiTheme="majorHAnsi" w:cstheme="majorHAnsi"/>
          <w:iCs/>
        </w:rPr>
        <w:t xml:space="preserve">An exception will become valid when conditions (obligatory) or recommendations (advice) </w:t>
      </w:r>
      <w:proofErr w:type="gramStart"/>
      <w:r w:rsidRPr="00214B01">
        <w:rPr>
          <w:rFonts w:asciiTheme="majorHAnsi" w:hAnsiTheme="majorHAnsi" w:cstheme="majorHAnsi"/>
          <w:iCs/>
        </w:rPr>
        <w:t>have been stated</w:t>
      </w:r>
      <w:proofErr w:type="gramEnd"/>
      <w:r w:rsidRPr="00214B01">
        <w:rPr>
          <w:rFonts w:asciiTheme="majorHAnsi" w:hAnsiTheme="majorHAnsi" w:cstheme="majorHAnsi"/>
          <w:iCs/>
        </w:rPr>
        <w:t xml:space="preserve"> in </w:t>
      </w:r>
      <w:r w:rsidRPr="00214B01">
        <w:rPr>
          <w:rFonts w:asciiTheme="majorHAnsi" w:hAnsiTheme="majorHAnsi" w:cstheme="majorHAnsi"/>
          <w:iCs/>
        </w:rPr>
        <w:lastRenderedPageBreak/>
        <w:t>the invitation</w:t>
      </w:r>
      <w:r w:rsidR="00D60D3E" w:rsidRPr="00214B01">
        <w:rPr>
          <w:rFonts w:asciiTheme="majorHAnsi" w:hAnsiTheme="majorHAnsi" w:cstheme="majorHAnsi"/>
          <w:iCs/>
        </w:rPr>
        <w:t xml:space="preserve"> </w:t>
      </w:r>
      <w:r w:rsidRPr="00214B01">
        <w:rPr>
          <w:rFonts w:asciiTheme="majorHAnsi" w:hAnsiTheme="majorHAnsi" w:cstheme="majorHAnsi"/>
          <w:iCs/>
        </w:rPr>
        <w:t>letters.</w:t>
      </w:r>
      <w:r w:rsidR="00D60D3E" w:rsidRPr="00214B01">
        <w:rPr>
          <w:rFonts w:asciiTheme="majorHAnsi" w:hAnsiTheme="majorHAnsi" w:cstheme="majorHAnsi"/>
          <w:iCs/>
        </w:rPr>
        <w:t xml:space="preserve"> </w:t>
      </w:r>
      <w:r w:rsidR="00D60D3E" w:rsidRPr="00214B01">
        <w:rPr>
          <w:rFonts w:asciiTheme="majorHAnsi" w:hAnsiTheme="majorHAnsi" w:cstheme="majorHAnsi"/>
          <w:iCs/>
          <w:highlight w:val="yellow"/>
        </w:rPr>
        <w:t xml:space="preserve">Changes in the budget </w:t>
      </w:r>
      <w:r w:rsidR="003A59E9" w:rsidRPr="00214B01">
        <w:rPr>
          <w:rFonts w:asciiTheme="majorHAnsi" w:hAnsiTheme="majorHAnsi" w:cstheme="majorHAnsi"/>
          <w:iCs/>
          <w:highlight w:val="yellow"/>
        </w:rPr>
        <w:t>must</w:t>
      </w:r>
      <w:r w:rsidR="0026195B" w:rsidRPr="00214B01">
        <w:rPr>
          <w:rFonts w:asciiTheme="majorHAnsi" w:hAnsiTheme="majorHAnsi" w:cstheme="majorHAnsi"/>
          <w:iCs/>
          <w:highlight w:val="yellow"/>
        </w:rPr>
        <w:t xml:space="preserve"> </w:t>
      </w:r>
      <w:r w:rsidR="001518FB">
        <w:rPr>
          <w:rFonts w:asciiTheme="majorHAnsi" w:hAnsiTheme="majorHAnsi" w:cstheme="majorHAnsi"/>
          <w:iCs/>
          <w:highlight w:val="yellow"/>
        </w:rPr>
        <w:t xml:space="preserve">not </w:t>
      </w:r>
      <w:proofErr w:type="gramStart"/>
      <w:r w:rsidR="001518FB">
        <w:rPr>
          <w:rFonts w:asciiTheme="majorHAnsi" w:hAnsiTheme="majorHAnsi" w:cstheme="majorHAnsi"/>
          <w:iCs/>
          <w:highlight w:val="yellow"/>
        </w:rPr>
        <w:t>be described</w:t>
      </w:r>
      <w:proofErr w:type="gramEnd"/>
      <w:r w:rsidR="001518FB">
        <w:rPr>
          <w:rFonts w:asciiTheme="majorHAnsi" w:hAnsiTheme="majorHAnsi" w:cstheme="majorHAnsi"/>
          <w:iCs/>
          <w:highlight w:val="yellow"/>
        </w:rPr>
        <w:t xml:space="preserve"> in the History of changes but please be </w:t>
      </w:r>
      <w:r w:rsidR="00D60D3E" w:rsidRPr="00214B01">
        <w:rPr>
          <w:rFonts w:asciiTheme="majorHAnsi" w:hAnsiTheme="majorHAnsi" w:cstheme="majorHAnsi"/>
          <w:iCs/>
          <w:highlight w:val="yellow"/>
        </w:rPr>
        <w:t xml:space="preserve">indicated in section </w:t>
      </w:r>
      <w:r w:rsidR="002F3DD6">
        <w:rPr>
          <w:rFonts w:asciiTheme="majorHAnsi" w:hAnsiTheme="majorHAnsi" w:cstheme="majorHAnsi"/>
          <w:iCs/>
          <w:highlight w:val="yellow"/>
        </w:rPr>
        <w:t>4</w:t>
      </w:r>
      <w:r w:rsidR="00D60D3E" w:rsidRPr="00214B01">
        <w:rPr>
          <w:rFonts w:asciiTheme="majorHAnsi" w:hAnsiTheme="majorHAnsi" w:cstheme="majorHAnsi"/>
          <w:iCs/>
          <w:highlight w:val="yellow"/>
        </w:rPr>
        <w:t>.</w:t>
      </w:r>
    </w:p>
    <w:p w14:paraId="3AA2E59E" w14:textId="77777777" w:rsidR="00D602C4" w:rsidRPr="00214B01" w:rsidRDefault="00D602C4" w:rsidP="00515307">
      <w:pPr>
        <w:pStyle w:val="berschrift2"/>
        <w:spacing w:before="480" w:line="259" w:lineRule="auto"/>
        <w:rPr>
          <w:rFonts w:cstheme="majorHAnsi"/>
          <w:b/>
          <w:bCs/>
          <w:color w:val="3D7405"/>
          <w:sz w:val="28"/>
          <w:szCs w:val="28"/>
          <w:lang w:eastAsia="en-US"/>
        </w:rPr>
      </w:pPr>
      <w:r w:rsidRPr="00214B01">
        <w:rPr>
          <w:rFonts w:cstheme="majorHAnsi"/>
          <w:b/>
          <w:bCs/>
          <w:color w:val="3D7405"/>
          <w:sz w:val="28"/>
          <w:szCs w:val="28"/>
          <w:lang w:eastAsia="en-US"/>
        </w:rPr>
        <w:t>Keywords</w:t>
      </w:r>
    </w:p>
    <w:p w14:paraId="3AA2E59F" w14:textId="77777777" w:rsidR="00D602C4" w:rsidRPr="00214B01" w:rsidRDefault="00D602C4" w:rsidP="008857E8">
      <w:pPr>
        <w:spacing w:before="480" w:after="0"/>
        <w:jc w:val="both"/>
        <w:rPr>
          <w:rFonts w:asciiTheme="majorHAnsi" w:hAnsiTheme="majorHAnsi" w:cstheme="majorHAnsi"/>
          <w:i/>
        </w:rPr>
      </w:pPr>
      <w:r w:rsidRPr="00214B01">
        <w:rPr>
          <w:rFonts w:asciiTheme="majorHAnsi" w:hAnsiTheme="majorHAnsi" w:cstheme="majorHAnsi"/>
          <w:i/>
        </w:rPr>
        <w:t>Please list 5 to 7 key</w:t>
      </w:r>
      <w:r w:rsidR="00AB2411" w:rsidRPr="00214B01">
        <w:rPr>
          <w:rFonts w:asciiTheme="majorHAnsi" w:hAnsiTheme="majorHAnsi" w:cstheme="majorHAnsi"/>
          <w:i/>
        </w:rPr>
        <w:t>words describing your proposal.</w:t>
      </w:r>
    </w:p>
    <w:p w14:paraId="3AA2E5A0" w14:textId="77777777" w:rsidR="00D602C4" w:rsidRPr="00214B01" w:rsidRDefault="00D602C4" w:rsidP="00515307">
      <w:pPr>
        <w:pStyle w:val="berschrift2"/>
        <w:spacing w:before="480" w:line="259" w:lineRule="auto"/>
        <w:rPr>
          <w:rFonts w:cstheme="majorHAnsi"/>
          <w:b/>
          <w:bCs/>
          <w:color w:val="3D7405"/>
          <w:sz w:val="28"/>
          <w:szCs w:val="28"/>
          <w:lang w:eastAsia="en-US"/>
        </w:rPr>
      </w:pPr>
      <w:r w:rsidRPr="00214B01">
        <w:rPr>
          <w:rFonts w:cstheme="majorHAnsi"/>
          <w:b/>
          <w:bCs/>
          <w:color w:val="3D7405"/>
          <w:sz w:val="28"/>
          <w:szCs w:val="28"/>
          <w:lang w:eastAsia="en-US"/>
        </w:rPr>
        <w:t>Abstract</w:t>
      </w:r>
    </w:p>
    <w:p w14:paraId="3AA2E5A1" w14:textId="77777777" w:rsidR="00D602C4" w:rsidRPr="00214B01" w:rsidRDefault="00D602C4" w:rsidP="007C62FF">
      <w:pPr>
        <w:spacing w:before="480" w:after="0"/>
        <w:jc w:val="both"/>
        <w:rPr>
          <w:rFonts w:asciiTheme="majorHAnsi" w:hAnsiTheme="majorHAnsi" w:cstheme="majorHAnsi"/>
          <w:bCs/>
          <w:i/>
        </w:rPr>
      </w:pPr>
      <w:r w:rsidRPr="00214B01">
        <w:rPr>
          <w:rFonts w:asciiTheme="majorHAnsi" w:hAnsiTheme="majorHAnsi" w:cstheme="majorHAnsi"/>
          <w:bCs/>
          <w:i/>
        </w:rPr>
        <w:t>Max</w:t>
      </w:r>
      <w:r w:rsidR="00611D5C" w:rsidRPr="00214B01">
        <w:rPr>
          <w:rFonts w:asciiTheme="majorHAnsi" w:hAnsiTheme="majorHAnsi" w:cstheme="majorHAnsi"/>
          <w:bCs/>
          <w:i/>
        </w:rPr>
        <w:t>imum 2000 characters, ex</w:t>
      </w:r>
      <w:r w:rsidRPr="00214B01">
        <w:rPr>
          <w:rFonts w:asciiTheme="majorHAnsi" w:hAnsiTheme="majorHAnsi" w:cstheme="majorHAnsi"/>
          <w:bCs/>
          <w:i/>
        </w:rPr>
        <w:t>cluding spaces.</w:t>
      </w:r>
    </w:p>
    <w:p w14:paraId="3AA2E5A2" w14:textId="77777777" w:rsidR="00D602C4" w:rsidRPr="00214B01" w:rsidRDefault="00D602C4" w:rsidP="007C62FF">
      <w:pPr>
        <w:spacing w:after="0"/>
        <w:jc w:val="both"/>
        <w:rPr>
          <w:rFonts w:asciiTheme="majorHAnsi" w:hAnsiTheme="majorHAnsi" w:cstheme="majorHAnsi"/>
          <w:bCs/>
          <w:i/>
        </w:rPr>
      </w:pPr>
      <w:r w:rsidRPr="00214B01">
        <w:rPr>
          <w:rFonts w:asciiTheme="majorHAnsi" w:hAnsiTheme="majorHAnsi" w:cstheme="majorHAnsi"/>
          <w:bCs/>
          <w:i/>
        </w:rPr>
        <w:t xml:space="preserve">Please give a comprehensive and readable summary of the most important aims and methods of the project. Please note that if the project </w:t>
      </w:r>
      <w:proofErr w:type="gramStart"/>
      <w:r w:rsidRPr="00214B01">
        <w:rPr>
          <w:rFonts w:asciiTheme="majorHAnsi" w:hAnsiTheme="majorHAnsi" w:cstheme="majorHAnsi"/>
          <w:bCs/>
          <w:i/>
        </w:rPr>
        <w:t>is selected</w:t>
      </w:r>
      <w:proofErr w:type="gramEnd"/>
      <w:r w:rsidRPr="00214B01">
        <w:rPr>
          <w:rFonts w:asciiTheme="majorHAnsi" w:hAnsiTheme="majorHAnsi" w:cstheme="majorHAnsi"/>
          <w:bCs/>
          <w:i/>
        </w:rPr>
        <w:t xml:space="preserve"> for funding this abstract will be published.</w:t>
      </w:r>
    </w:p>
    <w:p w14:paraId="3AA2E5A3" w14:textId="5C8C9079" w:rsidR="0019389C" w:rsidRPr="00214B01" w:rsidRDefault="004C0D19" w:rsidP="00BA73EE">
      <w:pPr>
        <w:pStyle w:val="berschrift1"/>
        <w:rPr>
          <w:rFonts w:cstheme="majorHAnsi"/>
          <w:color w:val="3D7405"/>
        </w:rPr>
      </w:pPr>
      <w:r w:rsidRPr="00214B01">
        <w:rPr>
          <w:rFonts w:cstheme="majorHAnsi"/>
          <w:color w:val="3D7405"/>
        </w:rPr>
        <w:t xml:space="preserve">2. </w:t>
      </w:r>
      <w:r w:rsidR="00D602C4" w:rsidRPr="00214B01">
        <w:rPr>
          <w:rFonts w:cstheme="majorHAnsi"/>
          <w:color w:val="3D7405"/>
        </w:rPr>
        <w:t>Description of Work</w:t>
      </w:r>
    </w:p>
    <w:p w14:paraId="3AA2E5A4" w14:textId="77777777" w:rsidR="00EB1EE4" w:rsidRPr="00214B01" w:rsidRDefault="0019389C" w:rsidP="008857E8">
      <w:pPr>
        <w:pStyle w:val="berschrift1"/>
        <w:jc w:val="both"/>
        <w:rPr>
          <w:rFonts w:eastAsiaTheme="minorEastAsia" w:cstheme="majorHAnsi"/>
          <w:b w:val="0"/>
          <w:bCs w:val="0"/>
          <w:i/>
          <w:color w:val="auto"/>
          <w:sz w:val="22"/>
          <w:szCs w:val="22"/>
        </w:rPr>
      </w:pPr>
      <w:r w:rsidRPr="00214B01">
        <w:rPr>
          <w:rFonts w:eastAsiaTheme="minorEastAsia" w:cstheme="majorHAnsi"/>
          <w:b w:val="0"/>
          <w:bCs w:val="0"/>
          <w:i/>
          <w:color w:val="auto"/>
          <w:sz w:val="22"/>
          <w:szCs w:val="22"/>
        </w:rPr>
        <w:t>Please describe how probably communicated conditions as defined by the funders have been addressed.</w:t>
      </w:r>
    </w:p>
    <w:p w14:paraId="3AA2E5A5" w14:textId="77777777" w:rsidR="00EB5FD5" w:rsidRPr="00214B01" w:rsidRDefault="00EB5FD5" w:rsidP="00A62DB8">
      <w:pPr>
        <w:pStyle w:val="berschrift1"/>
        <w:spacing w:line="276" w:lineRule="auto"/>
        <w:ind w:left="720"/>
        <w:rPr>
          <w:rFonts w:cstheme="majorHAnsi"/>
          <w:color w:val="3D7405"/>
          <w:sz w:val="28"/>
          <w:szCs w:val="28"/>
          <w:lang w:eastAsia="en-US"/>
        </w:rPr>
      </w:pPr>
      <w:r w:rsidRPr="00214B01">
        <w:rPr>
          <w:rFonts w:cstheme="majorHAnsi"/>
          <w:color w:val="3D7405"/>
          <w:sz w:val="28"/>
          <w:szCs w:val="28"/>
          <w:lang w:eastAsia="en-US"/>
        </w:rPr>
        <w:t>Excellence</w:t>
      </w:r>
    </w:p>
    <w:p w14:paraId="3AA2E5A6" w14:textId="76A49099" w:rsidR="004B686D" w:rsidRPr="00214B01" w:rsidRDefault="004B686D" w:rsidP="001518FB">
      <w:pPr>
        <w:ind w:firstLine="644"/>
        <w:rPr>
          <w:rFonts w:asciiTheme="majorHAnsi" w:hAnsiTheme="majorHAnsi" w:cstheme="majorHAnsi"/>
          <w:lang w:eastAsia="en-US"/>
        </w:rPr>
      </w:pPr>
      <w:r w:rsidRPr="00214B01">
        <w:rPr>
          <w:rFonts w:asciiTheme="majorHAnsi" w:hAnsiTheme="majorHAnsi" w:cstheme="majorHAnsi"/>
          <w:lang w:eastAsia="en-US"/>
        </w:rPr>
        <w:t xml:space="preserve">(Max. 10.000 characters, </w:t>
      </w:r>
      <w:r w:rsidR="00C317BB">
        <w:rPr>
          <w:rFonts w:asciiTheme="majorHAnsi" w:hAnsiTheme="majorHAnsi" w:cstheme="majorHAnsi"/>
          <w:lang w:eastAsia="en-US"/>
        </w:rPr>
        <w:t xml:space="preserve">excluding spaces, </w:t>
      </w:r>
      <w:r w:rsidRPr="00214B01">
        <w:rPr>
          <w:rFonts w:asciiTheme="majorHAnsi" w:hAnsiTheme="majorHAnsi" w:cstheme="majorHAnsi"/>
          <w:lang w:eastAsia="en-US"/>
        </w:rPr>
        <w:t>Times new Roman 11)</w:t>
      </w:r>
    </w:p>
    <w:p w14:paraId="3AA2E5A7" w14:textId="77777777" w:rsidR="00590CCD" w:rsidRPr="00214B01" w:rsidRDefault="00590CCD" w:rsidP="00590CCD">
      <w:pPr>
        <w:rPr>
          <w:rFonts w:asciiTheme="majorHAnsi" w:hAnsiTheme="majorHAnsi" w:cstheme="majorHAnsi"/>
        </w:rPr>
      </w:pPr>
    </w:p>
    <w:p w14:paraId="3AA2E5A8" w14:textId="77777777" w:rsidR="00EB5FD5" w:rsidRPr="00214B01" w:rsidRDefault="00EB5FD5" w:rsidP="00EB5FD5">
      <w:pPr>
        <w:pStyle w:val="Liste2"/>
        <w:numPr>
          <w:ilvl w:val="0"/>
          <w:numId w:val="6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Objectives</w:t>
      </w:r>
      <w:r w:rsidR="004B686D" w:rsidRPr="00214B01">
        <w:rPr>
          <w:rFonts w:asciiTheme="majorHAnsi" w:hAnsiTheme="majorHAnsi" w:cstheme="majorHAnsi"/>
          <w:lang w:val="en-GB"/>
        </w:rPr>
        <w:t xml:space="preserve"> (Provide project objectives and main hypothesis and describe the research approach and methodology)</w:t>
      </w:r>
    </w:p>
    <w:p w14:paraId="3AA2E5A9" w14:textId="2F842241" w:rsidR="00EB5FD5" w:rsidRPr="00214B01" w:rsidRDefault="00EB5FD5" w:rsidP="00EB5FD5">
      <w:pPr>
        <w:pStyle w:val="Liste2"/>
        <w:numPr>
          <w:ilvl w:val="0"/>
          <w:numId w:val="6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Relation to the call scope</w:t>
      </w:r>
      <w:r w:rsidR="003A59E9" w:rsidRPr="00214B01">
        <w:rPr>
          <w:rFonts w:asciiTheme="majorHAnsi" w:hAnsiTheme="majorHAnsi" w:cstheme="majorHAnsi"/>
          <w:lang w:val="en-GB"/>
        </w:rPr>
        <w:t xml:space="preserve"> </w:t>
      </w:r>
      <w:r w:rsidR="004B686D" w:rsidRPr="00214B01">
        <w:rPr>
          <w:rFonts w:asciiTheme="majorHAnsi" w:hAnsiTheme="majorHAnsi" w:cstheme="majorHAnsi"/>
          <w:lang w:val="en-GB"/>
        </w:rPr>
        <w:t>(Describe the relevance to the Call scope/topic/cross-cutting issue)</w:t>
      </w:r>
    </w:p>
    <w:p w14:paraId="3AA2E5AA" w14:textId="77777777" w:rsidR="00EB5FD5" w:rsidRPr="00214B01" w:rsidRDefault="00EB5FD5" w:rsidP="00EB5FD5">
      <w:pPr>
        <w:pStyle w:val="Liste2"/>
        <w:numPr>
          <w:ilvl w:val="0"/>
          <w:numId w:val="6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Concept and approach</w:t>
      </w:r>
    </w:p>
    <w:p w14:paraId="3AA2E5AB" w14:textId="77777777" w:rsidR="00EB5FD5" w:rsidRPr="00214B01" w:rsidRDefault="00EB5FD5" w:rsidP="00EB5FD5">
      <w:pPr>
        <w:pStyle w:val="Liste2"/>
        <w:numPr>
          <w:ilvl w:val="0"/>
          <w:numId w:val="6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Ambition</w:t>
      </w:r>
    </w:p>
    <w:p w14:paraId="3AA2E5AC" w14:textId="77777777" w:rsidR="00EB5FD5" w:rsidRPr="00214B01" w:rsidRDefault="00EB5FD5" w:rsidP="00A62DB8">
      <w:pPr>
        <w:pStyle w:val="berschrift1"/>
        <w:spacing w:line="276" w:lineRule="auto"/>
        <w:ind w:left="720"/>
        <w:rPr>
          <w:rFonts w:cstheme="majorHAnsi"/>
          <w:color w:val="3D7405"/>
          <w:sz w:val="28"/>
          <w:szCs w:val="28"/>
          <w:lang w:eastAsia="en-US"/>
        </w:rPr>
      </w:pPr>
      <w:r w:rsidRPr="00214B01">
        <w:rPr>
          <w:rFonts w:cstheme="majorHAnsi"/>
          <w:color w:val="3D7405"/>
          <w:sz w:val="28"/>
          <w:szCs w:val="28"/>
          <w:lang w:eastAsia="en-US"/>
        </w:rPr>
        <w:t> Impact</w:t>
      </w:r>
    </w:p>
    <w:p w14:paraId="3AA2E5AD" w14:textId="224C3818" w:rsidR="004B686D" w:rsidRPr="00214B01" w:rsidRDefault="004B686D" w:rsidP="001518FB">
      <w:pPr>
        <w:ind w:firstLine="644"/>
        <w:rPr>
          <w:rFonts w:asciiTheme="majorHAnsi" w:hAnsiTheme="majorHAnsi" w:cstheme="majorHAnsi"/>
          <w:lang w:eastAsia="en-US"/>
        </w:rPr>
      </w:pPr>
      <w:r w:rsidRPr="00214B01">
        <w:rPr>
          <w:rFonts w:asciiTheme="majorHAnsi" w:hAnsiTheme="majorHAnsi" w:cstheme="majorHAnsi"/>
          <w:lang w:eastAsia="en-US"/>
        </w:rPr>
        <w:t xml:space="preserve">(Max. </w:t>
      </w:r>
      <w:r w:rsidR="003B4B91" w:rsidRPr="00214B01">
        <w:rPr>
          <w:rFonts w:asciiTheme="majorHAnsi" w:hAnsiTheme="majorHAnsi" w:cstheme="majorHAnsi"/>
          <w:lang w:eastAsia="en-US"/>
        </w:rPr>
        <w:t>15</w:t>
      </w:r>
      <w:r w:rsidRPr="00214B01">
        <w:rPr>
          <w:rFonts w:asciiTheme="majorHAnsi" w:hAnsiTheme="majorHAnsi" w:cstheme="majorHAnsi"/>
          <w:lang w:eastAsia="en-US"/>
        </w:rPr>
        <w:t xml:space="preserve">.000 characters, </w:t>
      </w:r>
      <w:r w:rsidR="00C317BB">
        <w:rPr>
          <w:rFonts w:asciiTheme="majorHAnsi" w:hAnsiTheme="majorHAnsi" w:cstheme="majorHAnsi"/>
          <w:lang w:eastAsia="en-US"/>
        </w:rPr>
        <w:t xml:space="preserve">excluding spaces, </w:t>
      </w:r>
      <w:r w:rsidRPr="00214B01">
        <w:rPr>
          <w:rFonts w:asciiTheme="majorHAnsi" w:hAnsiTheme="majorHAnsi" w:cstheme="majorHAnsi"/>
          <w:lang w:eastAsia="en-US"/>
        </w:rPr>
        <w:t>Times new Roman 11)</w:t>
      </w:r>
    </w:p>
    <w:p w14:paraId="3AA2E5AE" w14:textId="77777777" w:rsidR="00590CCD" w:rsidRPr="00214B01" w:rsidRDefault="00590CCD" w:rsidP="00590CCD">
      <w:pPr>
        <w:rPr>
          <w:rFonts w:asciiTheme="majorHAnsi" w:hAnsiTheme="majorHAnsi" w:cstheme="majorHAnsi"/>
        </w:rPr>
      </w:pPr>
    </w:p>
    <w:p w14:paraId="3AA2E5AF" w14:textId="77777777" w:rsidR="00590CCD" w:rsidRPr="00214B01" w:rsidRDefault="00590CCD" w:rsidP="00590CCD">
      <w:pPr>
        <w:pStyle w:val="Liste2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Added value of the propo</w:t>
      </w:r>
      <w:r w:rsidR="00C4199D" w:rsidRPr="00214B01">
        <w:rPr>
          <w:rFonts w:asciiTheme="majorHAnsi" w:hAnsiTheme="majorHAnsi" w:cstheme="majorHAnsi"/>
          <w:lang w:val="en-GB"/>
        </w:rPr>
        <w:t>sed transnational collaboration</w:t>
      </w:r>
    </w:p>
    <w:p w14:paraId="3AA2E5B0" w14:textId="77777777" w:rsidR="00590CCD" w:rsidRPr="00214B01" w:rsidRDefault="00590CCD" w:rsidP="00590CCD">
      <w:pPr>
        <w:pStyle w:val="Liste2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Expected impacts</w:t>
      </w:r>
    </w:p>
    <w:p w14:paraId="3AA2E5B1" w14:textId="77777777" w:rsidR="00EB5FD5" w:rsidRPr="00214B01" w:rsidRDefault="00EB5FD5" w:rsidP="00EB5FD5">
      <w:pPr>
        <w:pStyle w:val="Liste2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Measures to maximise impact</w:t>
      </w:r>
    </w:p>
    <w:p w14:paraId="3AA2E5B2" w14:textId="77777777" w:rsidR="00EB5FD5" w:rsidRPr="00214B01" w:rsidRDefault="00EB5FD5" w:rsidP="00EB5FD5">
      <w:pPr>
        <w:pStyle w:val="Kommentartext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Dissemination and exploitation of results</w:t>
      </w:r>
    </w:p>
    <w:p w14:paraId="3AA2E5B3" w14:textId="77777777" w:rsidR="00590CCD" w:rsidRPr="00214B01" w:rsidRDefault="00EB5FD5" w:rsidP="00590CCD">
      <w:pPr>
        <w:pStyle w:val="Kommentartext"/>
        <w:numPr>
          <w:ilvl w:val="0"/>
          <w:numId w:val="9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Communication activities</w:t>
      </w:r>
    </w:p>
    <w:p w14:paraId="3AA2E5B5" w14:textId="77777777" w:rsidR="00590CCD" w:rsidRPr="00214B01" w:rsidRDefault="00590CCD" w:rsidP="00DA0168">
      <w:pPr>
        <w:pStyle w:val="Liste2"/>
        <w:numPr>
          <w:ilvl w:val="0"/>
          <w:numId w:val="7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Interaction with ongoing activities</w:t>
      </w:r>
    </w:p>
    <w:p w14:paraId="3AA2E5B6" w14:textId="77777777" w:rsidR="00DA0168" w:rsidRPr="00214B01" w:rsidRDefault="00590CCD" w:rsidP="007B24DD">
      <w:pPr>
        <w:pStyle w:val="Liste2"/>
        <w:numPr>
          <w:ilvl w:val="0"/>
          <w:numId w:val="0"/>
        </w:numPr>
        <w:rPr>
          <w:rFonts w:asciiTheme="majorHAnsi" w:hAnsiTheme="majorHAnsi" w:cstheme="majorHAnsi"/>
          <w:i/>
          <w:sz w:val="20"/>
          <w:szCs w:val="20"/>
          <w:lang w:val="en-GB"/>
        </w:rPr>
      </w:pPr>
      <w:r w:rsidRPr="00214B01">
        <w:rPr>
          <w:rFonts w:asciiTheme="majorHAnsi" w:hAnsiTheme="majorHAnsi" w:cstheme="majorHAnsi"/>
          <w:i/>
          <w:sz w:val="20"/>
          <w:szCs w:val="20"/>
          <w:lang w:val="en-GB"/>
        </w:rPr>
        <w:t>Please, describe how</w:t>
      </w:r>
      <w:r w:rsidR="00DA0168" w:rsidRPr="00214B01">
        <w:rPr>
          <w:rFonts w:asciiTheme="majorHAnsi" w:hAnsiTheme="majorHAnsi" w:cstheme="majorHAnsi"/>
          <w:i/>
          <w:sz w:val="20"/>
          <w:szCs w:val="20"/>
          <w:lang w:val="en-GB"/>
        </w:rPr>
        <w:t xml:space="preserve"> on-going project</w:t>
      </w:r>
      <w:r w:rsidRPr="00214B01">
        <w:rPr>
          <w:rFonts w:asciiTheme="majorHAnsi" w:hAnsiTheme="majorHAnsi" w:cstheme="majorHAnsi"/>
          <w:i/>
          <w:sz w:val="20"/>
          <w:szCs w:val="20"/>
          <w:lang w:val="en-GB"/>
        </w:rPr>
        <w:t>s</w:t>
      </w:r>
      <w:r w:rsidR="00DA0168" w:rsidRPr="00214B01">
        <w:rPr>
          <w:rFonts w:asciiTheme="majorHAnsi" w:hAnsiTheme="majorHAnsi" w:cstheme="majorHAnsi"/>
          <w:i/>
          <w:sz w:val="20"/>
          <w:szCs w:val="20"/>
          <w:lang w:val="en-GB"/>
        </w:rPr>
        <w:t xml:space="preserve"> and international networks in which project partners are </w:t>
      </w:r>
      <w:r w:rsidRPr="00214B01">
        <w:rPr>
          <w:rFonts w:asciiTheme="majorHAnsi" w:hAnsiTheme="majorHAnsi" w:cstheme="majorHAnsi"/>
          <w:i/>
          <w:sz w:val="20"/>
          <w:szCs w:val="20"/>
          <w:lang w:val="en-GB"/>
        </w:rPr>
        <w:t>involved can contrib</w:t>
      </w:r>
      <w:r w:rsidR="00C4199D" w:rsidRPr="00214B01">
        <w:rPr>
          <w:rFonts w:asciiTheme="majorHAnsi" w:hAnsiTheme="majorHAnsi" w:cstheme="majorHAnsi"/>
          <w:i/>
          <w:sz w:val="20"/>
          <w:szCs w:val="20"/>
          <w:lang w:val="en-GB"/>
        </w:rPr>
        <w:t>ute to the project development.</w:t>
      </w:r>
    </w:p>
    <w:p w14:paraId="3AA2E5B7" w14:textId="77777777" w:rsidR="00EB5FD5" w:rsidRPr="00214B01" w:rsidRDefault="00EB5FD5" w:rsidP="00A62DB8">
      <w:pPr>
        <w:pStyle w:val="berschrift1"/>
        <w:spacing w:line="276" w:lineRule="auto"/>
        <w:ind w:left="720"/>
        <w:rPr>
          <w:rFonts w:cstheme="majorHAnsi"/>
          <w:sz w:val="28"/>
          <w:szCs w:val="28"/>
          <w:lang w:eastAsia="en-US"/>
        </w:rPr>
      </w:pPr>
      <w:r w:rsidRPr="00214B01">
        <w:rPr>
          <w:rFonts w:cstheme="majorHAnsi"/>
          <w:sz w:val="28"/>
          <w:szCs w:val="28"/>
          <w:lang w:eastAsia="en-US"/>
        </w:rPr>
        <w:lastRenderedPageBreak/>
        <w:t> </w:t>
      </w:r>
      <w:r w:rsidR="00BB33D3" w:rsidRPr="00214B01">
        <w:rPr>
          <w:rFonts w:cstheme="majorHAnsi"/>
          <w:color w:val="3D7405"/>
          <w:sz w:val="28"/>
          <w:szCs w:val="28"/>
          <w:lang w:eastAsia="en-US"/>
        </w:rPr>
        <w:t xml:space="preserve">Quality and efficiency of the </w:t>
      </w:r>
      <w:r w:rsidR="00607C41" w:rsidRPr="00214B01">
        <w:rPr>
          <w:rFonts w:cstheme="majorHAnsi"/>
          <w:color w:val="3D7405"/>
          <w:sz w:val="28"/>
          <w:szCs w:val="28"/>
          <w:lang w:eastAsia="en-US"/>
        </w:rPr>
        <w:t>Implementation</w:t>
      </w:r>
    </w:p>
    <w:p w14:paraId="3AA2E5B8" w14:textId="20E86DB4" w:rsidR="00590CCD" w:rsidRPr="00214B01" w:rsidRDefault="003B4B91" w:rsidP="00590CCD">
      <w:pPr>
        <w:rPr>
          <w:rFonts w:asciiTheme="majorHAnsi" w:hAnsiTheme="majorHAnsi" w:cstheme="majorHAnsi"/>
        </w:rPr>
      </w:pPr>
      <w:r w:rsidRPr="00214B01">
        <w:rPr>
          <w:rFonts w:asciiTheme="majorHAnsi" w:hAnsiTheme="majorHAnsi" w:cstheme="majorHAnsi"/>
        </w:rPr>
        <w:t>(Max. 15.000 characters</w:t>
      </w:r>
      <w:r w:rsidR="00C317BB">
        <w:rPr>
          <w:rFonts w:asciiTheme="majorHAnsi" w:hAnsiTheme="majorHAnsi" w:cstheme="majorHAnsi"/>
        </w:rPr>
        <w:t xml:space="preserve">, excluding spaces, </w:t>
      </w:r>
      <w:r w:rsidRPr="00214B01">
        <w:rPr>
          <w:rFonts w:asciiTheme="majorHAnsi" w:hAnsiTheme="majorHAnsi" w:cstheme="majorHAnsi"/>
        </w:rPr>
        <w:t>plus figures and graphs)</w:t>
      </w:r>
    </w:p>
    <w:p w14:paraId="3AA2E5B9" w14:textId="77777777" w:rsidR="00DA0168" w:rsidRPr="00214B01" w:rsidRDefault="00EB5FD5" w:rsidP="00EB5FD5">
      <w:pPr>
        <w:pStyle w:val="Liste2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 xml:space="preserve"> Work plan </w:t>
      </w:r>
    </w:p>
    <w:p w14:paraId="3AA2E5BA" w14:textId="77777777" w:rsidR="00DA0168" w:rsidRPr="00214B01" w:rsidRDefault="00DA0168" w:rsidP="00DA0168">
      <w:pPr>
        <w:pStyle w:val="Liste2"/>
        <w:numPr>
          <w:ilvl w:val="0"/>
          <w:numId w:val="0"/>
        </w:numPr>
        <w:rPr>
          <w:rFonts w:asciiTheme="majorHAnsi" w:hAnsiTheme="majorHAnsi" w:cstheme="majorHAnsi"/>
          <w:i/>
          <w:lang w:val="en-GB"/>
        </w:rPr>
      </w:pPr>
      <w:r w:rsidRPr="00214B01">
        <w:rPr>
          <w:rFonts w:asciiTheme="majorHAnsi" w:hAnsiTheme="majorHAnsi" w:cstheme="majorHAnsi"/>
          <w:i/>
          <w:lang w:val="en-GB"/>
        </w:rPr>
        <w:t xml:space="preserve">Please </w:t>
      </w:r>
      <w:proofErr w:type="gramStart"/>
      <w:r w:rsidRPr="00214B01">
        <w:rPr>
          <w:rFonts w:asciiTheme="majorHAnsi" w:hAnsiTheme="majorHAnsi" w:cstheme="majorHAnsi"/>
          <w:i/>
          <w:lang w:val="en-GB"/>
        </w:rPr>
        <w:t>include:</w:t>
      </w:r>
      <w:proofErr w:type="gramEnd"/>
      <w:r w:rsidRPr="00214B01">
        <w:rPr>
          <w:rFonts w:asciiTheme="majorHAnsi" w:hAnsiTheme="majorHAnsi" w:cstheme="majorHAnsi"/>
          <w:i/>
          <w:lang w:val="en-GB"/>
        </w:rPr>
        <w:t xml:space="preserve"> aims, methodology, role of each participant, timeline, work packages, project coordination and management, innovation, risk assessment. Please include a list of abbreviations. </w:t>
      </w:r>
    </w:p>
    <w:p w14:paraId="73986358" w14:textId="77777777" w:rsidR="00133D4B" w:rsidRDefault="00133D4B" w:rsidP="00DA0168">
      <w:pPr>
        <w:pStyle w:val="Liste2"/>
        <w:numPr>
          <w:ilvl w:val="0"/>
          <w:numId w:val="0"/>
        </w:numPr>
        <w:rPr>
          <w:rFonts w:asciiTheme="majorHAnsi" w:hAnsiTheme="majorHAnsi" w:cstheme="majorHAnsi"/>
          <w:i/>
          <w:lang w:val="en-GB"/>
        </w:rPr>
      </w:pPr>
    </w:p>
    <w:p w14:paraId="3AA2E5BB" w14:textId="4B32B6B7" w:rsidR="00A62DB8" w:rsidRPr="00214B01" w:rsidRDefault="00A62DB8" w:rsidP="00DA0168">
      <w:pPr>
        <w:pStyle w:val="Liste2"/>
        <w:numPr>
          <w:ilvl w:val="0"/>
          <w:numId w:val="0"/>
        </w:numPr>
        <w:rPr>
          <w:rFonts w:asciiTheme="majorHAnsi" w:hAnsiTheme="majorHAnsi" w:cstheme="majorHAnsi"/>
          <w:i/>
          <w:lang w:val="en-GB"/>
        </w:rPr>
      </w:pPr>
      <w:r w:rsidRPr="00214B01">
        <w:rPr>
          <w:rFonts w:asciiTheme="majorHAnsi" w:hAnsiTheme="majorHAnsi" w:cstheme="majorHAnsi"/>
          <w:i/>
          <w:lang w:val="en-GB"/>
        </w:rPr>
        <w:t xml:space="preserve">For each WP please </w:t>
      </w:r>
      <w:proofErr w:type="gramStart"/>
      <w:r w:rsidRPr="00214B01">
        <w:rPr>
          <w:rFonts w:asciiTheme="majorHAnsi" w:hAnsiTheme="majorHAnsi" w:cstheme="majorHAnsi"/>
          <w:i/>
          <w:lang w:val="en-GB"/>
        </w:rPr>
        <w:t>describe:</w:t>
      </w:r>
      <w:proofErr w:type="gramEnd"/>
      <w:r w:rsidRPr="00214B01">
        <w:rPr>
          <w:rFonts w:asciiTheme="majorHAnsi" w:hAnsiTheme="majorHAnsi" w:cstheme="majorHAnsi"/>
          <w:i/>
          <w:lang w:val="en-GB"/>
        </w:rPr>
        <w:t xml:space="preserve"> the partners involved, the tasks and their allocation, the deliverables and milestones. </w:t>
      </w:r>
    </w:p>
    <w:p w14:paraId="3AA2E5BC" w14:textId="3C6F493F" w:rsidR="004B0530" w:rsidRDefault="004B0530" w:rsidP="004B053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i/>
          <w:lang w:eastAsia="en-US"/>
        </w:rPr>
      </w:pPr>
      <w:r w:rsidRPr="00214B01">
        <w:rPr>
          <w:rFonts w:asciiTheme="majorHAnsi" w:eastAsiaTheme="minorHAnsi" w:hAnsiTheme="majorHAnsi" w:cstheme="majorHAnsi"/>
          <w:i/>
          <w:lang w:eastAsia="en-US"/>
        </w:rPr>
        <w:t>Include a work package on “Dissemination, Exploitation and Communication of research results”</w:t>
      </w:r>
      <w:r w:rsidR="0019389C" w:rsidRPr="00214B01">
        <w:rPr>
          <w:rFonts w:asciiTheme="majorHAnsi" w:eastAsiaTheme="minorHAnsi" w:hAnsiTheme="majorHAnsi" w:cstheme="majorHAnsi"/>
          <w:i/>
          <w:lang w:eastAsia="en-US"/>
        </w:rPr>
        <w:t>.</w:t>
      </w:r>
    </w:p>
    <w:p w14:paraId="1459D75F" w14:textId="77777777" w:rsidR="00610B5A" w:rsidRPr="00214B01" w:rsidRDefault="00610B5A" w:rsidP="004B0530">
      <w:pPr>
        <w:autoSpaceDE w:val="0"/>
        <w:autoSpaceDN w:val="0"/>
        <w:adjustRightInd w:val="0"/>
        <w:spacing w:after="0" w:line="240" w:lineRule="auto"/>
        <w:rPr>
          <w:rFonts w:asciiTheme="majorHAnsi" w:eastAsiaTheme="minorHAnsi" w:hAnsiTheme="majorHAnsi" w:cstheme="majorHAnsi"/>
          <w:i/>
          <w:lang w:eastAsia="en-US"/>
        </w:rPr>
      </w:pPr>
    </w:p>
    <w:p w14:paraId="3AA2E5BD" w14:textId="77777777" w:rsidR="00DA0168" w:rsidRPr="00214B01" w:rsidRDefault="00A62DB8" w:rsidP="00DA0168">
      <w:pPr>
        <w:pStyle w:val="Liste2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>Gantt chart and/or Pert</w:t>
      </w:r>
    </w:p>
    <w:p w14:paraId="3AA2E5BE" w14:textId="77777777" w:rsidR="00A62DB8" w:rsidRPr="00214B01" w:rsidRDefault="00A62DB8" w:rsidP="00A62DB8">
      <w:pPr>
        <w:pStyle w:val="Liste2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  <w:lang w:val="en-GB"/>
        </w:rPr>
      </w:pPr>
      <w:r w:rsidRPr="00214B01">
        <w:rPr>
          <w:rFonts w:asciiTheme="majorHAnsi" w:hAnsiTheme="majorHAnsi" w:cstheme="majorHAnsi"/>
          <w:i/>
          <w:lang w:val="en-GB"/>
        </w:rPr>
        <w:t xml:space="preserve">Please include the overall list of deliverables and milestones with deadlines. </w:t>
      </w:r>
    </w:p>
    <w:p w14:paraId="3AA2E5BF" w14:textId="77777777" w:rsidR="00DA0168" w:rsidRPr="00214B01" w:rsidRDefault="00DA0168" w:rsidP="00DA0168">
      <w:pPr>
        <w:pStyle w:val="Liste2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 xml:space="preserve">Justification of requested budget and total project costs </w:t>
      </w:r>
    </w:p>
    <w:p w14:paraId="3AA2E5C0" w14:textId="77777777" w:rsidR="00DA0168" w:rsidRPr="00214B01" w:rsidRDefault="00DA0168" w:rsidP="00BA73EE">
      <w:pPr>
        <w:pStyle w:val="Liste2"/>
        <w:numPr>
          <w:ilvl w:val="0"/>
          <w:numId w:val="0"/>
        </w:numPr>
        <w:rPr>
          <w:rFonts w:asciiTheme="majorHAnsi" w:hAnsiTheme="majorHAnsi" w:cstheme="majorHAnsi"/>
          <w:i/>
          <w:lang w:val="en-GB"/>
        </w:rPr>
      </w:pPr>
      <w:r w:rsidRPr="00214B01">
        <w:rPr>
          <w:rFonts w:asciiTheme="majorHAnsi" w:hAnsiTheme="majorHAnsi" w:cstheme="majorHAnsi"/>
          <w:i/>
          <w:lang w:val="en-GB"/>
        </w:rPr>
        <w:t xml:space="preserve">Please, justify the resources to be committed. Where applicable, also specify co-funding from other sources necessary for the project. </w:t>
      </w:r>
    </w:p>
    <w:p w14:paraId="3AA2E5C1" w14:textId="77777777" w:rsidR="0019389C" w:rsidRPr="00214B01" w:rsidRDefault="00A62DB8" w:rsidP="00BA73EE">
      <w:pPr>
        <w:pStyle w:val="Liste2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 xml:space="preserve">Data </w:t>
      </w:r>
      <w:r w:rsidR="00DA0168" w:rsidRPr="00214B01">
        <w:rPr>
          <w:rFonts w:asciiTheme="majorHAnsi" w:hAnsiTheme="majorHAnsi" w:cstheme="majorHAnsi"/>
          <w:lang w:val="en-GB"/>
        </w:rPr>
        <w:t>Management Plan</w:t>
      </w:r>
    </w:p>
    <w:p w14:paraId="3AA2E5C2" w14:textId="77777777" w:rsidR="00590CCD" w:rsidRPr="00214B01" w:rsidRDefault="004B0530" w:rsidP="00BA73EE">
      <w:pPr>
        <w:pStyle w:val="Liste2"/>
        <w:numPr>
          <w:ilvl w:val="0"/>
          <w:numId w:val="0"/>
        </w:numPr>
        <w:ind w:left="360" w:hanging="360"/>
        <w:rPr>
          <w:rFonts w:asciiTheme="majorHAnsi" w:hAnsiTheme="majorHAnsi" w:cstheme="majorHAnsi"/>
          <w:i/>
          <w:lang w:val="en-GB"/>
        </w:rPr>
      </w:pPr>
      <w:r w:rsidRPr="00214B01">
        <w:rPr>
          <w:rFonts w:asciiTheme="majorHAnsi" w:hAnsiTheme="majorHAnsi" w:cstheme="majorHAnsi"/>
          <w:i/>
          <w:lang w:val="en-GB"/>
        </w:rPr>
        <w:t>1 page; please update if needed, consider Annex B in C</w:t>
      </w:r>
      <w:r w:rsidR="0019389C" w:rsidRPr="00214B01">
        <w:rPr>
          <w:rFonts w:asciiTheme="majorHAnsi" w:hAnsiTheme="majorHAnsi" w:cstheme="majorHAnsi"/>
          <w:i/>
          <w:lang w:val="en-GB"/>
        </w:rPr>
        <w:t>all document</w:t>
      </w:r>
    </w:p>
    <w:p w14:paraId="3AA2E5C3" w14:textId="77777777" w:rsidR="0088072D" w:rsidRPr="00214B01" w:rsidRDefault="00DA0168" w:rsidP="00D20F38">
      <w:pPr>
        <w:pStyle w:val="Liste2"/>
        <w:numPr>
          <w:ilvl w:val="0"/>
          <w:numId w:val="8"/>
        </w:numPr>
        <w:rPr>
          <w:rFonts w:asciiTheme="majorHAnsi" w:hAnsiTheme="majorHAnsi" w:cstheme="majorHAnsi"/>
          <w:lang w:val="en-GB"/>
        </w:rPr>
      </w:pPr>
      <w:r w:rsidRPr="00214B01">
        <w:rPr>
          <w:rFonts w:asciiTheme="majorHAnsi" w:hAnsiTheme="majorHAnsi" w:cstheme="majorHAnsi"/>
          <w:lang w:val="en-GB"/>
        </w:rPr>
        <w:t xml:space="preserve">Handling of Intellectual Property </w:t>
      </w:r>
      <w:r w:rsidR="00491ACD" w:rsidRPr="00214B01">
        <w:rPr>
          <w:rFonts w:asciiTheme="majorHAnsi" w:hAnsiTheme="majorHAnsi" w:cstheme="majorHAnsi"/>
          <w:lang w:val="en-GB"/>
        </w:rPr>
        <w:t>Rights</w:t>
      </w:r>
      <w:r w:rsidRPr="00214B01">
        <w:rPr>
          <w:rFonts w:asciiTheme="majorHAnsi" w:hAnsiTheme="majorHAnsi" w:cstheme="majorHAnsi"/>
          <w:lang w:val="en-GB"/>
        </w:rPr>
        <w:t xml:space="preserve"> (e.g. any barriers to sharing materials, data or results)</w:t>
      </w:r>
      <w:r w:rsidR="00D20F38" w:rsidRPr="00214B01">
        <w:rPr>
          <w:rFonts w:asciiTheme="majorHAnsi" w:hAnsiTheme="majorHAnsi" w:cstheme="majorHAnsi"/>
          <w:lang w:val="en-GB"/>
        </w:rPr>
        <w:t xml:space="preserve"> and Open Access Policy</w:t>
      </w:r>
      <w:r w:rsidRPr="00214B01">
        <w:rPr>
          <w:rFonts w:asciiTheme="majorHAnsi" w:hAnsiTheme="majorHAnsi" w:cstheme="majorHAnsi"/>
          <w:lang w:val="en-GB"/>
        </w:rPr>
        <w:t xml:space="preserve">. </w:t>
      </w:r>
    </w:p>
    <w:p w14:paraId="3AA2E5C4" w14:textId="77777777" w:rsidR="00EB5FD5" w:rsidRPr="00214B01" w:rsidRDefault="00EB5FD5" w:rsidP="00EB5FD5">
      <w:pPr>
        <w:pStyle w:val="Kommentartext"/>
        <w:rPr>
          <w:rFonts w:asciiTheme="majorHAnsi" w:hAnsiTheme="majorHAnsi" w:cstheme="majorHAnsi"/>
          <w:lang w:val="en-GB"/>
        </w:rPr>
      </w:pPr>
    </w:p>
    <w:p w14:paraId="3AA2E5C5" w14:textId="5198BDEA" w:rsidR="00BA73EE" w:rsidRPr="00214B01" w:rsidRDefault="006D4039" w:rsidP="007C62FF">
      <w:pPr>
        <w:pStyle w:val="berschrift1"/>
        <w:rPr>
          <w:rFonts w:cstheme="majorHAnsi"/>
          <w:color w:val="3D7405"/>
        </w:rPr>
      </w:pPr>
      <w:r w:rsidRPr="00214B01">
        <w:rPr>
          <w:rFonts w:cstheme="majorHAnsi"/>
          <w:color w:val="3D7405"/>
        </w:rPr>
        <w:t>3</w:t>
      </w:r>
      <w:r w:rsidR="00BA73EE" w:rsidRPr="00214B01">
        <w:rPr>
          <w:rFonts w:cstheme="majorHAnsi"/>
          <w:color w:val="3D7405"/>
        </w:rPr>
        <w:t>. Ethical</w:t>
      </w:r>
      <w:r w:rsidR="000D669D" w:rsidRPr="00214B01">
        <w:rPr>
          <w:rFonts w:cstheme="majorHAnsi"/>
          <w:color w:val="3D7405"/>
        </w:rPr>
        <w:t>, Legal and Social</w:t>
      </w:r>
      <w:r w:rsidR="00BA73EE" w:rsidRPr="00214B01">
        <w:rPr>
          <w:rFonts w:cstheme="majorHAnsi"/>
          <w:color w:val="3D7405"/>
        </w:rPr>
        <w:t xml:space="preserve"> Aspects</w:t>
      </w:r>
      <w:r w:rsidR="000D669D" w:rsidRPr="00214B01">
        <w:rPr>
          <w:rFonts w:cstheme="majorHAnsi"/>
          <w:color w:val="3D7405"/>
        </w:rPr>
        <w:t xml:space="preserve"> (ELSA)</w:t>
      </w:r>
    </w:p>
    <w:p w14:paraId="3AA2E5C6" w14:textId="6B923CBD" w:rsidR="003B4B91" w:rsidRPr="00214B01" w:rsidRDefault="003B4B91" w:rsidP="003B4B91">
      <w:pPr>
        <w:rPr>
          <w:rFonts w:asciiTheme="majorHAnsi" w:hAnsiTheme="majorHAnsi" w:cstheme="majorHAnsi"/>
        </w:rPr>
      </w:pPr>
      <w:r w:rsidRPr="00214B01">
        <w:rPr>
          <w:rFonts w:asciiTheme="majorHAnsi" w:hAnsiTheme="majorHAnsi" w:cstheme="majorHAnsi"/>
        </w:rPr>
        <w:t xml:space="preserve">(Max. 1000 characters, </w:t>
      </w:r>
      <w:r w:rsidR="00C317BB">
        <w:rPr>
          <w:rFonts w:asciiTheme="majorHAnsi" w:hAnsiTheme="majorHAnsi" w:cstheme="majorHAnsi"/>
        </w:rPr>
        <w:t xml:space="preserve">excluding spaces, </w:t>
      </w:r>
      <w:r w:rsidRPr="00214B01">
        <w:rPr>
          <w:rFonts w:asciiTheme="majorHAnsi" w:hAnsiTheme="majorHAnsi" w:cstheme="majorHAnsi"/>
        </w:rPr>
        <w:t>Times New Roman 11)</w:t>
      </w:r>
    </w:p>
    <w:p w14:paraId="3AA2E5C7" w14:textId="77777777" w:rsidR="00C4199D" w:rsidRPr="00214B01" w:rsidRDefault="00BA73EE" w:rsidP="00214B01">
      <w:pPr>
        <w:pStyle w:val="berschrift1"/>
        <w:jc w:val="both"/>
        <w:rPr>
          <w:rFonts w:eastAsiaTheme="minorEastAsia" w:cstheme="majorHAnsi"/>
          <w:b w:val="0"/>
          <w:bCs w:val="0"/>
          <w:i/>
          <w:color w:val="auto"/>
          <w:sz w:val="22"/>
          <w:szCs w:val="22"/>
        </w:rPr>
        <w:sectPr w:rsidR="00C4199D" w:rsidRPr="00214B01" w:rsidSect="008857E8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214B01">
        <w:rPr>
          <w:rFonts w:eastAsiaTheme="minorEastAsia" w:cstheme="majorHAnsi"/>
          <w:b w:val="0"/>
          <w:bCs w:val="0"/>
          <w:i/>
          <w:color w:val="auto"/>
          <w:sz w:val="22"/>
          <w:szCs w:val="22"/>
        </w:rPr>
        <w:t>Any aspects of the proposal that could possibly raise societal concerns or ethical issues</w:t>
      </w:r>
      <w:r w:rsidR="003674FE" w:rsidRPr="00214B01">
        <w:rPr>
          <w:rFonts w:eastAsiaTheme="minorEastAsia" w:cstheme="majorHAnsi"/>
          <w:b w:val="0"/>
          <w:bCs w:val="0"/>
          <w:i/>
          <w:color w:val="auto"/>
          <w:sz w:val="22"/>
          <w:szCs w:val="22"/>
        </w:rPr>
        <w:t>,</w:t>
      </w:r>
      <w:r w:rsidR="000D669D" w:rsidRPr="00214B01">
        <w:rPr>
          <w:rFonts w:eastAsiaTheme="minorEastAsia" w:cstheme="majorHAnsi"/>
          <w:b w:val="0"/>
          <w:bCs w:val="0"/>
          <w:i/>
          <w:color w:val="auto"/>
          <w:sz w:val="22"/>
          <w:szCs w:val="22"/>
        </w:rPr>
        <w:t xml:space="preserve"> such as Ethical, Legal and Social Aspects (ELSA)”</w:t>
      </w:r>
      <w:r w:rsidRPr="00214B01">
        <w:rPr>
          <w:rFonts w:eastAsiaTheme="minorEastAsia" w:cstheme="majorHAnsi"/>
          <w:b w:val="0"/>
          <w:bCs w:val="0"/>
          <w:i/>
          <w:color w:val="auto"/>
          <w:sz w:val="22"/>
          <w:szCs w:val="22"/>
        </w:rPr>
        <w:t xml:space="preserve">. Full implementation of the </w:t>
      </w:r>
      <w:proofErr w:type="spellStart"/>
      <w:r w:rsidRPr="00214B01">
        <w:rPr>
          <w:rFonts w:eastAsiaTheme="minorEastAsia" w:cstheme="majorHAnsi"/>
          <w:b w:val="0"/>
          <w:bCs w:val="0"/>
          <w:i/>
          <w:color w:val="auto"/>
          <w:sz w:val="22"/>
          <w:szCs w:val="22"/>
        </w:rPr>
        <w:t>3R</w:t>
      </w:r>
      <w:proofErr w:type="spellEnd"/>
      <w:r w:rsidRPr="00214B01">
        <w:rPr>
          <w:rFonts w:eastAsiaTheme="minorEastAsia" w:cstheme="majorHAnsi"/>
          <w:b w:val="0"/>
          <w:bCs w:val="0"/>
          <w:i/>
          <w:color w:val="auto"/>
          <w:sz w:val="22"/>
          <w:szCs w:val="22"/>
        </w:rPr>
        <w:t xml:space="preserve"> (reduction, replacement, refinement) principles in any research project using animals is required.</w:t>
      </w:r>
    </w:p>
    <w:p w14:paraId="3AA2E5C8" w14:textId="736A1399" w:rsidR="00590CCD" w:rsidRPr="00214B01" w:rsidRDefault="006D4039" w:rsidP="00590CCD">
      <w:pPr>
        <w:pStyle w:val="berschrift1"/>
        <w:rPr>
          <w:rFonts w:cstheme="majorHAnsi"/>
          <w:color w:val="3D7405"/>
        </w:rPr>
      </w:pPr>
      <w:r w:rsidRPr="00214B01">
        <w:rPr>
          <w:rFonts w:cstheme="majorHAnsi"/>
          <w:color w:val="3D7405"/>
        </w:rPr>
        <w:lastRenderedPageBreak/>
        <w:t>4</w:t>
      </w:r>
      <w:r w:rsidR="001A0CD6" w:rsidRPr="00214B01">
        <w:rPr>
          <w:rFonts w:cstheme="majorHAnsi"/>
          <w:color w:val="3D7405"/>
        </w:rPr>
        <w:t xml:space="preserve">. </w:t>
      </w:r>
      <w:r w:rsidR="00590CCD" w:rsidRPr="00214B01">
        <w:rPr>
          <w:rFonts w:cstheme="majorHAnsi"/>
          <w:color w:val="3D7405"/>
        </w:rPr>
        <w:t xml:space="preserve">Project Budget (in </w:t>
      </w:r>
      <w:r w:rsidR="00F86B77" w:rsidRPr="00214B01">
        <w:rPr>
          <w:rFonts w:cstheme="majorHAnsi"/>
          <w:color w:val="3D7405"/>
        </w:rPr>
        <w:t>K</w:t>
      </w:r>
      <w:r w:rsidR="00607C41" w:rsidRPr="00214B01">
        <w:rPr>
          <w:rFonts w:cstheme="majorHAnsi"/>
          <w:color w:val="3D7405"/>
        </w:rPr>
        <w:t>€</w:t>
      </w:r>
      <w:r w:rsidR="00515307" w:rsidRPr="00214B01">
        <w:rPr>
          <w:rFonts w:cstheme="majorHAnsi"/>
          <w:color w:val="3D7405"/>
        </w:rPr>
        <w:t>)</w:t>
      </w:r>
    </w:p>
    <w:p w14:paraId="3AA2E5C9" w14:textId="77777777" w:rsidR="00590CCD" w:rsidRPr="00214B01" w:rsidRDefault="006677CC" w:rsidP="009D3EA9">
      <w:pPr>
        <w:spacing w:before="480" w:after="0"/>
        <w:ind w:right="30"/>
        <w:jc w:val="both"/>
        <w:rPr>
          <w:rFonts w:asciiTheme="majorHAnsi" w:hAnsiTheme="majorHAnsi" w:cstheme="majorHAnsi"/>
          <w:i/>
        </w:rPr>
      </w:pPr>
      <w:r w:rsidRPr="00214B01">
        <w:rPr>
          <w:rFonts w:asciiTheme="majorHAnsi" w:hAnsiTheme="majorHAnsi" w:cstheme="majorHAnsi"/>
          <w:i/>
        </w:rPr>
        <w:t xml:space="preserve">Financial plan with research budget for each project partner plus the coordination budget (as requested in the pre-proposal), taking into account the </w:t>
      </w:r>
      <w:r w:rsidR="009664EA" w:rsidRPr="00214B01">
        <w:rPr>
          <w:rFonts w:asciiTheme="majorHAnsi" w:hAnsiTheme="majorHAnsi" w:cstheme="majorHAnsi"/>
          <w:i/>
        </w:rPr>
        <w:t xml:space="preserve">national regulation by each funder and the </w:t>
      </w:r>
      <w:r w:rsidRPr="00214B01">
        <w:rPr>
          <w:rFonts w:asciiTheme="majorHAnsi" w:hAnsiTheme="majorHAnsi" w:cstheme="majorHAnsi"/>
          <w:i/>
        </w:rPr>
        <w:t>conditions indicated in the i</w:t>
      </w:r>
      <w:r w:rsidR="00C4199D" w:rsidRPr="00214B01">
        <w:rPr>
          <w:rFonts w:asciiTheme="majorHAnsi" w:hAnsiTheme="majorHAnsi" w:cstheme="majorHAnsi"/>
          <w:i/>
        </w:rPr>
        <w:t>nvitation for the full proposal</w:t>
      </w:r>
      <w:r w:rsidR="00DB5AC0" w:rsidRPr="00214B01">
        <w:rPr>
          <w:rFonts w:asciiTheme="majorHAnsi" w:hAnsiTheme="majorHAnsi" w:cstheme="majorHAnsi"/>
          <w:i/>
        </w:rPr>
        <w:t>, if any</w:t>
      </w:r>
      <w:r w:rsidR="00C4199D" w:rsidRPr="00214B01">
        <w:rPr>
          <w:rFonts w:asciiTheme="majorHAnsi" w:hAnsiTheme="majorHAnsi" w:cstheme="majorHAnsi"/>
          <w:i/>
        </w:rPr>
        <w:t>. E</w:t>
      </w:r>
      <w:r w:rsidRPr="00214B01">
        <w:rPr>
          <w:rFonts w:asciiTheme="majorHAnsi" w:hAnsiTheme="majorHAnsi" w:cstheme="majorHAnsi"/>
          <w:i/>
        </w:rPr>
        <w:t xml:space="preserve">ach partner can contact the National Contact Point for specific questions on the eligibility costs and the </w:t>
      </w:r>
      <w:r w:rsidR="00607C41" w:rsidRPr="00214B01">
        <w:rPr>
          <w:rFonts w:asciiTheme="majorHAnsi" w:hAnsiTheme="majorHAnsi" w:cstheme="majorHAnsi"/>
          <w:i/>
        </w:rPr>
        <w:t>correspondence</w:t>
      </w:r>
      <w:r w:rsidRPr="00214B01">
        <w:rPr>
          <w:rFonts w:asciiTheme="majorHAnsi" w:hAnsiTheme="majorHAnsi" w:cstheme="majorHAnsi"/>
          <w:i/>
        </w:rPr>
        <w:t xml:space="preserve"> between </w:t>
      </w:r>
      <w:proofErr w:type="gramStart"/>
      <w:r w:rsidRPr="00214B01">
        <w:rPr>
          <w:rFonts w:asciiTheme="majorHAnsi" w:hAnsiTheme="majorHAnsi" w:cstheme="majorHAnsi"/>
          <w:i/>
        </w:rPr>
        <w:t>cost</w:t>
      </w:r>
      <w:proofErr w:type="gramEnd"/>
      <w:r w:rsidRPr="00214B01">
        <w:rPr>
          <w:rFonts w:asciiTheme="majorHAnsi" w:hAnsiTheme="majorHAnsi" w:cstheme="majorHAnsi"/>
          <w:i/>
        </w:rPr>
        <w:t xml:space="preserve"> declared in the online form and national rules. </w:t>
      </w:r>
      <w:r w:rsidR="00590CCD" w:rsidRPr="00214B01">
        <w:rPr>
          <w:rFonts w:asciiTheme="majorHAnsi" w:hAnsiTheme="majorHAnsi" w:cstheme="majorHAnsi"/>
          <w:i/>
        </w:rPr>
        <w:t>Please not</w:t>
      </w:r>
      <w:r w:rsidR="00D4621A" w:rsidRPr="00214B01">
        <w:rPr>
          <w:rFonts w:asciiTheme="majorHAnsi" w:hAnsiTheme="majorHAnsi" w:cstheme="majorHAnsi"/>
          <w:i/>
        </w:rPr>
        <w:t>e</w:t>
      </w:r>
      <w:r w:rsidR="00590CCD" w:rsidRPr="00214B01">
        <w:rPr>
          <w:rFonts w:asciiTheme="majorHAnsi" w:hAnsiTheme="majorHAnsi" w:cstheme="majorHAnsi"/>
          <w:i/>
        </w:rPr>
        <w:t xml:space="preserve"> that not all types of expenditure are fundable by all funding organisations</w:t>
      </w:r>
      <w:r w:rsidR="00C4199D" w:rsidRPr="00214B01">
        <w:rPr>
          <w:rFonts w:asciiTheme="majorHAnsi" w:hAnsiTheme="majorHAnsi" w:cstheme="majorHAnsi"/>
          <w:i/>
        </w:rPr>
        <w:t>.</w:t>
      </w:r>
    </w:p>
    <w:p w14:paraId="3AA2E5CA" w14:textId="6AF9BF02" w:rsidR="00F25831" w:rsidRPr="00214B01" w:rsidRDefault="00F25831" w:rsidP="009D3EA9">
      <w:pPr>
        <w:spacing w:before="480" w:after="0"/>
        <w:ind w:right="30"/>
        <w:jc w:val="both"/>
        <w:rPr>
          <w:rFonts w:asciiTheme="majorHAnsi" w:hAnsiTheme="majorHAnsi" w:cstheme="majorHAnsi"/>
          <w:i/>
        </w:rPr>
      </w:pPr>
      <w:r w:rsidRPr="00214B01">
        <w:rPr>
          <w:rFonts w:asciiTheme="majorHAnsi" w:hAnsiTheme="majorHAnsi" w:cstheme="majorHAnsi"/>
          <w:i/>
          <w:highlight w:val="yellow"/>
        </w:rPr>
        <w:t>Please fill in the table A with the</w:t>
      </w:r>
      <w:r w:rsidR="00133D4B">
        <w:rPr>
          <w:rFonts w:asciiTheme="majorHAnsi" w:hAnsiTheme="majorHAnsi" w:cstheme="majorHAnsi"/>
          <w:i/>
          <w:highlight w:val="yellow"/>
        </w:rPr>
        <w:t xml:space="preserve"> originally requested</w:t>
      </w:r>
      <w:r w:rsidRPr="00214B01">
        <w:rPr>
          <w:rFonts w:asciiTheme="majorHAnsi" w:hAnsiTheme="majorHAnsi" w:cstheme="majorHAnsi"/>
          <w:i/>
          <w:highlight w:val="yellow"/>
        </w:rPr>
        <w:t xml:space="preserve"> budget of the pre-proposal and table B with the budget of the full proposal. </w:t>
      </w:r>
      <w:r w:rsidR="00FB6075" w:rsidRPr="00214B01">
        <w:rPr>
          <w:rFonts w:asciiTheme="majorHAnsi" w:hAnsiTheme="majorHAnsi" w:cstheme="majorHAnsi"/>
          <w:i/>
          <w:highlight w:val="yellow"/>
        </w:rPr>
        <w:t>In the table B,</w:t>
      </w:r>
      <w:r w:rsidRPr="00214B01">
        <w:rPr>
          <w:rFonts w:asciiTheme="majorHAnsi" w:hAnsiTheme="majorHAnsi" w:cstheme="majorHAnsi"/>
          <w:i/>
          <w:highlight w:val="yellow"/>
        </w:rPr>
        <w:t xml:space="preserve"> </w:t>
      </w:r>
      <w:r w:rsidR="0047764C" w:rsidRPr="00214B01">
        <w:rPr>
          <w:rFonts w:asciiTheme="majorHAnsi" w:hAnsiTheme="majorHAnsi" w:cstheme="majorHAnsi"/>
          <w:i/>
          <w:highlight w:val="yellow"/>
        </w:rPr>
        <w:t>any</w:t>
      </w:r>
      <w:r w:rsidR="0026195B" w:rsidRPr="00214B01">
        <w:rPr>
          <w:rFonts w:asciiTheme="majorHAnsi" w:hAnsiTheme="majorHAnsi" w:cstheme="majorHAnsi"/>
          <w:i/>
          <w:highlight w:val="yellow"/>
        </w:rPr>
        <w:t xml:space="preserve"> </w:t>
      </w:r>
      <w:r w:rsidRPr="00214B01">
        <w:rPr>
          <w:rFonts w:asciiTheme="majorHAnsi" w:hAnsiTheme="majorHAnsi" w:cstheme="majorHAnsi"/>
          <w:i/>
          <w:highlight w:val="yellow"/>
        </w:rPr>
        <w:t>difference</w:t>
      </w:r>
      <w:r w:rsidR="008604F8" w:rsidRPr="00214B01">
        <w:rPr>
          <w:rFonts w:asciiTheme="majorHAnsi" w:hAnsiTheme="majorHAnsi" w:cstheme="majorHAnsi"/>
          <w:i/>
          <w:highlight w:val="yellow"/>
        </w:rPr>
        <w:t xml:space="preserve"> from the table A</w:t>
      </w:r>
      <w:r w:rsidR="0047764C" w:rsidRPr="00214B01">
        <w:rPr>
          <w:rFonts w:asciiTheme="majorHAnsi" w:hAnsiTheme="majorHAnsi" w:cstheme="majorHAnsi"/>
          <w:i/>
          <w:highlight w:val="yellow"/>
        </w:rPr>
        <w:t xml:space="preserve"> </w:t>
      </w:r>
      <w:proofErr w:type="gramStart"/>
      <w:r w:rsidR="0047764C" w:rsidRPr="00214B01">
        <w:rPr>
          <w:rFonts w:asciiTheme="majorHAnsi" w:hAnsiTheme="majorHAnsi" w:cstheme="majorHAnsi"/>
          <w:i/>
          <w:highlight w:val="yellow"/>
        </w:rPr>
        <w:t xml:space="preserve">must be </w:t>
      </w:r>
      <w:r w:rsidR="00E900C5" w:rsidRPr="00214B01">
        <w:rPr>
          <w:rFonts w:asciiTheme="majorHAnsi" w:hAnsiTheme="majorHAnsi" w:cstheme="majorHAnsi"/>
          <w:i/>
          <w:highlight w:val="yellow"/>
        </w:rPr>
        <w:t>pointed</w:t>
      </w:r>
      <w:proofErr w:type="gramEnd"/>
      <w:r w:rsidR="00E900C5" w:rsidRPr="00214B01">
        <w:rPr>
          <w:rFonts w:asciiTheme="majorHAnsi" w:hAnsiTheme="majorHAnsi" w:cstheme="majorHAnsi"/>
          <w:i/>
          <w:highlight w:val="yellow"/>
        </w:rPr>
        <w:t xml:space="preserve"> out </w:t>
      </w:r>
      <w:r w:rsidR="000C5427" w:rsidRPr="00214B01">
        <w:rPr>
          <w:rFonts w:asciiTheme="majorHAnsi" w:hAnsiTheme="majorHAnsi" w:cstheme="majorHAnsi"/>
          <w:i/>
          <w:highlight w:val="yellow"/>
        </w:rPr>
        <w:t>highlig</w:t>
      </w:r>
      <w:r w:rsidR="0078735B" w:rsidRPr="00214B01">
        <w:rPr>
          <w:rFonts w:asciiTheme="majorHAnsi" w:hAnsiTheme="majorHAnsi" w:cstheme="majorHAnsi"/>
          <w:i/>
          <w:highlight w:val="yellow"/>
        </w:rPr>
        <w:t>h</w:t>
      </w:r>
      <w:r w:rsidR="00E900C5" w:rsidRPr="00214B01">
        <w:rPr>
          <w:rFonts w:asciiTheme="majorHAnsi" w:hAnsiTheme="majorHAnsi" w:cstheme="majorHAnsi"/>
          <w:i/>
          <w:highlight w:val="yellow"/>
        </w:rPr>
        <w:t>t</w:t>
      </w:r>
      <w:r w:rsidR="003A59E9" w:rsidRPr="00214B01">
        <w:rPr>
          <w:rFonts w:asciiTheme="majorHAnsi" w:hAnsiTheme="majorHAnsi" w:cstheme="majorHAnsi"/>
          <w:i/>
          <w:highlight w:val="yellow"/>
        </w:rPr>
        <w:t xml:space="preserve">ing </w:t>
      </w:r>
      <w:r w:rsidRPr="00214B01">
        <w:rPr>
          <w:rFonts w:asciiTheme="majorHAnsi" w:hAnsiTheme="majorHAnsi" w:cstheme="majorHAnsi"/>
          <w:i/>
          <w:highlight w:val="yellow"/>
        </w:rPr>
        <w:t xml:space="preserve">the cells with a </w:t>
      </w:r>
      <w:r w:rsidR="003A59E9" w:rsidRPr="00214B01">
        <w:rPr>
          <w:rFonts w:asciiTheme="majorHAnsi" w:hAnsiTheme="majorHAnsi" w:cstheme="majorHAnsi"/>
          <w:i/>
          <w:highlight w:val="yellow"/>
        </w:rPr>
        <w:t>yellow</w:t>
      </w:r>
      <w:r w:rsidRPr="00214B01">
        <w:rPr>
          <w:rFonts w:asciiTheme="majorHAnsi" w:hAnsiTheme="majorHAnsi" w:cstheme="majorHAnsi"/>
          <w:i/>
          <w:highlight w:val="yellow"/>
        </w:rPr>
        <w:t xml:space="preserve"> colour.</w:t>
      </w:r>
      <w:r w:rsidRPr="00214B01">
        <w:rPr>
          <w:rFonts w:asciiTheme="majorHAnsi" w:hAnsiTheme="majorHAnsi" w:cstheme="majorHAnsi"/>
          <w:i/>
        </w:rPr>
        <w:t xml:space="preserve"> </w:t>
      </w:r>
    </w:p>
    <w:p w14:paraId="3AA2E5CB" w14:textId="77777777" w:rsidR="008857E8" w:rsidRPr="00214B01" w:rsidRDefault="008857E8" w:rsidP="00D4621A">
      <w:pPr>
        <w:jc w:val="both"/>
        <w:rPr>
          <w:rFonts w:asciiTheme="majorHAnsi" w:hAnsiTheme="majorHAnsi" w:cstheme="majorHAnsi"/>
        </w:rPr>
      </w:pPr>
    </w:p>
    <w:p w14:paraId="3AA2E5CC" w14:textId="0B891182" w:rsidR="00D60D3E" w:rsidRPr="00214B01" w:rsidRDefault="00CE63EC" w:rsidP="00D4621A">
      <w:pPr>
        <w:jc w:val="both"/>
        <w:rPr>
          <w:rFonts w:asciiTheme="majorHAnsi" w:hAnsiTheme="majorHAnsi" w:cstheme="majorHAnsi"/>
        </w:rPr>
      </w:pPr>
      <w:r w:rsidRPr="00214B01">
        <w:rPr>
          <w:rFonts w:asciiTheme="majorHAnsi" w:hAnsiTheme="majorHAnsi" w:cstheme="majorHAnsi"/>
        </w:rPr>
        <w:t>Table A</w:t>
      </w:r>
      <w:r w:rsidR="00D60D3E" w:rsidRPr="00214B01">
        <w:rPr>
          <w:rFonts w:asciiTheme="majorHAnsi" w:hAnsiTheme="majorHAnsi" w:cstheme="majorHAnsi"/>
        </w:rPr>
        <w:t xml:space="preserve"> – Budget </w:t>
      </w:r>
      <w:r w:rsidR="00092905" w:rsidRPr="00214B01">
        <w:rPr>
          <w:rFonts w:asciiTheme="majorHAnsi" w:hAnsiTheme="majorHAnsi" w:cstheme="majorHAnsi"/>
        </w:rPr>
        <w:t>of the p</w:t>
      </w:r>
      <w:r w:rsidR="00D60D3E" w:rsidRPr="00214B01">
        <w:rPr>
          <w:rFonts w:asciiTheme="majorHAnsi" w:hAnsiTheme="majorHAnsi" w:cstheme="majorHAnsi"/>
        </w:rPr>
        <w:t>re-</w:t>
      </w:r>
      <w:r w:rsidR="00092905" w:rsidRPr="00214B01">
        <w:rPr>
          <w:rFonts w:asciiTheme="majorHAnsi" w:hAnsiTheme="majorHAnsi" w:cstheme="majorHAnsi"/>
        </w:rPr>
        <w:t>p</w:t>
      </w:r>
      <w:r w:rsidR="00D60D3E" w:rsidRPr="00214B01">
        <w:rPr>
          <w:rFonts w:asciiTheme="majorHAnsi" w:hAnsiTheme="majorHAnsi" w:cstheme="majorHAnsi"/>
        </w:rPr>
        <w:t>roposal</w:t>
      </w:r>
    </w:p>
    <w:tbl>
      <w:tblPr>
        <w:tblW w:w="4912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02"/>
        <w:gridCol w:w="732"/>
        <w:gridCol w:w="841"/>
        <w:gridCol w:w="593"/>
        <w:gridCol w:w="980"/>
        <w:gridCol w:w="690"/>
        <w:gridCol w:w="983"/>
        <w:gridCol w:w="690"/>
        <w:gridCol w:w="983"/>
        <w:gridCol w:w="596"/>
        <w:gridCol w:w="980"/>
        <w:gridCol w:w="596"/>
        <w:gridCol w:w="980"/>
        <w:gridCol w:w="596"/>
        <w:gridCol w:w="960"/>
        <w:gridCol w:w="955"/>
        <w:gridCol w:w="693"/>
      </w:tblGrid>
      <w:tr w:rsidR="00434C59" w:rsidRPr="00F526AA" w14:paraId="3AA2E5D6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5CD" w14:textId="77777777" w:rsidR="00434C59" w:rsidRPr="00F526AA" w:rsidRDefault="00434C59" w:rsidP="00590CCD">
            <w:pPr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tners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5CE" w14:textId="77777777" w:rsidR="00434C59" w:rsidRPr="00F526AA" w:rsidRDefault="00434C59" w:rsidP="00590CCD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Coordinator Partner 1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5CF" w14:textId="77777777" w:rsidR="00434C59" w:rsidRPr="00F526AA" w:rsidRDefault="00434C59" w:rsidP="00590CCD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2</w:t>
            </w: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5D0" w14:textId="77777777" w:rsidR="00434C59" w:rsidRPr="00F526AA" w:rsidRDefault="00434C59" w:rsidP="00590CCD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3</w:t>
            </w: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5D1" w14:textId="77777777" w:rsidR="00434C59" w:rsidRPr="00F526AA" w:rsidRDefault="00434C59" w:rsidP="00590CCD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4</w:t>
            </w: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5D2" w14:textId="77777777" w:rsidR="00434C59" w:rsidRPr="00F526AA" w:rsidRDefault="00434C59" w:rsidP="00590CCD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5</w:t>
            </w: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5D3" w14:textId="77777777" w:rsidR="00434C59" w:rsidRPr="00F526AA" w:rsidRDefault="00434C59" w:rsidP="00590CCD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6</w:t>
            </w:r>
          </w:p>
        </w:tc>
        <w:tc>
          <w:tcPr>
            <w:tcW w:w="546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5D4" w14:textId="77777777" w:rsidR="00434C59" w:rsidRPr="00F526AA" w:rsidRDefault="00434C59" w:rsidP="00590CCD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7</w:t>
            </w:r>
          </w:p>
        </w:tc>
        <w:tc>
          <w:tcPr>
            <w:tcW w:w="578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5D5" w14:textId="77777777" w:rsidR="00434C59" w:rsidRPr="00F526AA" w:rsidRDefault="00434C59" w:rsidP="00590CCD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Total project</w:t>
            </w:r>
          </w:p>
        </w:tc>
      </w:tr>
      <w:tr w:rsidR="00434C59" w:rsidRPr="00F526AA" w14:paraId="3AA2E5E0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5D7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Name (group leader)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D8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D9" w14:textId="77777777" w:rsidR="00434C59" w:rsidRPr="00F526AA" w:rsidRDefault="00434C59" w:rsidP="00434C59">
            <w:pPr>
              <w:pStyle w:val="Titel"/>
              <w:rPr>
                <w:rFonts w:cstheme="majorHAnsi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DA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DB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DC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DD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DE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DF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5EA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5E1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Institution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2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3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4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5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6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7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8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9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5F4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5EB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Country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C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D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E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EF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0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1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2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3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5FE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5F5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Funding organisation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6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7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8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9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A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B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C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5FD" w14:textId="77777777" w:rsidR="00434C59" w:rsidRPr="00F526AA" w:rsidRDefault="00434C59" w:rsidP="00590CCD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610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5FF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 xml:space="preserve">PROJECT COSTS </w:t>
            </w:r>
            <w:r w:rsidRPr="00F526AA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(€)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0" w14:textId="77777777" w:rsidR="00434C59" w:rsidRPr="00F526AA" w:rsidRDefault="00434C59" w:rsidP="00515307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1" w14:textId="77777777" w:rsidR="00434C59" w:rsidRPr="00F526AA" w:rsidRDefault="00434C59" w:rsidP="00515307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2" w14:textId="77777777" w:rsidR="00434C59" w:rsidRPr="00F526AA" w:rsidRDefault="00434C59" w:rsidP="00515307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3" w14:textId="77777777" w:rsidR="00434C59" w:rsidRPr="00F526AA" w:rsidRDefault="00434C59" w:rsidP="00515307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4" w14:textId="77777777" w:rsidR="00434C59" w:rsidRPr="00F526AA" w:rsidRDefault="00434C59" w:rsidP="00515307">
            <w:pPr>
              <w:spacing w:after="0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5" w14:textId="77777777" w:rsidR="00434C59" w:rsidRPr="00F526AA" w:rsidRDefault="00434C59" w:rsidP="00515307">
            <w:pPr>
              <w:spacing w:after="0"/>
              <w:ind w:left="-108" w:right="-108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6" w14:textId="77777777" w:rsidR="00434C59" w:rsidRPr="00F526AA" w:rsidRDefault="00434C59" w:rsidP="00515307">
            <w:pPr>
              <w:spacing w:after="0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7" w14:textId="77777777" w:rsidR="00434C59" w:rsidRPr="00F526AA" w:rsidRDefault="00434C59" w:rsidP="00515307">
            <w:pPr>
              <w:spacing w:after="0"/>
              <w:ind w:left="-107" w:right="-108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8" w14:textId="77777777" w:rsidR="00434C59" w:rsidRPr="00F526AA" w:rsidRDefault="00434C59" w:rsidP="00515307">
            <w:pPr>
              <w:spacing w:after="0"/>
              <w:ind w:left="-108" w:right="-107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9" w14:textId="77777777" w:rsidR="00434C59" w:rsidRPr="00F526AA" w:rsidRDefault="00434C59" w:rsidP="00515307">
            <w:pPr>
              <w:spacing w:after="0"/>
              <w:ind w:left="-109" w:right="-108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A" w14:textId="77777777" w:rsidR="00434C59" w:rsidRPr="00F526AA" w:rsidRDefault="00434C59" w:rsidP="00515307">
            <w:pPr>
              <w:spacing w:after="0"/>
              <w:ind w:left="-108" w:right="-107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B" w14:textId="77777777" w:rsidR="00434C59" w:rsidRPr="00F526AA" w:rsidRDefault="00434C59" w:rsidP="00515307">
            <w:pPr>
              <w:spacing w:after="0"/>
              <w:ind w:left="-109" w:right="-107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C" w14:textId="77777777" w:rsidR="00434C59" w:rsidRPr="00F526AA" w:rsidRDefault="00434C59" w:rsidP="00515307">
            <w:pPr>
              <w:spacing w:after="0"/>
              <w:ind w:left="-108" w:right="-108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0D" w14:textId="77777777" w:rsidR="00434C59" w:rsidRPr="00F526AA" w:rsidRDefault="00434C59" w:rsidP="00515307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0E" w14:textId="77777777" w:rsidR="00434C59" w:rsidRPr="00F526AA" w:rsidRDefault="00434C59" w:rsidP="00515307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0F" w14:textId="77777777" w:rsidR="00434C59" w:rsidRPr="00F526AA" w:rsidRDefault="00434C59" w:rsidP="00515307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</w:tc>
      </w:tr>
      <w:tr w:rsidR="00434C59" w:rsidRPr="00F526AA" w14:paraId="3AA2E622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11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Personnel €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2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3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4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5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6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7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8" w14:textId="77777777" w:rsidR="00434C59" w:rsidRPr="00F526AA" w:rsidRDefault="00434C59" w:rsidP="00590CCD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9" w14:textId="77777777" w:rsidR="00434C59" w:rsidRPr="00F526AA" w:rsidRDefault="00434C59" w:rsidP="00590CCD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A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B" w14:textId="77777777" w:rsidR="00434C59" w:rsidRPr="00F526AA" w:rsidRDefault="00434C59" w:rsidP="00590CCD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C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D" w14:textId="77777777" w:rsidR="00434C59" w:rsidRPr="00F526AA" w:rsidRDefault="00434C59" w:rsidP="00590CCD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E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1F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0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1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634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23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Consumables €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4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5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6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7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8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9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A" w14:textId="77777777" w:rsidR="00434C59" w:rsidRPr="00F526AA" w:rsidRDefault="00434C59" w:rsidP="00590CCD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B" w14:textId="77777777" w:rsidR="00434C59" w:rsidRPr="00F526AA" w:rsidRDefault="00434C59" w:rsidP="00590CCD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C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D" w14:textId="77777777" w:rsidR="00434C59" w:rsidRPr="00F526AA" w:rsidRDefault="00434C59" w:rsidP="00590CCD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E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2F" w14:textId="77777777" w:rsidR="00434C59" w:rsidRPr="00F526AA" w:rsidRDefault="00434C59" w:rsidP="00590CCD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0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1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2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3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646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35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Equipment €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6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7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8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9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A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B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C" w14:textId="77777777" w:rsidR="00434C59" w:rsidRPr="00F526AA" w:rsidRDefault="00434C59" w:rsidP="00590CCD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D" w14:textId="77777777" w:rsidR="00434C59" w:rsidRPr="00F526AA" w:rsidRDefault="00434C59" w:rsidP="00590CCD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E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3F" w14:textId="77777777" w:rsidR="00434C59" w:rsidRPr="00F526AA" w:rsidRDefault="00434C59" w:rsidP="00590CCD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0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1" w14:textId="77777777" w:rsidR="00434C59" w:rsidRPr="00F526AA" w:rsidRDefault="00434C59" w:rsidP="00590CCD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2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3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4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5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658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47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ravel €</w:t>
            </w:r>
            <w:r w:rsidR="009664EA" w:rsidRPr="00F526AA">
              <w:rPr>
                <w:rStyle w:val="Funotenzeichen"/>
                <w:rFonts w:asciiTheme="majorHAnsi" w:hAnsiTheme="majorHAnsi" w:cstheme="majorHAnsi"/>
                <w:sz w:val="18"/>
                <w:szCs w:val="18"/>
              </w:rPr>
              <w:footnoteReference w:id="1"/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8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9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A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B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C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D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E" w14:textId="77777777" w:rsidR="00434C59" w:rsidRPr="00F526AA" w:rsidRDefault="00434C59" w:rsidP="00590CCD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4F" w14:textId="77777777" w:rsidR="00434C59" w:rsidRPr="00F526AA" w:rsidRDefault="00434C59" w:rsidP="00590CCD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0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1" w14:textId="77777777" w:rsidR="00434C59" w:rsidRPr="00F526AA" w:rsidRDefault="00434C59" w:rsidP="00590CCD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2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3" w14:textId="77777777" w:rsidR="00434C59" w:rsidRPr="00F526AA" w:rsidRDefault="00434C59" w:rsidP="00590CCD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4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5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6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7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66A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59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Other direct costs €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A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B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C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D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E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5F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0" w14:textId="77777777" w:rsidR="00434C59" w:rsidRPr="00F526AA" w:rsidRDefault="00434C59" w:rsidP="00590CCD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1" w14:textId="77777777" w:rsidR="00434C59" w:rsidRPr="00F526AA" w:rsidRDefault="00434C59" w:rsidP="00590CCD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2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3" w14:textId="77777777" w:rsidR="00434C59" w:rsidRPr="00F526AA" w:rsidRDefault="00434C59" w:rsidP="00590CCD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4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5" w14:textId="77777777" w:rsidR="00434C59" w:rsidRPr="00F526AA" w:rsidRDefault="00434C59" w:rsidP="00590CCD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6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7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8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9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67C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6B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Overheads €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C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D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E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6F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0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1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2" w14:textId="77777777" w:rsidR="00434C59" w:rsidRPr="00F526AA" w:rsidRDefault="00434C59" w:rsidP="00590CCD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3" w14:textId="77777777" w:rsidR="00434C59" w:rsidRPr="00F526AA" w:rsidRDefault="00434C59" w:rsidP="00590CCD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4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5" w14:textId="77777777" w:rsidR="00434C59" w:rsidRPr="00F526AA" w:rsidRDefault="00434C59" w:rsidP="00590CCD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6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7" w14:textId="77777777" w:rsidR="00434C59" w:rsidRPr="00F526AA" w:rsidRDefault="00434C59" w:rsidP="00590CCD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8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9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A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B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68E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7D" w14:textId="77777777" w:rsidR="00434C59" w:rsidRPr="00F526AA" w:rsidRDefault="00434C59" w:rsidP="00590CCD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Subcontracting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E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7F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0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1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2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3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4" w14:textId="77777777" w:rsidR="00434C59" w:rsidRPr="00F526AA" w:rsidRDefault="00434C59" w:rsidP="00590CCD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5" w14:textId="77777777" w:rsidR="00434C59" w:rsidRPr="00F526AA" w:rsidRDefault="00434C59" w:rsidP="00590CCD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6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7" w14:textId="77777777" w:rsidR="00434C59" w:rsidRPr="00F526AA" w:rsidRDefault="00434C59" w:rsidP="00590CCD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8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9" w14:textId="77777777" w:rsidR="00434C59" w:rsidRPr="00F526AA" w:rsidRDefault="00434C59" w:rsidP="00590CCD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A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B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C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8D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434C59" w:rsidRPr="00F526AA" w14:paraId="3AA2E6A0" w14:textId="77777777" w:rsidTr="00434C5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8F" w14:textId="77777777" w:rsidR="00434C59" w:rsidRPr="00F526AA" w:rsidRDefault="00434C59" w:rsidP="00590CCD">
            <w:pPr>
              <w:spacing w:after="0"/>
              <w:ind w:right="-108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0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1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2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3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4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5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6" w14:textId="77777777" w:rsidR="00434C59" w:rsidRPr="00F526AA" w:rsidRDefault="00434C59" w:rsidP="00590CCD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7" w14:textId="77777777" w:rsidR="00434C59" w:rsidRPr="00F526AA" w:rsidRDefault="00434C59" w:rsidP="00590CCD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8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9" w14:textId="77777777" w:rsidR="00434C59" w:rsidRPr="00F526AA" w:rsidRDefault="00434C59" w:rsidP="00590CCD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A" w14:textId="77777777" w:rsidR="00434C59" w:rsidRPr="00F526AA" w:rsidRDefault="00434C59" w:rsidP="00590CCD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B" w14:textId="77777777" w:rsidR="00434C59" w:rsidRPr="00F526AA" w:rsidRDefault="00434C59" w:rsidP="00590CCD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C" w14:textId="77777777" w:rsidR="00434C59" w:rsidRPr="00F526AA" w:rsidRDefault="00434C59" w:rsidP="00590CCD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D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E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9F" w14:textId="77777777" w:rsidR="00434C59" w:rsidRPr="00F526AA" w:rsidRDefault="00434C59" w:rsidP="00590CCD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14:paraId="3AA2E6A1" w14:textId="77777777" w:rsidR="007B24DD" w:rsidRPr="00F526AA" w:rsidRDefault="007B24DD" w:rsidP="006677CC">
      <w:pPr>
        <w:rPr>
          <w:rFonts w:asciiTheme="majorHAnsi" w:hAnsiTheme="majorHAnsi" w:cstheme="majorHAnsi"/>
        </w:rPr>
      </w:pPr>
    </w:p>
    <w:p w14:paraId="3AA2E6A2" w14:textId="2A9BA84A" w:rsidR="00D60D3E" w:rsidRPr="00F526AA" w:rsidRDefault="00D60D3E" w:rsidP="006677CC">
      <w:pPr>
        <w:rPr>
          <w:rFonts w:asciiTheme="majorHAnsi" w:hAnsiTheme="majorHAnsi" w:cstheme="majorHAnsi"/>
        </w:rPr>
      </w:pPr>
      <w:r w:rsidRPr="00F526AA">
        <w:rPr>
          <w:rFonts w:asciiTheme="majorHAnsi" w:hAnsiTheme="majorHAnsi" w:cstheme="majorHAnsi"/>
        </w:rPr>
        <w:t xml:space="preserve">Table </w:t>
      </w:r>
      <w:r w:rsidR="00CE63EC" w:rsidRPr="00F526AA">
        <w:rPr>
          <w:rFonts w:asciiTheme="majorHAnsi" w:hAnsiTheme="majorHAnsi" w:cstheme="majorHAnsi"/>
        </w:rPr>
        <w:t>B</w:t>
      </w:r>
      <w:r w:rsidRPr="00F526AA">
        <w:rPr>
          <w:rFonts w:asciiTheme="majorHAnsi" w:hAnsiTheme="majorHAnsi" w:cstheme="majorHAnsi"/>
        </w:rPr>
        <w:t xml:space="preserve"> – Budget </w:t>
      </w:r>
      <w:r w:rsidR="000B7180" w:rsidRPr="00F526AA">
        <w:rPr>
          <w:rFonts w:asciiTheme="majorHAnsi" w:hAnsiTheme="majorHAnsi" w:cstheme="majorHAnsi"/>
        </w:rPr>
        <w:t>f</w:t>
      </w:r>
      <w:r w:rsidRPr="00F526AA">
        <w:rPr>
          <w:rFonts w:asciiTheme="majorHAnsi" w:hAnsiTheme="majorHAnsi" w:cstheme="majorHAnsi"/>
        </w:rPr>
        <w:t xml:space="preserve">ull </w:t>
      </w:r>
      <w:r w:rsidR="000B7180" w:rsidRPr="00F526AA">
        <w:rPr>
          <w:rFonts w:asciiTheme="majorHAnsi" w:hAnsiTheme="majorHAnsi" w:cstheme="majorHAnsi"/>
        </w:rPr>
        <w:t>p</w:t>
      </w:r>
      <w:r w:rsidRPr="00F526AA">
        <w:rPr>
          <w:rFonts w:asciiTheme="majorHAnsi" w:hAnsiTheme="majorHAnsi" w:cstheme="majorHAnsi"/>
        </w:rPr>
        <w:t>roposal</w:t>
      </w:r>
    </w:p>
    <w:tbl>
      <w:tblPr>
        <w:tblW w:w="4912" w:type="pct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02"/>
        <w:gridCol w:w="732"/>
        <w:gridCol w:w="841"/>
        <w:gridCol w:w="593"/>
        <w:gridCol w:w="980"/>
        <w:gridCol w:w="690"/>
        <w:gridCol w:w="983"/>
        <w:gridCol w:w="690"/>
        <w:gridCol w:w="983"/>
        <w:gridCol w:w="596"/>
        <w:gridCol w:w="980"/>
        <w:gridCol w:w="596"/>
        <w:gridCol w:w="980"/>
        <w:gridCol w:w="596"/>
        <w:gridCol w:w="960"/>
        <w:gridCol w:w="955"/>
        <w:gridCol w:w="693"/>
      </w:tblGrid>
      <w:tr w:rsidR="00D60D3E" w:rsidRPr="00F526AA" w14:paraId="3AA2E6AC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A3" w14:textId="77777777" w:rsidR="00D60D3E" w:rsidRPr="00F526AA" w:rsidRDefault="00D60D3E" w:rsidP="003A59E9">
            <w:pPr>
              <w:spacing w:after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rtners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A4" w14:textId="77777777" w:rsidR="00D60D3E" w:rsidRPr="00F526AA" w:rsidRDefault="00D60D3E" w:rsidP="003A59E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Coordinator Partner 1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A5" w14:textId="77777777" w:rsidR="00D60D3E" w:rsidRPr="00F526AA" w:rsidRDefault="00D60D3E" w:rsidP="003A59E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2</w:t>
            </w: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A6" w14:textId="77777777" w:rsidR="00D60D3E" w:rsidRPr="00F526AA" w:rsidRDefault="00D60D3E" w:rsidP="003A59E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3</w:t>
            </w: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A7" w14:textId="77777777" w:rsidR="00D60D3E" w:rsidRPr="00F526AA" w:rsidRDefault="00D60D3E" w:rsidP="003A59E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4</w:t>
            </w: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A8" w14:textId="77777777" w:rsidR="00D60D3E" w:rsidRPr="00F526AA" w:rsidRDefault="00D60D3E" w:rsidP="003A59E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5</w:t>
            </w: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A9" w14:textId="77777777" w:rsidR="00D60D3E" w:rsidRPr="00F526AA" w:rsidRDefault="00D60D3E" w:rsidP="003A59E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6</w:t>
            </w:r>
          </w:p>
        </w:tc>
        <w:tc>
          <w:tcPr>
            <w:tcW w:w="546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AA" w14:textId="77777777" w:rsidR="00D60D3E" w:rsidRPr="00F526AA" w:rsidRDefault="00D60D3E" w:rsidP="003A59E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Partner 7</w:t>
            </w:r>
          </w:p>
        </w:tc>
        <w:tc>
          <w:tcPr>
            <w:tcW w:w="578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AB" w14:textId="77777777" w:rsidR="00D60D3E" w:rsidRPr="00F526AA" w:rsidRDefault="00D60D3E" w:rsidP="003A59E9">
            <w:pPr>
              <w:spacing w:after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b/>
                <w:sz w:val="18"/>
                <w:szCs w:val="18"/>
              </w:rPr>
              <w:t>Total project</w:t>
            </w:r>
          </w:p>
        </w:tc>
      </w:tr>
      <w:tr w:rsidR="00D60D3E" w:rsidRPr="00F526AA" w14:paraId="3AA2E6B6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AD" w14:textId="77777777" w:rsidR="00D60D3E" w:rsidRPr="00F526AA" w:rsidRDefault="00D60D3E" w:rsidP="003A59E9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Name (group leader)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AE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AF" w14:textId="77777777" w:rsidR="00D60D3E" w:rsidRPr="00F526AA" w:rsidRDefault="00D60D3E" w:rsidP="003A59E9">
            <w:pPr>
              <w:pStyle w:val="Titel"/>
              <w:rPr>
                <w:rFonts w:cstheme="majorHAnsi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0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1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2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3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4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5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60D3E" w:rsidRPr="00F526AA" w14:paraId="3AA2E6C0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B7" w14:textId="77777777" w:rsidR="00D60D3E" w:rsidRPr="00F526AA" w:rsidRDefault="00D60D3E" w:rsidP="003A59E9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Institution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8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9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A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B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C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D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E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BF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60D3E" w:rsidRPr="00F526AA" w14:paraId="3AA2E6CA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C1" w14:textId="77777777" w:rsidR="00D60D3E" w:rsidRPr="00F526AA" w:rsidRDefault="00D60D3E" w:rsidP="003A59E9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Country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2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3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4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5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6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7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8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9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60D3E" w:rsidRPr="00F526AA" w14:paraId="3AA2E6D4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CB" w14:textId="77777777" w:rsidR="00D60D3E" w:rsidRPr="00F526AA" w:rsidRDefault="00D60D3E" w:rsidP="003A59E9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Funding organisation</w:t>
            </w: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C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D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E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CF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D0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D1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D2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D3" w14:textId="77777777" w:rsidR="00D60D3E" w:rsidRPr="00F526AA" w:rsidRDefault="00D60D3E" w:rsidP="003A59E9">
            <w:pPr>
              <w:spacing w:after="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60D3E" w:rsidRPr="00F526AA" w14:paraId="3AA2E6E6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D5" w14:textId="77777777" w:rsidR="00D60D3E" w:rsidRPr="00F526AA" w:rsidRDefault="00D60D3E" w:rsidP="003A59E9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 xml:space="preserve">PROJECT COSTS </w:t>
            </w:r>
            <w:r w:rsidRPr="00F526AA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(€)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D6" w14:textId="77777777" w:rsidR="00D60D3E" w:rsidRPr="00F526AA" w:rsidRDefault="00D60D3E" w:rsidP="003A59E9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D7" w14:textId="77777777" w:rsidR="00D60D3E" w:rsidRPr="00F526AA" w:rsidRDefault="00D60D3E" w:rsidP="003A59E9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D8" w14:textId="77777777" w:rsidR="00D60D3E" w:rsidRPr="00F526AA" w:rsidRDefault="00D60D3E" w:rsidP="003A59E9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D9" w14:textId="77777777" w:rsidR="00D60D3E" w:rsidRPr="00F526AA" w:rsidRDefault="00D60D3E" w:rsidP="003A59E9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DA" w14:textId="77777777" w:rsidR="00D60D3E" w:rsidRPr="00F526AA" w:rsidRDefault="00D60D3E" w:rsidP="003A59E9">
            <w:pPr>
              <w:spacing w:after="0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DB" w14:textId="77777777" w:rsidR="00D60D3E" w:rsidRPr="00F526AA" w:rsidRDefault="00D60D3E" w:rsidP="003A59E9">
            <w:pPr>
              <w:spacing w:after="0"/>
              <w:ind w:left="-108" w:right="-108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DC" w14:textId="77777777" w:rsidR="00D60D3E" w:rsidRPr="00F526AA" w:rsidRDefault="00D60D3E" w:rsidP="003A59E9">
            <w:pPr>
              <w:spacing w:after="0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DD" w14:textId="77777777" w:rsidR="00D60D3E" w:rsidRPr="00F526AA" w:rsidRDefault="00D60D3E" w:rsidP="003A59E9">
            <w:pPr>
              <w:spacing w:after="0"/>
              <w:ind w:left="-107" w:right="-108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DE" w14:textId="77777777" w:rsidR="00D60D3E" w:rsidRPr="00F526AA" w:rsidRDefault="00D60D3E" w:rsidP="003A59E9">
            <w:pPr>
              <w:spacing w:after="0"/>
              <w:ind w:left="-108" w:right="-107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DF" w14:textId="77777777" w:rsidR="00D60D3E" w:rsidRPr="00F526AA" w:rsidRDefault="00D60D3E" w:rsidP="003A59E9">
            <w:pPr>
              <w:spacing w:after="0"/>
              <w:ind w:left="-109" w:right="-108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E0" w14:textId="77777777" w:rsidR="00D60D3E" w:rsidRPr="00F526AA" w:rsidRDefault="00D60D3E" w:rsidP="003A59E9">
            <w:pPr>
              <w:spacing w:after="0"/>
              <w:ind w:left="-108" w:right="-107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E1" w14:textId="77777777" w:rsidR="00D60D3E" w:rsidRPr="00F526AA" w:rsidRDefault="00D60D3E" w:rsidP="003A59E9">
            <w:pPr>
              <w:spacing w:after="0"/>
              <w:ind w:left="-109" w:right="-107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E2" w14:textId="77777777" w:rsidR="00D60D3E" w:rsidRPr="00F526AA" w:rsidRDefault="00D60D3E" w:rsidP="003A59E9">
            <w:pPr>
              <w:spacing w:after="0"/>
              <w:ind w:left="-108" w:right="-108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Total cost</w:t>
            </w: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6E3" w14:textId="77777777" w:rsidR="00D60D3E" w:rsidRPr="00F526AA" w:rsidRDefault="00D60D3E" w:rsidP="003A59E9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F526AA">
              <w:rPr>
                <w:rFonts w:asciiTheme="majorHAnsi" w:hAnsiTheme="majorHAnsi" w:cstheme="majorHAnsi"/>
                <w:b/>
                <w:sz w:val="12"/>
                <w:szCs w:val="12"/>
              </w:rPr>
              <w:t>Requested</w:t>
            </w: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E4" w14:textId="77777777" w:rsidR="00D60D3E" w:rsidRPr="00F526AA" w:rsidRDefault="00D60D3E" w:rsidP="003A59E9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E5" w14:textId="77777777" w:rsidR="00D60D3E" w:rsidRPr="00F526AA" w:rsidRDefault="00D60D3E" w:rsidP="003A59E9">
            <w:pPr>
              <w:spacing w:after="0"/>
              <w:ind w:left="-108" w:right="-109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</w:tc>
      </w:tr>
      <w:tr w:rsidR="00D60D3E" w:rsidRPr="00F526AA" w14:paraId="3AA2E6F8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E7" w14:textId="77777777" w:rsidR="00D60D3E" w:rsidRPr="00F526AA" w:rsidRDefault="00D60D3E" w:rsidP="003A59E9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Personnel €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E8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E9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EA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EB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EC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ED" w14:textId="77777777" w:rsidR="00D60D3E" w:rsidRPr="00F526AA" w:rsidRDefault="00D60D3E" w:rsidP="003A59E9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EE" w14:textId="77777777" w:rsidR="00D60D3E" w:rsidRPr="00F526AA" w:rsidRDefault="00D60D3E" w:rsidP="003A59E9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EF" w14:textId="77777777" w:rsidR="00D60D3E" w:rsidRPr="00F526AA" w:rsidRDefault="00D60D3E" w:rsidP="003A59E9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0" w14:textId="77777777" w:rsidR="00D60D3E" w:rsidRPr="00F526AA" w:rsidRDefault="00D60D3E" w:rsidP="003A59E9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1" w14:textId="77777777" w:rsidR="00D60D3E" w:rsidRPr="00F526AA" w:rsidRDefault="00D60D3E" w:rsidP="003A59E9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2" w14:textId="77777777" w:rsidR="00D60D3E" w:rsidRPr="00F526AA" w:rsidRDefault="00D60D3E" w:rsidP="003A59E9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3" w14:textId="77777777" w:rsidR="00D60D3E" w:rsidRPr="00F526AA" w:rsidRDefault="00D60D3E" w:rsidP="003A59E9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4" w14:textId="77777777" w:rsidR="00D60D3E" w:rsidRPr="00F526AA" w:rsidRDefault="00D60D3E" w:rsidP="003A59E9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5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6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7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60D3E" w:rsidRPr="00F526AA" w14:paraId="3AA2E70A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6F9" w14:textId="77777777" w:rsidR="00D60D3E" w:rsidRPr="00F526AA" w:rsidRDefault="00D60D3E" w:rsidP="003A59E9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Consumables €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A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B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C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D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E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6FF" w14:textId="77777777" w:rsidR="00D60D3E" w:rsidRPr="00F526AA" w:rsidRDefault="00D60D3E" w:rsidP="003A59E9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0" w14:textId="77777777" w:rsidR="00D60D3E" w:rsidRPr="00F526AA" w:rsidRDefault="00D60D3E" w:rsidP="003A59E9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1" w14:textId="77777777" w:rsidR="00D60D3E" w:rsidRPr="00F526AA" w:rsidRDefault="00D60D3E" w:rsidP="003A59E9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2" w14:textId="77777777" w:rsidR="00D60D3E" w:rsidRPr="00F526AA" w:rsidRDefault="00D60D3E" w:rsidP="003A59E9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3" w14:textId="77777777" w:rsidR="00D60D3E" w:rsidRPr="00F526AA" w:rsidRDefault="00D60D3E" w:rsidP="003A59E9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4" w14:textId="77777777" w:rsidR="00D60D3E" w:rsidRPr="00F526AA" w:rsidRDefault="00D60D3E" w:rsidP="003A59E9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5" w14:textId="77777777" w:rsidR="00D60D3E" w:rsidRPr="00F526AA" w:rsidRDefault="00D60D3E" w:rsidP="003A59E9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6" w14:textId="77777777" w:rsidR="00D60D3E" w:rsidRPr="00F526AA" w:rsidRDefault="00D60D3E" w:rsidP="003A59E9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7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8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9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60D3E" w:rsidRPr="00F526AA" w14:paraId="3AA2E71C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70B" w14:textId="77777777" w:rsidR="00D60D3E" w:rsidRPr="00F526AA" w:rsidRDefault="00D60D3E" w:rsidP="003A59E9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Equipment €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C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D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E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0F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0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1" w14:textId="77777777" w:rsidR="00D60D3E" w:rsidRPr="00F526AA" w:rsidRDefault="00D60D3E" w:rsidP="003A59E9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2" w14:textId="77777777" w:rsidR="00D60D3E" w:rsidRPr="00F526AA" w:rsidRDefault="00D60D3E" w:rsidP="003A59E9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3" w14:textId="77777777" w:rsidR="00D60D3E" w:rsidRPr="00F526AA" w:rsidRDefault="00D60D3E" w:rsidP="003A59E9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4" w14:textId="77777777" w:rsidR="00D60D3E" w:rsidRPr="00F526AA" w:rsidRDefault="00D60D3E" w:rsidP="003A59E9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5" w14:textId="77777777" w:rsidR="00D60D3E" w:rsidRPr="00F526AA" w:rsidRDefault="00D60D3E" w:rsidP="003A59E9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6" w14:textId="77777777" w:rsidR="00D60D3E" w:rsidRPr="00F526AA" w:rsidRDefault="00D60D3E" w:rsidP="003A59E9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7" w14:textId="77777777" w:rsidR="00D60D3E" w:rsidRPr="00F526AA" w:rsidRDefault="00D60D3E" w:rsidP="003A59E9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8" w14:textId="77777777" w:rsidR="00D60D3E" w:rsidRPr="00F526AA" w:rsidRDefault="00D60D3E" w:rsidP="003A59E9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9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A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B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60D3E" w:rsidRPr="00F526AA" w14:paraId="3AA2E72E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71D" w14:textId="4DADFBA7" w:rsidR="00D60D3E" w:rsidRPr="00F526AA" w:rsidRDefault="00D60D3E" w:rsidP="003A59E9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Travel €</w:t>
            </w:r>
            <w:r w:rsidR="00F526AA" w:rsidRPr="00912098">
              <w:rPr>
                <w:rStyle w:val="Funotenzeichen"/>
              </w:rPr>
              <w:t>1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E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1F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0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1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2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3" w14:textId="77777777" w:rsidR="00D60D3E" w:rsidRPr="00F526AA" w:rsidRDefault="00D60D3E" w:rsidP="003A59E9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4" w14:textId="77777777" w:rsidR="00D60D3E" w:rsidRPr="00F526AA" w:rsidRDefault="00D60D3E" w:rsidP="003A59E9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5" w14:textId="77777777" w:rsidR="00D60D3E" w:rsidRPr="00F526AA" w:rsidRDefault="00D60D3E" w:rsidP="003A59E9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6" w14:textId="77777777" w:rsidR="00D60D3E" w:rsidRPr="00F526AA" w:rsidRDefault="00D60D3E" w:rsidP="003A59E9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7" w14:textId="77777777" w:rsidR="00D60D3E" w:rsidRPr="00F526AA" w:rsidRDefault="00D60D3E" w:rsidP="003A59E9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8" w14:textId="77777777" w:rsidR="00D60D3E" w:rsidRPr="00F526AA" w:rsidRDefault="00D60D3E" w:rsidP="003A59E9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9" w14:textId="77777777" w:rsidR="00D60D3E" w:rsidRPr="00F526AA" w:rsidRDefault="00D60D3E" w:rsidP="003A59E9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A" w14:textId="77777777" w:rsidR="00D60D3E" w:rsidRPr="00F526AA" w:rsidRDefault="00D60D3E" w:rsidP="003A59E9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B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C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2D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60D3E" w:rsidRPr="00F526AA" w14:paraId="3AA2E740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72F" w14:textId="77777777" w:rsidR="00D60D3E" w:rsidRPr="00F526AA" w:rsidRDefault="00D60D3E" w:rsidP="003A59E9">
            <w:pPr>
              <w:ind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F526AA">
              <w:rPr>
                <w:rFonts w:asciiTheme="majorHAnsi" w:hAnsiTheme="majorHAnsi" w:cstheme="majorHAnsi"/>
                <w:sz w:val="18"/>
                <w:szCs w:val="18"/>
              </w:rPr>
              <w:t>Other direct costs €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0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1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2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3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4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5" w14:textId="77777777" w:rsidR="00D60D3E" w:rsidRPr="00F526AA" w:rsidRDefault="00D60D3E" w:rsidP="003A59E9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6" w14:textId="77777777" w:rsidR="00D60D3E" w:rsidRPr="00F526AA" w:rsidRDefault="00D60D3E" w:rsidP="003A59E9">
            <w:pPr>
              <w:spacing w:after="0"/>
              <w:ind w:left="-107" w:right="-11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7" w14:textId="77777777" w:rsidR="00D60D3E" w:rsidRPr="00F526AA" w:rsidRDefault="00D60D3E" w:rsidP="003A59E9">
            <w:pPr>
              <w:spacing w:after="0"/>
              <w:ind w:left="-107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8" w14:textId="77777777" w:rsidR="00D60D3E" w:rsidRPr="00F526AA" w:rsidRDefault="00D60D3E" w:rsidP="003A59E9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9" w14:textId="77777777" w:rsidR="00D60D3E" w:rsidRPr="00F526AA" w:rsidRDefault="00D60D3E" w:rsidP="003A59E9">
            <w:pPr>
              <w:spacing w:after="0"/>
              <w:ind w:left="-109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A" w14:textId="77777777" w:rsidR="00D60D3E" w:rsidRPr="00F526AA" w:rsidRDefault="00D60D3E" w:rsidP="003A59E9">
            <w:pPr>
              <w:spacing w:after="0"/>
              <w:ind w:left="-108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B" w14:textId="77777777" w:rsidR="00D60D3E" w:rsidRPr="00F526AA" w:rsidRDefault="00D60D3E" w:rsidP="003A59E9">
            <w:pPr>
              <w:spacing w:after="0"/>
              <w:ind w:left="-109" w:right="-107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C" w14:textId="77777777" w:rsidR="00D60D3E" w:rsidRPr="00F526AA" w:rsidRDefault="00D60D3E" w:rsidP="003A59E9">
            <w:pPr>
              <w:spacing w:after="0"/>
              <w:ind w:left="-108" w:right="-108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D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E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3F" w14:textId="77777777" w:rsidR="00D60D3E" w:rsidRPr="00F526AA" w:rsidRDefault="00D60D3E" w:rsidP="003A59E9">
            <w:pPr>
              <w:spacing w:after="0"/>
              <w:ind w:left="-108" w:right="-109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D60D3E" w:rsidRPr="008857E8" w14:paraId="3AA2E752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741" w14:textId="77777777" w:rsidR="00D60D3E" w:rsidRPr="008857E8" w:rsidRDefault="00D60D3E" w:rsidP="003A59E9">
            <w:pPr>
              <w:ind w:right="-108"/>
              <w:rPr>
                <w:sz w:val="18"/>
                <w:szCs w:val="18"/>
              </w:rPr>
            </w:pPr>
            <w:r w:rsidRPr="008857E8">
              <w:rPr>
                <w:sz w:val="18"/>
                <w:szCs w:val="18"/>
              </w:rPr>
              <w:lastRenderedPageBreak/>
              <w:t>Overheads €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2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3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4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5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6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7" w14:textId="77777777" w:rsidR="00D60D3E" w:rsidRPr="008857E8" w:rsidRDefault="00D60D3E" w:rsidP="003A59E9">
            <w:pPr>
              <w:spacing w:after="0"/>
              <w:ind w:left="-108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8" w14:textId="77777777" w:rsidR="00D60D3E" w:rsidRPr="008857E8" w:rsidRDefault="00D60D3E" w:rsidP="003A59E9">
            <w:pPr>
              <w:spacing w:after="0"/>
              <w:ind w:left="-107" w:right="-110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9" w14:textId="77777777" w:rsidR="00D60D3E" w:rsidRPr="008857E8" w:rsidRDefault="00D60D3E" w:rsidP="003A59E9">
            <w:pPr>
              <w:spacing w:after="0"/>
              <w:ind w:left="-107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A" w14:textId="77777777" w:rsidR="00D60D3E" w:rsidRPr="008857E8" w:rsidRDefault="00D60D3E" w:rsidP="003A59E9">
            <w:pPr>
              <w:spacing w:after="0"/>
              <w:ind w:left="-108" w:right="-107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B" w14:textId="77777777" w:rsidR="00D60D3E" w:rsidRPr="008857E8" w:rsidRDefault="00D60D3E" w:rsidP="003A59E9">
            <w:pPr>
              <w:spacing w:after="0"/>
              <w:ind w:left="-109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C" w14:textId="77777777" w:rsidR="00D60D3E" w:rsidRPr="008857E8" w:rsidRDefault="00D60D3E" w:rsidP="003A59E9">
            <w:pPr>
              <w:spacing w:after="0"/>
              <w:ind w:left="-108" w:right="-107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D" w14:textId="77777777" w:rsidR="00D60D3E" w:rsidRPr="008857E8" w:rsidRDefault="00D60D3E" w:rsidP="003A59E9">
            <w:pPr>
              <w:spacing w:after="0"/>
              <w:ind w:left="-109" w:right="-107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E" w14:textId="77777777" w:rsidR="00D60D3E" w:rsidRPr="008857E8" w:rsidRDefault="00D60D3E" w:rsidP="003A59E9">
            <w:pPr>
              <w:spacing w:after="0"/>
              <w:ind w:left="-108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4F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0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1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0D3E" w:rsidRPr="008857E8" w14:paraId="3AA2E764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</w:tcPr>
          <w:p w14:paraId="3AA2E753" w14:textId="77777777" w:rsidR="00D60D3E" w:rsidRPr="008857E8" w:rsidRDefault="00D60D3E" w:rsidP="003A59E9">
            <w:pPr>
              <w:ind w:right="-108"/>
              <w:rPr>
                <w:sz w:val="18"/>
                <w:szCs w:val="18"/>
              </w:rPr>
            </w:pPr>
            <w:r w:rsidRPr="008857E8">
              <w:rPr>
                <w:sz w:val="18"/>
                <w:szCs w:val="18"/>
              </w:rPr>
              <w:t>Subcontracting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4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5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6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7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8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9" w14:textId="77777777" w:rsidR="00D60D3E" w:rsidRPr="008857E8" w:rsidRDefault="00D60D3E" w:rsidP="003A59E9">
            <w:pPr>
              <w:spacing w:after="0"/>
              <w:ind w:left="-108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A" w14:textId="77777777" w:rsidR="00D60D3E" w:rsidRPr="008857E8" w:rsidRDefault="00D60D3E" w:rsidP="003A59E9">
            <w:pPr>
              <w:spacing w:after="0"/>
              <w:ind w:left="-107" w:right="-110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B" w14:textId="77777777" w:rsidR="00D60D3E" w:rsidRPr="008857E8" w:rsidRDefault="00D60D3E" w:rsidP="003A59E9">
            <w:pPr>
              <w:spacing w:after="0"/>
              <w:ind w:left="-107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C" w14:textId="77777777" w:rsidR="00D60D3E" w:rsidRPr="008857E8" w:rsidRDefault="00D60D3E" w:rsidP="003A59E9">
            <w:pPr>
              <w:spacing w:after="0"/>
              <w:ind w:left="-108" w:right="-107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D" w14:textId="77777777" w:rsidR="00D60D3E" w:rsidRPr="008857E8" w:rsidRDefault="00D60D3E" w:rsidP="003A59E9">
            <w:pPr>
              <w:spacing w:after="0"/>
              <w:ind w:left="-109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E" w14:textId="77777777" w:rsidR="00D60D3E" w:rsidRPr="008857E8" w:rsidRDefault="00D60D3E" w:rsidP="003A59E9">
            <w:pPr>
              <w:spacing w:after="0"/>
              <w:ind w:left="-108" w:right="-107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5F" w14:textId="77777777" w:rsidR="00D60D3E" w:rsidRPr="008857E8" w:rsidRDefault="00D60D3E" w:rsidP="003A59E9">
            <w:pPr>
              <w:spacing w:after="0"/>
              <w:ind w:left="-109" w:right="-107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0" w14:textId="77777777" w:rsidR="00D60D3E" w:rsidRPr="008857E8" w:rsidRDefault="00D60D3E" w:rsidP="003A59E9">
            <w:pPr>
              <w:spacing w:after="0"/>
              <w:ind w:left="-108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1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2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3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</w:tr>
      <w:tr w:rsidR="00D60D3E" w:rsidRPr="008857E8" w14:paraId="3AA2E776" w14:textId="77777777" w:rsidTr="003A59E9">
        <w:trPr>
          <w:trHeight w:val="397"/>
          <w:jc w:val="center"/>
        </w:trPr>
        <w:tc>
          <w:tcPr>
            <w:tcW w:w="49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8DBA1A"/>
            <w:vAlign w:val="center"/>
          </w:tcPr>
          <w:p w14:paraId="3AA2E765" w14:textId="77777777" w:rsidR="00D60D3E" w:rsidRPr="008857E8" w:rsidRDefault="00D60D3E" w:rsidP="003A59E9">
            <w:pPr>
              <w:spacing w:after="0"/>
              <w:ind w:right="-108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8857E8">
              <w:rPr>
                <w:rFonts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5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6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7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8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9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A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B" w14:textId="77777777" w:rsidR="00D60D3E" w:rsidRPr="008857E8" w:rsidRDefault="00D60D3E" w:rsidP="003A59E9">
            <w:pPr>
              <w:spacing w:after="0"/>
              <w:ind w:left="-108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C" w14:textId="77777777" w:rsidR="00D60D3E" w:rsidRPr="008857E8" w:rsidRDefault="00D60D3E" w:rsidP="003A59E9">
            <w:pPr>
              <w:spacing w:after="0"/>
              <w:ind w:left="-107" w:right="-110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D" w14:textId="77777777" w:rsidR="00D60D3E" w:rsidRPr="008857E8" w:rsidRDefault="00D60D3E" w:rsidP="003A59E9">
            <w:pPr>
              <w:spacing w:after="0"/>
              <w:ind w:left="-107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E" w14:textId="77777777" w:rsidR="00D60D3E" w:rsidRPr="008857E8" w:rsidRDefault="00D60D3E" w:rsidP="003A59E9">
            <w:pPr>
              <w:spacing w:after="0"/>
              <w:ind w:left="-108" w:right="-107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6F" w14:textId="77777777" w:rsidR="00D60D3E" w:rsidRPr="008857E8" w:rsidRDefault="00D60D3E" w:rsidP="003A59E9">
            <w:pPr>
              <w:spacing w:after="0"/>
              <w:ind w:left="-109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70" w14:textId="77777777" w:rsidR="00D60D3E" w:rsidRPr="008857E8" w:rsidRDefault="00D60D3E" w:rsidP="003A59E9">
            <w:pPr>
              <w:spacing w:after="0"/>
              <w:ind w:left="-108" w:right="-107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71" w14:textId="77777777" w:rsidR="00D60D3E" w:rsidRPr="008857E8" w:rsidRDefault="00D60D3E" w:rsidP="003A59E9">
            <w:pPr>
              <w:spacing w:after="0"/>
              <w:ind w:left="-109" w:right="-107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72" w14:textId="77777777" w:rsidR="00D60D3E" w:rsidRPr="008857E8" w:rsidRDefault="00D60D3E" w:rsidP="003A59E9">
            <w:pPr>
              <w:spacing w:after="0"/>
              <w:ind w:left="-108" w:right="-108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73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74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</w:tcPr>
          <w:p w14:paraId="3AA2E775" w14:textId="77777777" w:rsidR="00D60D3E" w:rsidRPr="008857E8" w:rsidRDefault="00D60D3E" w:rsidP="003A59E9">
            <w:pPr>
              <w:spacing w:after="0"/>
              <w:ind w:left="-108" w:right="-109"/>
              <w:jc w:val="right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3AA2E777" w14:textId="77777777" w:rsidR="00D60D3E" w:rsidRDefault="00D60D3E" w:rsidP="006677CC"/>
    <w:p w14:paraId="3AA2E778" w14:textId="77777777" w:rsidR="006677CC" w:rsidRPr="00214B01" w:rsidRDefault="006677CC" w:rsidP="006677CC">
      <w:pPr>
        <w:rPr>
          <w:rFonts w:asciiTheme="majorHAnsi" w:hAnsiTheme="majorHAnsi" w:cstheme="majorHAnsi"/>
          <w:color w:val="3D7405"/>
        </w:rPr>
      </w:pPr>
      <w:r w:rsidRPr="00214B01">
        <w:rPr>
          <w:rFonts w:asciiTheme="majorHAnsi" w:eastAsiaTheme="majorEastAsia" w:hAnsiTheme="majorHAnsi" w:cstheme="majorHAnsi"/>
          <w:b/>
          <w:bCs/>
          <w:color w:val="3D7405"/>
          <w:sz w:val="28"/>
          <w:szCs w:val="28"/>
          <w:lang w:eastAsia="en-US"/>
        </w:rPr>
        <w:t>Explanations of use of resources</w:t>
      </w:r>
    </w:p>
    <w:p w14:paraId="3AA2E779" w14:textId="04C062E3" w:rsidR="006677CC" w:rsidRPr="00214B01" w:rsidRDefault="006677CC" w:rsidP="002F3570">
      <w:pPr>
        <w:tabs>
          <w:tab w:val="right" w:pos="10022"/>
        </w:tabs>
        <w:spacing w:after="0"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214B01">
        <w:rPr>
          <w:rFonts w:asciiTheme="majorHAnsi" w:hAnsiTheme="majorHAnsi" w:cstheme="majorHAnsi"/>
          <w:i/>
          <w:sz w:val="24"/>
          <w:szCs w:val="24"/>
        </w:rPr>
        <w:t xml:space="preserve">Person months, salaries, equipment, subcontracting, </w:t>
      </w:r>
      <w:proofErr w:type="gramStart"/>
      <w:r w:rsidRPr="00214B01">
        <w:rPr>
          <w:rFonts w:asciiTheme="majorHAnsi" w:hAnsiTheme="majorHAnsi" w:cstheme="majorHAnsi"/>
          <w:i/>
          <w:sz w:val="24"/>
          <w:szCs w:val="24"/>
        </w:rPr>
        <w:t>travel,</w:t>
      </w:r>
      <w:proofErr w:type="gramEnd"/>
      <w:r w:rsidRPr="00214B01">
        <w:rPr>
          <w:rFonts w:asciiTheme="majorHAnsi" w:hAnsiTheme="majorHAnsi" w:cstheme="majorHAnsi"/>
          <w:i/>
          <w:sz w:val="24"/>
          <w:szCs w:val="24"/>
        </w:rPr>
        <w:t xml:space="preserve"> other cos</w:t>
      </w:r>
      <w:r w:rsidR="008857E8" w:rsidRPr="00214B01">
        <w:rPr>
          <w:rFonts w:asciiTheme="majorHAnsi" w:hAnsiTheme="majorHAnsi" w:cstheme="majorHAnsi"/>
          <w:i/>
          <w:sz w:val="24"/>
          <w:szCs w:val="24"/>
        </w:rPr>
        <w:t>t to be specified and described (</w:t>
      </w:r>
      <w:r w:rsidR="003B4B91" w:rsidRPr="00214B01">
        <w:rPr>
          <w:rFonts w:asciiTheme="majorHAnsi" w:hAnsiTheme="majorHAnsi" w:cstheme="majorHAnsi"/>
          <w:i/>
          <w:sz w:val="24"/>
          <w:szCs w:val="24"/>
        </w:rPr>
        <w:t>Max 1500 characters</w:t>
      </w:r>
      <w:r w:rsidRPr="00214B01">
        <w:rPr>
          <w:rFonts w:asciiTheme="majorHAnsi" w:hAnsiTheme="majorHAnsi" w:cstheme="majorHAnsi"/>
          <w:i/>
          <w:sz w:val="24"/>
          <w:szCs w:val="24"/>
        </w:rPr>
        <w:t>)</w:t>
      </w:r>
      <w:r w:rsidR="00D4621A" w:rsidRPr="00214B01">
        <w:rPr>
          <w:rFonts w:asciiTheme="majorHAnsi" w:hAnsiTheme="majorHAnsi" w:cstheme="majorHAnsi"/>
          <w:i/>
          <w:sz w:val="24"/>
          <w:szCs w:val="24"/>
        </w:rPr>
        <w:t>.</w:t>
      </w:r>
      <w:r w:rsidR="005B66DA" w:rsidRPr="00214B01">
        <w:rPr>
          <w:rFonts w:asciiTheme="majorHAnsi" w:hAnsiTheme="majorHAnsi" w:cstheme="majorHAnsi"/>
          <w:i/>
          <w:sz w:val="24"/>
          <w:szCs w:val="24"/>
        </w:rPr>
        <w:t xml:space="preserve"> Coordination cost </w:t>
      </w:r>
      <w:proofErr w:type="gramStart"/>
      <w:r w:rsidR="005B66DA" w:rsidRPr="00214B01">
        <w:rPr>
          <w:rFonts w:asciiTheme="majorHAnsi" w:hAnsiTheme="majorHAnsi" w:cstheme="majorHAnsi"/>
          <w:i/>
          <w:sz w:val="24"/>
          <w:szCs w:val="24"/>
        </w:rPr>
        <w:t>must be indicated and detailed in this section</w:t>
      </w:r>
      <w:proofErr w:type="gramEnd"/>
      <w:r w:rsidR="00923C25" w:rsidRPr="00214B01">
        <w:rPr>
          <w:rFonts w:asciiTheme="majorHAnsi" w:hAnsiTheme="majorHAnsi" w:cstheme="majorHAnsi"/>
          <w:i/>
          <w:sz w:val="24"/>
          <w:szCs w:val="24"/>
        </w:rPr>
        <w:t>.</w:t>
      </w:r>
    </w:p>
    <w:p w14:paraId="3AA2E77A" w14:textId="77777777" w:rsidR="006677CC" w:rsidRPr="00214B01" w:rsidRDefault="006677CC" w:rsidP="008857E8">
      <w:pPr>
        <w:jc w:val="both"/>
        <w:rPr>
          <w:rFonts w:asciiTheme="majorHAnsi" w:hAnsiTheme="majorHAnsi" w:cstheme="majorHAnsi"/>
          <w:i/>
        </w:rPr>
      </w:pPr>
    </w:p>
    <w:p w14:paraId="3AA2E77B" w14:textId="77777777" w:rsidR="006677CC" w:rsidRPr="00214B01" w:rsidRDefault="006677CC" w:rsidP="008857E8">
      <w:pPr>
        <w:tabs>
          <w:tab w:val="right" w:pos="10022"/>
        </w:tabs>
        <w:spacing w:after="0" w:line="276" w:lineRule="auto"/>
        <w:jc w:val="both"/>
        <w:rPr>
          <w:rFonts w:asciiTheme="majorHAnsi" w:hAnsiTheme="majorHAnsi" w:cstheme="majorHAnsi"/>
          <w:i/>
          <w:sz w:val="24"/>
          <w:szCs w:val="24"/>
        </w:rPr>
        <w:sectPr w:rsidR="006677CC" w:rsidRPr="00214B01" w:rsidSect="00C4199D">
          <w:pgSz w:w="16840" w:h="11900" w:orient="landscape"/>
          <w:pgMar w:top="1134" w:right="1417" w:bottom="1134" w:left="1134" w:header="708" w:footer="708" w:gutter="0"/>
          <w:cols w:space="708"/>
          <w:docGrid w:linePitch="360"/>
        </w:sectPr>
      </w:pPr>
      <w:r w:rsidRPr="00214B01">
        <w:rPr>
          <w:rFonts w:asciiTheme="majorHAnsi" w:hAnsiTheme="majorHAnsi" w:cstheme="majorHAnsi"/>
          <w:i/>
          <w:sz w:val="24"/>
          <w:szCs w:val="24"/>
        </w:rPr>
        <w:t xml:space="preserve">Partners participating in kind must provide a written confirmation of the financial commitment (to </w:t>
      </w:r>
      <w:proofErr w:type="gramStart"/>
      <w:r w:rsidRPr="00214B01">
        <w:rPr>
          <w:rFonts w:asciiTheme="majorHAnsi" w:hAnsiTheme="majorHAnsi" w:cstheme="majorHAnsi"/>
          <w:i/>
          <w:sz w:val="24"/>
          <w:szCs w:val="24"/>
        </w:rPr>
        <w:t>be uploaded</w:t>
      </w:r>
      <w:proofErr w:type="gramEnd"/>
      <w:r w:rsidRPr="00214B01">
        <w:rPr>
          <w:rFonts w:asciiTheme="majorHAnsi" w:hAnsiTheme="majorHAnsi" w:cstheme="majorHAnsi"/>
          <w:i/>
          <w:sz w:val="24"/>
          <w:szCs w:val="24"/>
        </w:rPr>
        <w:t xml:space="preserve"> in the online tool)</w:t>
      </w:r>
      <w:r w:rsidR="00D4621A" w:rsidRPr="00214B01">
        <w:rPr>
          <w:rFonts w:asciiTheme="majorHAnsi" w:hAnsiTheme="majorHAnsi" w:cstheme="majorHAnsi"/>
          <w:i/>
          <w:sz w:val="24"/>
          <w:szCs w:val="24"/>
        </w:rPr>
        <w:t>.</w:t>
      </w:r>
    </w:p>
    <w:p w14:paraId="3AA2E77C" w14:textId="68C9E859" w:rsidR="00A62DB8" w:rsidRPr="00214B01" w:rsidRDefault="006D4039" w:rsidP="00A62DB8">
      <w:pPr>
        <w:pStyle w:val="berschrift1"/>
        <w:rPr>
          <w:rFonts w:cstheme="majorHAnsi"/>
          <w:color w:val="3D7405"/>
        </w:rPr>
      </w:pPr>
      <w:r w:rsidRPr="00214B01">
        <w:rPr>
          <w:rFonts w:cstheme="majorHAnsi"/>
          <w:color w:val="3D7405"/>
        </w:rPr>
        <w:lastRenderedPageBreak/>
        <w:t>5</w:t>
      </w:r>
      <w:r w:rsidR="001A0CD6" w:rsidRPr="00214B01">
        <w:rPr>
          <w:rFonts w:cstheme="majorHAnsi"/>
          <w:color w:val="3D7405"/>
        </w:rPr>
        <w:t xml:space="preserve">. </w:t>
      </w:r>
      <w:r w:rsidR="00A62DB8" w:rsidRPr="00214B01">
        <w:rPr>
          <w:rFonts w:cstheme="majorHAnsi"/>
          <w:color w:val="3D7405"/>
        </w:rPr>
        <w:t>B</w:t>
      </w:r>
      <w:r w:rsidR="00C4199D" w:rsidRPr="00214B01">
        <w:rPr>
          <w:rFonts w:cstheme="majorHAnsi"/>
          <w:color w:val="3D7405"/>
        </w:rPr>
        <w:t>rief CV of consortium partners</w:t>
      </w:r>
    </w:p>
    <w:p w14:paraId="3AA2E77D" w14:textId="77777777" w:rsidR="00A62DB8" w:rsidRPr="00214B01" w:rsidRDefault="00A62DB8" w:rsidP="00A62DB8">
      <w:pPr>
        <w:rPr>
          <w:rFonts w:asciiTheme="majorHAnsi" w:hAnsiTheme="majorHAnsi" w:cstheme="majorHAnsi"/>
        </w:rPr>
      </w:pPr>
    </w:p>
    <w:p w14:paraId="3AA2E77E" w14:textId="77777777" w:rsidR="00A62DB8" w:rsidRPr="00214B01" w:rsidRDefault="00A62DB8" w:rsidP="00A62DB8">
      <w:pPr>
        <w:jc w:val="both"/>
        <w:rPr>
          <w:rFonts w:asciiTheme="majorHAnsi" w:hAnsiTheme="majorHAnsi" w:cstheme="majorHAnsi"/>
          <w:i/>
        </w:rPr>
      </w:pPr>
      <w:r w:rsidRPr="00214B01">
        <w:rPr>
          <w:rFonts w:asciiTheme="majorHAnsi" w:hAnsiTheme="majorHAnsi" w:cstheme="majorHAnsi"/>
          <w:i/>
        </w:rPr>
        <w:t xml:space="preserve">For each of the consortium partners, please </w:t>
      </w:r>
      <w:r w:rsidR="009D5D32" w:rsidRPr="00214B01">
        <w:rPr>
          <w:rFonts w:asciiTheme="majorHAnsi" w:hAnsiTheme="majorHAnsi" w:cstheme="majorHAnsi"/>
          <w:i/>
        </w:rPr>
        <w:t>provide a</w:t>
      </w:r>
      <w:r w:rsidRPr="00214B01">
        <w:rPr>
          <w:rFonts w:asciiTheme="majorHAnsi" w:hAnsiTheme="majorHAnsi" w:cstheme="majorHAnsi"/>
          <w:i/>
        </w:rPr>
        <w:t xml:space="preserve"> brief CV for the Project Consortium Coordinator and each Project Partner’s Principal Investigator with a list of up to five relevant publications within the last five years demonstrating how he/she is suitably qualified and </w:t>
      </w:r>
      <w:r w:rsidR="009D5D32" w:rsidRPr="00214B01">
        <w:rPr>
          <w:rFonts w:asciiTheme="majorHAnsi" w:hAnsiTheme="majorHAnsi" w:cstheme="majorHAnsi"/>
          <w:i/>
        </w:rPr>
        <w:t>experienced to</w:t>
      </w:r>
      <w:r w:rsidRPr="00214B01">
        <w:rPr>
          <w:rFonts w:asciiTheme="majorHAnsi" w:hAnsiTheme="majorHAnsi" w:cstheme="majorHAnsi"/>
          <w:i/>
        </w:rPr>
        <w:t xml:space="preserve"> carry out the project (max. 1 page each).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604"/>
        <w:gridCol w:w="8047"/>
      </w:tblGrid>
      <w:tr w:rsidR="00A62DB8" w:rsidRPr="00214B01" w14:paraId="3AA2E781" w14:textId="77777777" w:rsidTr="00515307">
        <w:trPr>
          <w:trHeight w:val="264"/>
        </w:trPr>
        <w:tc>
          <w:tcPr>
            <w:tcW w:w="831" w:type="pct"/>
            <w:shd w:val="clear" w:color="auto" w:fill="8DBA1A"/>
            <w:vAlign w:val="center"/>
            <w:hideMark/>
          </w:tcPr>
          <w:p w14:paraId="3AA2E77F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14B01">
              <w:rPr>
                <w:rFonts w:asciiTheme="majorHAnsi" w:hAnsiTheme="majorHAnsi" w:cstheme="majorHAnsi"/>
                <w:b/>
                <w:bCs/>
              </w:rPr>
              <w:t>Last Name</w:t>
            </w:r>
          </w:p>
        </w:tc>
        <w:tc>
          <w:tcPr>
            <w:tcW w:w="4169" w:type="pct"/>
            <w:vAlign w:val="center"/>
          </w:tcPr>
          <w:p w14:paraId="3AA2E780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62DB8" w:rsidRPr="00214B01" w14:paraId="3AA2E784" w14:textId="77777777" w:rsidTr="00515307">
        <w:trPr>
          <w:trHeight w:val="266"/>
        </w:trPr>
        <w:tc>
          <w:tcPr>
            <w:tcW w:w="831" w:type="pct"/>
            <w:shd w:val="clear" w:color="auto" w:fill="8DBA1A"/>
            <w:vAlign w:val="center"/>
            <w:hideMark/>
          </w:tcPr>
          <w:p w14:paraId="3AA2E782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14B01">
              <w:rPr>
                <w:rFonts w:asciiTheme="majorHAnsi" w:hAnsiTheme="majorHAnsi" w:cstheme="majorHAnsi"/>
                <w:b/>
                <w:bCs/>
              </w:rPr>
              <w:t>First Name</w:t>
            </w:r>
          </w:p>
        </w:tc>
        <w:tc>
          <w:tcPr>
            <w:tcW w:w="4169" w:type="pct"/>
            <w:vAlign w:val="center"/>
          </w:tcPr>
          <w:p w14:paraId="3AA2E783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62DB8" w:rsidRPr="00214B01" w14:paraId="3AA2E787" w14:textId="77777777" w:rsidTr="00515307">
        <w:trPr>
          <w:trHeight w:val="266"/>
        </w:trPr>
        <w:tc>
          <w:tcPr>
            <w:tcW w:w="831" w:type="pct"/>
            <w:shd w:val="clear" w:color="auto" w:fill="8DBA1A"/>
            <w:vAlign w:val="center"/>
            <w:hideMark/>
          </w:tcPr>
          <w:p w14:paraId="3AA2E785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14B01">
              <w:rPr>
                <w:rFonts w:asciiTheme="majorHAnsi" w:hAnsiTheme="majorHAnsi" w:cstheme="majorHAnsi"/>
                <w:b/>
                <w:bCs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AA2E786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62DB8" w:rsidRPr="00214B01" w14:paraId="3AA2E78D" w14:textId="77777777" w:rsidTr="00515307">
        <w:trPr>
          <w:trHeight w:hRule="exact" w:val="3401"/>
        </w:trPr>
        <w:tc>
          <w:tcPr>
            <w:tcW w:w="831" w:type="pct"/>
            <w:shd w:val="clear" w:color="auto" w:fill="8DBA1A"/>
            <w:vAlign w:val="center"/>
            <w:hideMark/>
          </w:tcPr>
          <w:p w14:paraId="3AA2E788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14B01">
              <w:rPr>
                <w:rFonts w:asciiTheme="majorHAnsi" w:hAnsiTheme="majorHAnsi" w:cstheme="majorHAnsi"/>
                <w:b/>
                <w:bCs/>
              </w:rPr>
              <w:t>Short CV</w:t>
            </w:r>
          </w:p>
        </w:tc>
        <w:tc>
          <w:tcPr>
            <w:tcW w:w="4169" w:type="pct"/>
            <w:vAlign w:val="center"/>
          </w:tcPr>
          <w:p w14:paraId="3AA2E789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</w:rPr>
            </w:pPr>
          </w:p>
          <w:p w14:paraId="3AA2E78A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</w:rPr>
            </w:pPr>
          </w:p>
          <w:p w14:paraId="3AA2E78B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</w:rPr>
            </w:pPr>
          </w:p>
          <w:p w14:paraId="3AA2E78C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62DB8" w:rsidRPr="00214B01" w14:paraId="3AA2E791" w14:textId="77777777" w:rsidTr="00515307">
        <w:trPr>
          <w:trHeight w:val="4517"/>
        </w:trPr>
        <w:tc>
          <w:tcPr>
            <w:tcW w:w="831" w:type="pct"/>
            <w:shd w:val="clear" w:color="auto" w:fill="8DBA1A"/>
            <w:vAlign w:val="center"/>
            <w:hideMark/>
          </w:tcPr>
          <w:p w14:paraId="3AA2E78E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14B01">
              <w:rPr>
                <w:rFonts w:asciiTheme="majorHAnsi" w:hAnsiTheme="majorHAnsi" w:cstheme="majorHAnsi"/>
                <w:b/>
                <w:bCs/>
              </w:rPr>
              <w:t>List of</w:t>
            </w:r>
          </w:p>
          <w:p w14:paraId="3AA2E78F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214B01">
              <w:rPr>
                <w:rFonts w:asciiTheme="majorHAnsi" w:hAnsiTheme="majorHAnsi" w:cstheme="majorHAnsi"/>
                <w:b/>
                <w:bCs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3AA2E790" w14:textId="77777777" w:rsidR="00A62DB8" w:rsidRPr="00214B01" w:rsidRDefault="00A62DB8" w:rsidP="003A59E9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3AA2E792" w14:textId="77777777" w:rsidR="00A62DB8" w:rsidRPr="00214B01" w:rsidRDefault="00A62DB8" w:rsidP="00A62DB8">
      <w:pPr>
        <w:jc w:val="both"/>
        <w:rPr>
          <w:rFonts w:asciiTheme="majorHAnsi" w:hAnsiTheme="majorHAnsi" w:cstheme="majorHAnsi"/>
          <w:i/>
        </w:rPr>
      </w:pPr>
    </w:p>
    <w:p w14:paraId="3AA2E793" w14:textId="77777777" w:rsidR="00A62DB8" w:rsidRPr="00214B01" w:rsidRDefault="00A62DB8" w:rsidP="00A62DB8">
      <w:pPr>
        <w:rPr>
          <w:rFonts w:asciiTheme="majorHAnsi" w:hAnsiTheme="majorHAnsi" w:cstheme="majorHAnsi"/>
        </w:rPr>
      </w:pPr>
    </w:p>
    <w:p w14:paraId="3AA2E794" w14:textId="4A73E8E2" w:rsidR="00D4621A" w:rsidRPr="00214B01" w:rsidRDefault="006D4039" w:rsidP="00D4621A">
      <w:pPr>
        <w:pStyle w:val="berschrift1"/>
        <w:rPr>
          <w:rFonts w:cstheme="majorHAnsi"/>
          <w:color w:val="3D7405"/>
        </w:rPr>
      </w:pPr>
      <w:r w:rsidRPr="00214B01">
        <w:rPr>
          <w:rFonts w:cstheme="majorHAnsi"/>
          <w:color w:val="3D7405"/>
        </w:rPr>
        <w:lastRenderedPageBreak/>
        <w:t>6</w:t>
      </w:r>
      <w:r w:rsidR="00D4621A" w:rsidRPr="00214B01">
        <w:rPr>
          <w:rFonts w:cstheme="majorHAnsi"/>
          <w:color w:val="3D7405"/>
        </w:rPr>
        <w:t>. References</w:t>
      </w:r>
    </w:p>
    <w:p w14:paraId="3AA2E795" w14:textId="77777777" w:rsidR="00D4621A" w:rsidRPr="00214B01" w:rsidRDefault="00D4621A" w:rsidP="00D4621A">
      <w:pPr>
        <w:pStyle w:val="berschrift1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214B0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Please cite scientific articles that you refer to in the </w:t>
      </w:r>
      <w:r w:rsidR="001B44E5" w:rsidRPr="00214B0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Description of </w:t>
      </w:r>
      <w:r w:rsidR="009D5D32" w:rsidRPr="00214B01">
        <w:rPr>
          <w:rFonts w:eastAsiaTheme="minorEastAsia" w:cstheme="majorHAnsi"/>
          <w:b w:val="0"/>
          <w:bCs w:val="0"/>
          <w:color w:val="auto"/>
          <w:sz w:val="22"/>
          <w:szCs w:val="22"/>
        </w:rPr>
        <w:t>Work. Please</w:t>
      </w:r>
      <w:r w:rsidR="001B44E5" w:rsidRPr="00214B01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do not list more than 10 references.</w:t>
      </w:r>
    </w:p>
    <w:p w14:paraId="3AA2E796" w14:textId="08A27D7A" w:rsidR="00A62DB8" w:rsidRPr="00214B01" w:rsidRDefault="006D4039" w:rsidP="00A62DB8">
      <w:pPr>
        <w:pStyle w:val="berschrift1"/>
        <w:rPr>
          <w:rFonts w:cstheme="majorHAnsi"/>
          <w:bCs w:val="0"/>
          <w:color w:val="3D7405"/>
        </w:rPr>
      </w:pPr>
      <w:r w:rsidRPr="00214B01">
        <w:rPr>
          <w:rFonts w:cstheme="majorHAnsi"/>
          <w:bCs w:val="0"/>
          <w:color w:val="3D7405"/>
        </w:rPr>
        <w:t>7</w:t>
      </w:r>
      <w:r w:rsidR="001A0CD6" w:rsidRPr="00214B01">
        <w:rPr>
          <w:rFonts w:cstheme="majorHAnsi"/>
          <w:bCs w:val="0"/>
          <w:color w:val="3D7405"/>
        </w:rPr>
        <w:t xml:space="preserve">. </w:t>
      </w:r>
      <w:r w:rsidR="00A62DB8" w:rsidRPr="00214B01">
        <w:rPr>
          <w:rFonts w:cstheme="majorHAnsi"/>
          <w:bCs w:val="0"/>
          <w:color w:val="3D7405"/>
        </w:rPr>
        <w:t>Signature</w:t>
      </w:r>
    </w:p>
    <w:p w14:paraId="3AA2E797" w14:textId="77777777" w:rsidR="00A62DB8" w:rsidRPr="00214B01" w:rsidRDefault="00A62DB8" w:rsidP="00A62DB8">
      <w:pPr>
        <w:rPr>
          <w:rFonts w:asciiTheme="majorHAnsi" w:hAnsiTheme="majorHAnsi" w:cstheme="majorHAnsi"/>
        </w:rPr>
      </w:pPr>
    </w:p>
    <w:tbl>
      <w:tblPr>
        <w:tblW w:w="0" w:type="auto"/>
        <w:tblInd w:w="108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1E0" w:firstRow="1" w:lastRow="1" w:firstColumn="1" w:lastColumn="1" w:noHBand="0" w:noVBand="0"/>
      </w:tblPr>
      <w:tblGrid>
        <w:gridCol w:w="4589"/>
        <w:gridCol w:w="4589"/>
      </w:tblGrid>
      <w:tr w:rsidR="00A62DB8" w:rsidRPr="00214B01" w14:paraId="3AA2E7A4" w14:textId="77777777" w:rsidTr="003A59E9">
        <w:trPr>
          <w:trHeight w:val="545"/>
        </w:trPr>
        <w:tc>
          <w:tcPr>
            <w:tcW w:w="4589" w:type="dxa"/>
            <w:shd w:val="clear" w:color="auto" w:fill="auto"/>
            <w:vAlign w:val="center"/>
          </w:tcPr>
          <w:p w14:paraId="3AA2E798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  <w:r w:rsidRPr="00214B01">
              <w:rPr>
                <w:rFonts w:asciiTheme="majorHAnsi" w:hAnsiTheme="majorHAnsi" w:cstheme="majorHAnsi"/>
                <w:b/>
              </w:rPr>
              <w:t>Coordinator – Project Partner 1</w:t>
            </w:r>
          </w:p>
          <w:p w14:paraId="3AA2E799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  <w:r w:rsidRPr="00214B01">
              <w:rPr>
                <w:rFonts w:asciiTheme="majorHAnsi" w:hAnsiTheme="majorHAnsi" w:cstheme="majorHAnsi"/>
                <w:b/>
              </w:rPr>
              <w:t xml:space="preserve">Last Name: </w:t>
            </w:r>
          </w:p>
          <w:p w14:paraId="3AA2E79A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  <w:r w:rsidRPr="00214B01">
              <w:rPr>
                <w:rFonts w:asciiTheme="majorHAnsi" w:hAnsiTheme="majorHAnsi" w:cstheme="majorHAnsi"/>
                <w:b/>
              </w:rPr>
              <w:t>First Name:</w:t>
            </w:r>
          </w:p>
          <w:p w14:paraId="3AA2E79B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</w:p>
          <w:p w14:paraId="3AA2E79C" w14:textId="77777777" w:rsidR="00A62DB8" w:rsidRPr="00214B01" w:rsidRDefault="00A62DB8" w:rsidP="003A59E9">
            <w:pPr>
              <w:rPr>
                <w:rFonts w:asciiTheme="majorHAnsi" w:hAnsiTheme="majorHAnsi" w:cstheme="majorHAnsi"/>
              </w:rPr>
            </w:pPr>
          </w:p>
          <w:p w14:paraId="3AA2E79D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  <w:r w:rsidRPr="00214B01">
              <w:rPr>
                <w:rFonts w:asciiTheme="majorHAnsi" w:hAnsiTheme="majorHAnsi" w:cstheme="majorHAnsi"/>
                <w:b/>
              </w:rPr>
              <w:t>Institution:</w:t>
            </w:r>
          </w:p>
        </w:tc>
        <w:tc>
          <w:tcPr>
            <w:tcW w:w="4589" w:type="dxa"/>
          </w:tcPr>
          <w:p w14:paraId="3AA2E79E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  <w:r w:rsidRPr="00214B01">
              <w:rPr>
                <w:rFonts w:asciiTheme="majorHAnsi" w:hAnsiTheme="majorHAnsi" w:cstheme="majorHAnsi"/>
                <w:b/>
              </w:rPr>
              <w:t>Stamp and Signature</w:t>
            </w:r>
          </w:p>
          <w:p w14:paraId="3AA2E79F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</w:p>
          <w:p w14:paraId="3AA2E7A0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</w:p>
          <w:p w14:paraId="3AA2E7A1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</w:p>
          <w:p w14:paraId="3AA2E7A2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</w:p>
          <w:p w14:paraId="3AA2E7A3" w14:textId="77777777" w:rsidR="00A62DB8" w:rsidRPr="00214B01" w:rsidRDefault="00A62DB8" w:rsidP="003A59E9">
            <w:pPr>
              <w:rPr>
                <w:rFonts w:asciiTheme="majorHAnsi" w:hAnsiTheme="majorHAnsi" w:cstheme="majorHAnsi"/>
                <w:b/>
              </w:rPr>
            </w:pPr>
            <w:r w:rsidRPr="00214B01">
              <w:rPr>
                <w:rFonts w:asciiTheme="majorHAnsi" w:hAnsiTheme="majorHAnsi" w:cstheme="majorHAnsi"/>
                <w:b/>
              </w:rPr>
              <w:t xml:space="preserve">Date: </w:t>
            </w:r>
          </w:p>
        </w:tc>
      </w:tr>
    </w:tbl>
    <w:p w14:paraId="3AA2E7A5" w14:textId="77777777" w:rsidR="00A62DB8" w:rsidRPr="00214B01" w:rsidRDefault="00A62DB8" w:rsidP="00A62DB8">
      <w:pPr>
        <w:rPr>
          <w:rFonts w:asciiTheme="majorHAnsi" w:hAnsiTheme="majorHAnsi" w:cstheme="majorHAnsi"/>
        </w:rPr>
      </w:pPr>
    </w:p>
    <w:p w14:paraId="3AA2E7A6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  <w:r w:rsidRPr="00214B01">
        <w:rPr>
          <w:rFonts w:asciiTheme="majorHAnsi" w:hAnsiTheme="majorHAnsi" w:cstheme="majorHAnsi"/>
        </w:rPr>
        <w:t xml:space="preserve">The project </w:t>
      </w:r>
      <w:r w:rsidRPr="00214B01">
        <w:rPr>
          <w:rFonts w:asciiTheme="majorHAnsi" w:hAnsiTheme="majorHAnsi" w:cstheme="majorHAnsi"/>
          <w:lang w:val="en-US"/>
        </w:rPr>
        <w:t xml:space="preserve">partners below have checked their regional/national regulations. They </w:t>
      </w:r>
      <w:proofErr w:type="gramStart"/>
      <w:r w:rsidRPr="00214B01">
        <w:rPr>
          <w:rFonts w:asciiTheme="majorHAnsi" w:hAnsiTheme="majorHAnsi" w:cstheme="majorHAnsi"/>
          <w:lang w:val="en-US"/>
        </w:rPr>
        <w:t>are informed</w:t>
      </w:r>
      <w:proofErr w:type="gramEnd"/>
      <w:r w:rsidRPr="00214B01">
        <w:rPr>
          <w:rFonts w:asciiTheme="majorHAnsi" w:hAnsiTheme="majorHAnsi" w:cstheme="majorHAnsi"/>
          <w:lang w:val="en-US"/>
        </w:rPr>
        <w:t xml:space="preserve"> about the content of this joint application.</w:t>
      </w:r>
    </w:p>
    <w:p w14:paraId="3AA2E7A7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  <w:r w:rsidRPr="00214B01">
        <w:rPr>
          <w:rFonts w:asciiTheme="majorHAnsi" w:hAnsiTheme="majorHAnsi" w:cstheme="majorHAnsi"/>
          <w:lang w:val="en-US"/>
        </w:rPr>
        <w:t xml:space="preserve">Digital signatures or scanned signatures of the different principal investigators (partners) </w:t>
      </w:r>
      <w:proofErr w:type="gramStart"/>
      <w:r w:rsidRPr="00214B01">
        <w:rPr>
          <w:rFonts w:asciiTheme="majorHAnsi" w:hAnsiTheme="majorHAnsi" w:cstheme="majorHAnsi"/>
          <w:lang w:val="en-US"/>
        </w:rPr>
        <w:t>will be accepted</w:t>
      </w:r>
      <w:proofErr w:type="gramEnd"/>
      <w:r w:rsidRPr="00214B01">
        <w:rPr>
          <w:rFonts w:asciiTheme="majorHAnsi" w:hAnsiTheme="majorHAnsi" w:cstheme="majorHAnsi"/>
          <w:lang w:val="en-US"/>
        </w:rPr>
        <w:t>.</w:t>
      </w:r>
    </w:p>
    <w:p w14:paraId="3AA2E7A8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A9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  <w:r w:rsidRPr="00214B01">
        <w:rPr>
          <w:rFonts w:asciiTheme="majorHAnsi" w:hAnsiTheme="majorHAnsi" w:cstheme="majorHAnsi"/>
          <w:lang w:val="en-US"/>
        </w:rPr>
        <w:t> </w:t>
      </w:r>
    </w:p>
    <w:p w14:paraId="3AA2E7AA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  <w:r w:rsidRPr="00214B01">
        <w:rPr>
          <w:rFonts w:asciiTheme="majorHAnsi" w:hAnsiTheme="majorHAnsi" w:cstheme="majorHAnsi"/>
          <w:lang w:val="en-US"/>
        </w:rPr>
        <w:t> Signature Partner 2:   _______________________</w:t>
      </w:r>
    </w:p>
    <w:p w14:paraId="3AA2E7AB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AC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AD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  <w:r w:rsidRPr="00214B01">
        <w:rPr>
          <w:rFonts w:asciiTheme="majorHAnsi" w:hAnsiTheme="majorHAnsi" w:cstheme="majorHAnsi"/>
          <w:lang w:val="en-US"/>
        </w:rPr>
        <w:t> Signature Partner 3:   _______________________</w:t>
      </w:r>
    </w:p>
    <w:p w14:paraId="3AA2E7AE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AF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B0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  <w:r w:rsidRPr="00214B01">
        <w:rPr>
          <w:rFonts w:asciiTheme="majorHAnsi" w:hAnsiTheme="majorHAnsi" w:cstheme="majorHAnsi"/>
          <w:lang w:val="en-US"/>
        </w:rPr>
        <w:t> Signature Partner 4:   _______________________</w:t>
      </w:r>
    </w:p>
    <w:p w14:paraId="3AA2E7B1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B2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B3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  <w:r w:rsidRPr="00214B01">
        <w:rPr>
          <w:rFonts w:asciiTheme="majorHAnsi" w:hAnsiTheme="majorHAnsi" w:cstheme="majorHAnsi"/>
          <w:lang w:val="en-US"/>
        </w:rPr>
        <w:t> Signature Partner 5:   _______________________</w:t>
      </w:r>
    </w:p>
    <w:p w14:paraId="3AA2E7B4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B5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B6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  <w:r w:rsidRPr="00214B01">
        <w:rPr>
          <w:rFonts w:asciiTheme="majorHAnsi" w:hAnsiTheme="majorHAnsi" w:cstheme="majorHAnsi"/>
          <w:lang w:val="en-US"/>
        </w:rPr>
        <w:t> Signature Partner 6: ________________________</w:t>
      </w:r>
    </w:p>
    <w:p w14:paraId="3AA2E7B7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B8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</w:p>
    <w:p w14:paraId="3AA2E7B9" w14:textId="77777777" w:rsidR="00A62DB8" w:rsidRPr="00214B01" w:rsidRDefault="00A62DB8" w:rsidP="00A62DB8">
      <w:pPr>
        <w:rPr>
          <w:rFonts w:asciiTheme="majorHAnsi" w:hAnsiTheme="majorHAnsi" w:cstheme="majorHAnsi"/>
          <w:lang w:val="en-US"/>
        </w:rPr>
      </w:pPr>
      <w:r w:rsidRPr="00214B01">
        <w:rPr>
          <w:rFonts w:asciiTheme="majorHAnsi" w:hAnsiTheme="majorHAnsi" w:cstheme="majorHAnsi"/>
          <w:lang w:val="en-US"/>
        </w:rPr>
        <w:t> Signature Partner 7: ________________________</w:t>
      </w:r>
    </w:p>
    <w:p w14:paraId="3AA2E7BA" w14:textId="77777777" w:rsidR="00F100F6" w:rsidRPr="00214B01" w:rsidRDefault="00F100F6" w:rsidP="00D00FCC">
      <w:pPr>
        <w:rPr>
          <w:rFonts w:asciiTheme="majorHAnsi" w:hAnsiTheme="majorHAnsi" w:cstheme="majorHAnsi"/>
        </w:rPr>
      </w:pPr>
    </w:p>
    <w:sectPr w:rsidR="00F100F6" w:rsidRPr="00214B01" w:rsidSect="00A62DB8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66D3" w14:textId="77777777" w:rsidR="002D0A39" w:rsidRDefault="002D0A39" w:rsidP="00D602C4">
      <w:pPr>
        <w:spacing w:after="0" w:line="240" w:lineRule="auto"/>
      </w:pPr>
      <w:r>
        <w:separator/>
      </w:r>
    </w:p>
  </w:endnote>
  <w:endnote w:type="continuationSeparator" w:id="0">
    <w:p w14:paraId="41DD5A69" w14:textId="77777777" w:rsidR="002D0A39" w:rsidRDefault="002D0A39" w:rsidP="00D6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07280"/>
      <w:docPartObj>
        <w:docPartGallery w:val="Page Numbers (Bottom of Page)"/>
        <w:docPartUnique/>
      </w:docPartObj>
    </w:sdtPr>
    <w:sdtEndPr/>
    <w:sdtContent>
      <w:p w14:paraId="3AA2E7C1" w14:textId="7CB79EDA" w:rsidR="003A59E9" w:rsidRDefault="003A59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C2" w:rsidRPr="00443FC2">
          <w:rPr>
            <w:noProof/>
            <w:lang w:val="de-DE"/>
          </w:rPr>
          <w:t>9</w:t>
        </w:r>
        <w:r>
          <w:fldChar w:fldCharType="end"/>
        </w:r>
      </w:p>
    </w:sdtContent>
  </w:sdt>
  <w:p w14:paraId="3AA2E7C2" w14:textId="77777777" w:rsidR="003A59E9" w:rsidRDefault="003A59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F693" w14:textId="77777777" w:rsidR="002D0A39" w:rsidRDefault="002D0A39" w:rsidP="00D602C4">
      <w:pPr>
        <w:spacing w:after="0" w:line="240" w:lineRule="auto"/>
      </w:pPr>
      <w:r>
        <w:separator/>
      </w:r>
    </w:p>
  </w:footnote>
  <w:footnote w:type="continuationSeparator" w:id="0">
    <w:p w14:paraId="3F601D63" w14:textId="77777777" w:rsidR="002D0A39" w:rsidRDefault="002D0A39" w:rsidP="00D602C4">
      <w:pPr>
        <w:spacing w:after="0" w:line="240" w:lineRule="auto"/>
      </w:pPr>
      <w:r>
        <w:continuationSeparator/>
      </w:r>
    </w:p>
  </w:footnote>
  <w:footnote w:id="1">
    <w:p w14:paraId="3AA2E7C3" w14:textId="77777777" w:rsidR="003A59E9" w:rsidRPr="00214B01" w:rsidRDefault="003A59E9">
      <w:pPr>
        <w:pStyle w:val="Funotentext"/>
        <w:rPr>
          <w:rFonts w:asciiTheme="majorHAnsi" w:hAnsiTheme="majorHAnsi" w:cstheme="majorHAnsi"/>
          <w:lang w:val="en-US"/>
        </w:rPr>
      </w:pPr>
      <w:r w:rsidRPr="00214B01">
        <w:rPr>
          <w:rStyle w:val="Funotenzeichen"/>
          <w:rFonts w:asciiTheme="majorHAnsi" w:hAnsiTheme="majorHAnsi" w:cstheme="majorHAnsi"/>
        </w:rPr>
        <w:footnoteRef/>
      </w:r>
      <w:r w:rsidRPr="00214B01">
        <w:rPr>
          <w:rFonts w:asciiTheme="majorHAnsi" w:hAnsiTheme="majorHAnsi" w:cstheme="majorHAnsi"/>
          <w:sz w:val="18"/>
          <w:szCs w:val="18"/>
        </w:rPr>
        <w:t>The costs to participate in the two ICT-</w:t>
      </w:r>
      <w:proofErr w:type="spellStart"/>
      <w:r w:rsidRPr="00214B01">
        <w:rPr>
          <w:rFonts w:asciiTheme="majorHAnsi" w:hAnsiTheme="majorHAnsi" w:cstheme="majorHAnsi"/>
          <w:sz w:val="18"/>
          <w:szCs w:val="18"/>
        </w:rPr>
        <w:t>AGRI</w:t>
      </w:r>
      <w:proofErr w:type="spellEnd"/>
      <w:r w:rsidRPr="00214B01">
        <w:rPr>
          <w:rFonts w:asciiTheme="majorHAnsi" w:hAnsiTheme="majorHAnsi" w:cstheme="majorHAnsi"/>
          <w:sz w:val="18"/>
          <w:szCs w:val="18"/>
        </w:rPr>
        <w:t>-FOOD meetings should be included in the project budgets – travel (see paragraph 11.3 of the Call Document) only for the project coordinator</w:t>
      </w:r>
      <w:r w:rsidRPr="00214B01">
        <w:rPr>
          <w:rFonts w:asciiTheme="majorHAnsi" w:hAnsiTheme="majorHAnsi" w:cstheme="majorHAnsi"/>
          <w:sz w:val="23"/>
          <w:szCs w:val="23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7A7"/>
    <w:multiLevelType w:val="hybridMultilevel"/>
    <w:tmpl w:val="FF388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A46"/>
    <w:multiLevelType w:val="hybridMultilevel"/>
    <w:tmpl w:val="812E2E36"/>
    <w:lvl w:ilvl="0" w:tplc="08130019">
      <w:start w:val="1"/>
      <w:numFmt w:val="lowerLetter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A7140C"/>
    <w:multiLevelType w:val="hybridMultilevel"/>
    <w:tmpl w:val="96CEF5AA"/>
    <w:lvl w:ilvl="0" w:tplc="0407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82E7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04000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BA862C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03B3E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0CF42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D671B0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C8C36E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D48FA2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128A6"/>
    <w:multiLevelType w:val="hybridMultilevel"/>
    <w:tmpl w:val="2D9E5F74"/>
    <w:lvl w:ilvl="0" w:tplc="A65C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4C1D"/>
    <w:multiLevelType w:val="hybridMultilevel"/>
    <w:tmpl w:val="52805CEE"/>
    <w:lvl w:ilvl="0" w:tplc="7256BACC">
      <w:start w:val="1"/>
      <w:numFmt w:val="lowerLetter"/>
      <w:lvlText w:val="(%1)"/>
      <w:lvlJc w:val="left"/>
      <w:pPr>
        <w:ind w:left="1364" w:hanging="360"/>
      </w:pPr>
    </w:lvl>
    <w:lvl w:ilvl="1" w:tplc="08130019" w:tentative="1">
      <w:start w:val="1"/>
      <w:numFmt w:val="lowerLetter"/>
      <w:lvlText w:val="%2."/>
      <w:lvlJc w:val="left"/>
      <w:pPr>
        <w:ind w:left="2084" w:hanging="360"/>
      </w:pPr>
    </w:lvl>
    <w:lvl w:ilvl="2" w:tplc="0813001B" w:tentative="1">
      <w:start w:val="1"/>
      <w:numFmt w:val="lowerRoman"/>
      <w:lvlText w:val="%3."/>
      <w:lvlJc w:val="right"/>
      <w:pPr>
        <w:ind w:left="2804" w:hanging="180"/>
      </w:pPr>
    </w:lvl>
    <w:lvl w:ilvl="3" w:tplc="0813000F" w:tentative="1">
      <w:start w:val="1"/>
      <w:numFmt w:val="decimal"/>
      <w:lvlText w:val="%4."/>
      <w:lvlJc w:val="left"/>
      <w:pPr>
        <w:ind w:left="3524" w:hanging="360"/>
      </w:pPr>
    </w:lvl>
    <w:lvl w:ilvl="4" w:tplc="08130019" w:tentative="1">
      <w:start w:val="1"/>
      <w:numFmt w:val="lowerLetter"/>
      <w:lvlText w:val="%5."/>
      <w:lvlJc w:val="left"/>
      <w:pPr>
        <w:ind w:left="4244" w:hanging="360"/>
      </w:pPr>
    </w:lvl>
    <w:lvl w:ilvl="5" w:tplc="0813001B" w:tentative="1">
      <w:start w:val="1"/>
      <w:numFmt w:val="lowerRoman"/>
      <w:lvlText w:val="%6."/>
      <w:lvlJc w:val="right"/>
      <w:pPr>
        <w:ind w:left="4964" w:hanging="180"/>
      </w:pPr>
    </w:lvl>
    <w:lvl w:ilvl="6" w:tplc="0813000F" w:tentative="1">
      <w:start w:val="1"/>
      <w:numFmt w:val="decimal"/>
      <w:lvlText w:val="%7."/>
      <w:lvlJc w:val="left"/>
      <w:pPr>
        <w:ind w:left="5684" w:hanging="360"/>
      </w:pPr>
    </w:lvl>
    <w:lvl w:ilvl="7" w:tplc="08130019" w:tentative="1">
      <w:start w:val="1"/>
      <w:numFmt w:val="lowerLetter"/>
      <w:lvlText w:val="%8."/>
      <w:lvlJc w:val="left"/>
      <w:pPr>
        <w:ind w:left="6404" w:hanging="360"/>
      </w:pPr>
    </w:lvl>
    <w:lvl w:ilvl="8" w:tplc="0813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3527A"/>
    <w:multiLevelType w:val="hybridMultilevel"/>
    <w:tmpl w:val="7B3C2BC8"/>
    <w:lvl w:ilvl="0" w:tplc="B00C350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0E28"/>
    <w:multiLevelType w:val="hybridMultilevel"/>
    <w:tmpl w:val="7CBE238A"/>
    <w:lvl w:ilvl="0" w:tplc="04060019">
      <w:start w:val="1"/>
      <w:numFmt w:val="lowerLetter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368128A"/>
    <w:multiLevelType w:val="hybridMultilevel"/>
    <w:tmpl w:val="F9B8C548"/>
    <w:lvl w:ilvl="0" w:tplc="6900856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4A2F"/>
    <w:multiLevelType w:val="hybridMultilevel"/>
    <w:tmpl w:val="721885AE"/>
    <w:lvl w:ilvl="0" w:tplc="B900E1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FF57D98"/>
    <w:multiLevelType w:val="hybridMultilevel"/>
    <w:tmpl w:val="1C22CF14"/>
    <w:lvl w:ilvl="0" w:tplc="612C6248">
      <w:start w:val="1"/>
      <w:numFmt w:val="bullet"/>
      <w:pStyle w:val="Liste1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F1093"/>
    <w:multiLevelType w:val="hybridMultilevel"/>
    <w:tmpl w:val="665C4FC6"/>
    <w:lvl w:ilvl="0" w:tplc="1DE8B88C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F4104"/>
    <w:multiLevelType w:val="hybridMultilevel"/>
    <w:tmpl w:val="15A8369A"/>
    <w:lvl w:ilvl="0" w:tplc="7A384518">
      <w:start w:val="20"/>
      <w:numFmt w:val="bullet"/>
      <w:lvlText w:val="-"/>
      <w:lvlJc w:val="left"/>
      <w:pPr>
        <w:ind w:left="417" w:hanging="360"/>
      </w:pPr>
      <w:rPr>
        <w:rFonts w:ascii="Century Gothic" w:eastAsiaTheme="minorHAnsi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5B86181"/>
    <w:multiLevelType w:val="hybridMultilevel"/>
    <w:tmpl w:val="17068E48"/>
    <w:lvl w:ilvl="0" w:tplc="15B66CD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77622EE8"/>
    <w:multiLevelType w:val="hybridMultilevel"/>
    <w:tmpl w:val="80502264"/>
    <w:lvl w:ilvl="0" w:tplc="04060019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9C247CA"/>
    <w:multiLevelType w:val="hybridMultilevel"/>
    <w:tmpl w:val="B43278A8"/>
    <w:lvl w:ilvl="0" w:tplc="35E2A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872F9"/>
    <w:multiLevelType w:val="multilevel"/>
    <w:tmpl w:val="2E8875D6"/>
    <w:lvl w:ilvl="0">
      <w:start w:val="1"/>
      <w:numFmt w:val="none"/>
      <w:pStyle w:val="Liste2"/>
      <w:lvlText w:val=""/>
      <w:lvlJc w:val="left"/>
      <w:pPr>
        <w:ind w:left="360" w:hanging="360"/>
      </w:pPr>
    </w:lvl>
    <w:lvl w:ilvl="1">
      <w:start w:val="1"/>
      <w:numFmt w:val="none"/>
      <w:pStyle w:val="berschrift21"/>
      <w:lvlText w:val="%2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567" w:hanging="567"/>
      </w:pPr>
    </w:lvl>
    <w:lvl w:ilvl="3">
      <w:start w:val="1"/>
      <w:numFmt w:val="decimal"/>
      <w:lvlText w:val="%3.%4"/>
      <w:lvlJc w:val="left"/>
      <w:pPr>
        <w:ind w:left="567" w:hanging="567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85F"/>
    <w:rsid w:val="000213B8"/>
    <w:rsid w:val="00022E92"/>
    <w:rsid w:val="00092905"/>
    <w:rsid w:val="000A3E01"/>
    <w:rsid w:val="000B7180"/>
    <w:rsid w:val="000C5427"/>
    <w:rsid w:val="000D55C3"/>
    <w:rsid w:val="000D669D"/>
    <w:rsid w:val="000F2CA1"/>
    <w:rsid w:val="00124D23"/>
    <w:rsid w:val="00126632"/>
    <w:rsid w:val="00130BD9"/>
    <w:rsid w:val="00133D4B"/>
    <w:rsid w:val="0014362F"/>
    <w:rsid w:val="001518FB"/>
    <w:rsid w:val="001738F9"/>
    <w:rsid w:val="0019389C"/>
    <w:rsid w:val="001A0CD6"/>
    <w:rsid w:val="001B44E5"/>
    <w:rsid w:val="001C6B7D"/>
    <w:rsid w:val="0020000F"/>
    <w:rsid w:val="00214B01"/>
    <w:rsid w:val="002352CA"/>
    <w:rsid w:val="0026195B"/>
    <w:rsid w:val="002A3B38"/>
    <w:rsid w:val="002A3FEC"/>
    <w:rsid w:val="002B2DC2"/>
    <w:rsid w:val="002B694A"/>
    <w:rsid w:val="002C22EB"/>
    <w:rsid w:val="002D0A39"/>
    <w:rsid w:val="002D0A5F"/>
    <w:rsid w:val="002D3F82"/>
    <w:rsid w:val="002E45F7"/>
    <w:rsid w:val="002F3570"/>
    <w:rsid w:val="002F3DD6"/>
    <w:rsid w:val="0030443B"/>
    <w:rsid w:val="0030455E"/>
    <w:rsid w:val="00307F28"/>
    <w:rsid w:val="003136A2"/>
    <w:rsid w:val="00315601"/>
    <w:rsid w:val="00333D01"/>
    <w:rsid w:val="00355965"/>
    <w:rsid w:val="003674FE"/>
    <w:rsid w:val="003A59E9"/>
    <w:rsid w:val="003A650D"/>
    <w:rsid w:val="003B4B91"/>
    <w:rsid w:val="003D27EB"/>
    <w:rsid w:val="003D3BBE"/>
    <w:rsid w:val="003E7B6A"/>
    <w:rsid w:val="003F1111"/>
    <w:rsid w:val="004012C3"/>
    <w:rsid w:val="00410405"/>
    <w:rsid w:val="00410934"/>
    <w:rsid w:val="004237F5"/>
    <w:rsid w:val="004273DF"/>
    <w:rsid w:val="00434C59"/>
    <w:rsid w:val="00443FC2"/>
    <w:rsid w:val="00453999"/>
    <w:rsid w:val="00470501"/>
    <w:rsid w:val="0047764C"/>
    <w:rsid w:val="00491ACD"/>
    <w:rsid w:val="004B0530"/>
    <w:rsid w:val="004B1F9D"/>
    <w:rsid w:val="004B45C1"/>
    <w:rsid w:val="004B686D"/>
    <w:rsid w:val="004B75C0"/>
    <w:rsid w:val="004C0044"/>
    <w:rsid w:val="004C0D19"/>
    <w:rsid w:val="004D357F"/>
    <w:rsid w:val="004D4F2F"/>
    <w:rsid w:val="004D6439"/>
    <w:rsid w:val="004F2520"/>
    <w:rsid w:val="004F6898"/>
    <w:rsid w:val="005078D2"/>
    <w:rsid w:val="00514830"/>
    <w:rsid w:val="00515307"/>
    <w:rsid w:val="005317CE"/>
    <w:rsid w:val="00560AC8"/>
    <w:rsid w:val="005854D7"/>
    <w:rsid w:val="0058570D"/>
    <w:rsid w:val="00590AC3"/>
    <w:rsid w:val="00590CCD"/>
    <w:rsid w:val="005A4B8C"/>
    <w:rsid w:val="005B66DA"/>
    <w:rsid w:val="005C7E08"/>
    <w:rsid w:val="005D03C3"/>
    <w:rsid w:val="005D55E6"/>
    <w:rsid w:val="00603C07"/>
    <w:rsid w:val="006056D6"/>
    <w:rsid w:val="00607C41"/>
    <w:rsid w:val="00610B5A"/>
    <w:rsid w:val="00611D5C"/>
    <w:rsid w:val="0061384E"/>
    <w:rsid w:val="00636F9C"/>
    <w:rsid w:val="00652267"/>
    <w:rsid w:val="0065654F"/>
    <w:rsid w:val="006574CB"/>
    <w:rsid w:val="0066532B"/>
    <w:rsid w:val="006677CC"/>
    <w:rsid w:val="006725F2"/>
    <w:rsid w:val="00685827"/>
    <w:rsid w:val="006C24D8"/>
    <w:rsid w:val="006D4039"/>
    <w:rsid w:val="006F49EB"/>
    <w:rsid w:val="00726AA1"/>
    <w:rsid w:val="007623D6"/>
    <w:rsid w:val="0078735B"/>
    <w:rsid w:val="007B24DD"/>
    <w:rsid w:val="007B585F"/>
    <w:rsid w:val="007C62FF"/>
    <w:rsid w:val="007D6C6F"/>
    <w:rsid w:val="007E4A02"/>
    <w:rsid w:val="007E6DB6"/>
    <w:rsid w:val="0081737F"/>
    <w:rsid w:val="008240ED"/>
    <w:rsid w:val="008406D0"/>
    <w:rsid w:val="00843D7A"/>
    <w:rsid w:val="0085063C"/>
    <w:rsid w:val="008604F8"/>
    <w:rsid w:val="00860DB7"/>
    <w:rsid w:val="00861230"/>
    <w:rsid w:val="008641DB"/>
    <w:rsid w:val="0088072D"/>
    <w:rsid w:val="008857E8"/>
    <w:rsid w:val="008B129F"/>
    <w:rsid w:val="008B3C48"/>
    <w:rsid w:val="009005D1"/>
    <w:rsid w:val="00912098"/>
    <w:rsid w:val="00923C25"/>
    <w:rsid w:val="00925338"/>
    <w:rsid w:val="009664EA"/>
    <w:rsid w:val="00984629"/>
    <w:rsid w:val="00990484"/>
    <w:rsid w:val="00991DD2"/>
    <w:rsid w:val="009A0DB1"/>
    <w:rsid w:val="009B0830"/>
    <w:rsid w:val="009B0A21"/>
    <w:rsid w:val="009D20F6"/>
    <w:rsid w:val="009D31A4"/>
    <w:rsid w:val="009D3EA9"/>
    <w:rsid w:val="009D4EF3"/>
    <w:rsid w:val="009D5D32"/>
    <w:rsid w:val="009F412C"/>
    <w:rsid w:val="00A06CB5"/>
    <w:rsid w:val="00A32454"/>
    <w:rsid w:val="00A40F2A"/>
    <w:rsid w:val="00A62DB8"/>
    <w:rsid w:val="00A97C9F"/>
    <w:rsid w:val="00AB2411"/>
    <w:rsid w:val="00AB3F76"/>
    <w:rsid w:val="00AC3F90"/>
    <w:rsid w:val="00AE5F18"/>
    <w:rsid w:val="00AF6EE3"/>
    <w:rsid w:val="00B01DA8"/>
    <w:rsid w:val="00B36F8B"/>
    <w:rsid w:val="00B43725"/>
    <w:rsid w:val="00B80BEE"/>
    <w:rsid w:val="00BA3799"/>
    <w:rsid w:val="00BA73EE"/>
    <w:rsid w:val="00BB33D3"/>
    <w:rsid w:val="00BB5CFF"/>
    <w:rsid w:val="00BB6610"/>
    <w:rsid w:val="00BC08BF"/>
    <w:rsid w:val="00BF6BD6"/>
    <w:rsid w:val="00C05006"/>
    <w:rsid w:val="00C1253C"/>
    <w:rsid w:val="00C142B2"/>
    <w:rsid w:val="00C30B97"/>
    <w:rsid w:val="00C317BB"/>
    <w:rsid w:val="00C4199D"/>
    <w:rsid w:val="00C51FE3"/>
    <w:rsid w:val="00C74DB6"/>
    <w:rsid w:val="00C83998"/>
    <w:rsid w:val="00C961C0"/>
    <w:rsid w:val="00CA4E0B"/>
    <w:rsid w:val="00CB6FE0"/>
    <w:rsid w:val="00CD21E9"/>
    <w:rsid w:val="00CD3B15"/>
    <w:rsid w:val="00CD5E39"/>
    <w:rsid w:val="00CE612E"/>
    <w:rsid w:val="00CE63EC"/>
    <w:rsid w:val="00CF75BC"/>
    <w:rsid w:val="00D00FCC"/>
    <w:rsid w:val="00D20F38"/>
    <w:rsid w:val="00D24B57"/>
    <w:rsid w:val="00D37446"/>
    <w:rsid w:val="00D44B02"/>
    <w:rsid w:val="00D4621A"/>
    <w:rsid w:val="00D52C96"/>
    <w:rsid w:val="00D602C4"/>
    <w:rsid w:val="00D60D3E"/>
    <w:rsid w:val="00DA0168"/>
    <w:rsid w:val="00DA15BF"/>
    <w:rsid w:val="00DB5AC0"/>
    <w:rsid w:val="00DC2449"/>
    <w:rsid w:val="00DF19F8"/>
    <w:rsid w:val="00E16C69"/>
    <w:rsid w:val="00E24ADC"/>
    <w:rsid w:val="00E434D1"/>
    <w:rsid w:val="00E709A2"/>
    <w:rsid w:val="00E900C5"/>
    <w:rsid w:val="00EB1EE4"/>
    <w:rsid w:val="00EB5FD5"/>
    <w:rsid w:val="00EF20A1"/>
    <w:rsid w:val="00F100F6"/>
    <w:rsid w:val="00F22C98"/>
    <w:rsid w:val="00F25831"/>
    <w:rsid w:val="00F526AA"/>
    <w:rsid w:val="00F5669F"/>
    <w:rsid w:val="00F86B77"/>
    <w:rsid w:val="00FA71CD"/>
    <w:rsid w:val="00FB6075"/>
    <w:rsid w:val="00FD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2E584"/>
  <w15:docId w15:val="{F5D903D6-C98A-41C7-BFDA-B72FFF10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585F"/>
    <w:pPr>
      <w:spacing w:after="160" w:line="259" w:lineRule="auto"/>
    </w:pPr>
    <w:rPr>
      <w:sz w:val="22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58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B5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Liste1">
    <w:name w:val="Liste 1"/>
    <w:basedOn w:val="Standard"/>
    <w:rsid w:val="007B585F"/>
    <w:pPr>
      <w:numPr>
        <w:numId w:val="1"/>
      </w:numPr>
      <w:spacing w:before="120" w:line="276" w:lineRule="auto"/>
      <w:ind w:left="284" w:hanging="227"/>
      <w:contextualSpacing/>
      <w:jc w:val="both"/>
    </w:pPr>
    <w:rPr>
      <w:rFonts w:ascii="Century Gothic" w:eastAsia="Times New Roman" w:hAnsi="Century Gothic" w:cs="Arial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F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Kommentartext">
    <w:name w:val="annotation text"/>
    <w:basedOn w:val="Standard"/>
    <w:link w:val="KommentartextZchn"/>
    <w:uiPriority w:val="99"/>
    <w:unhideWhenUsed/>
    <w:rsid w:val="00EB5FD5"/>
    <w:pPr>
      <w:spacing w:before="120" w:after="0" w:line="276" w:lineRule="auto"/>
      <w:jc w:val="both"/>
    </w:pPr>
    <w:rPr>
      <w:rFonts w:ascii="Century Gothic" w:eastAsiaTheme="minorHAnsi" w:hAnsi="Century Gothic" w:cs="Times New Roman"/>
      <w:sz w:val="20"/>
      <w:szCs w:val="20"/>
      <w:lang w:val="nl-B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5FD5"/>
    <w:rPr>
      <w:rFonts w:ascii="Century Gothic" w:eastAsiaTheme="minorHAnsi" w:hAnsi="Century Gothic" w:cs="Times New Roman"/>
      <w:sz w:val="20"/>
      <w:szCs w:val="20"/>
      <w:lang w:val="nl-BE" w:eastAsia="en-US"/>
    </w:rPr>
  </w:style>
  <w:style w:type="paragraph" w:styleId="Liste2">
    <w:name w:val="List 2"/>
    <w:basedOn w:val="Standard"/>
    <w:uiPriority w:val="99"/>
    <w:semiHidden/>
    <w:unhideWhenUsed/>
    <w:rsid w:val="00EB5FD5"/>
    <w:pPr>
      <w:numPr>
        <w:numId w:val="4"/>
      </w:numPr>
      <w:spacing w:after="120" w:line="240" w:lineRule="auto"/>
    </w:pPr>
    <w:rPr>
      <w:rFonts w:ascii="Century Gothic" w:eastAsiaTheme="minorHAnsi" w:hAnsi="Century Gothic" w:cs="Times New Roman"/>
      <w:lang w:val="nl-BE" w:eastAsia="en-US"/>
    </w:rPr>
  </w:style>
  <w:style w:type="paragraph" w:customStyle="1" w:styleId="berschrift21">
    <w:name w:val="Überschrift 21"/>
    <w:basedOn w:val="Standard"/>
    <w:rsid w:val="00EB5FD5"/>
    <w:pPr>
      <w:numPr>
        <w:ilvl w:val="1"/>
        <w:numId w:val="4"/>
      </w:numPr>
      <w:spacing w:after="0" w:line="240" w:lineRule="auto"/>
      <w:ind w:left="0" w:firstLine="0"/>
    </w:pPr>
    <w:rPr>
      <w:rFonts w:ascii="Calibri" w:eastAsiaTheme="minorHAnsi" w:hAnsi="Calibri" w:cs="Calibri"/>
      <w:lang w:val="nl-B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02C4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02C4"/>
    <w:pPr>
      <w:spacing w:before="0" w:after="160" w:line="240" w:lineRule="auto"/>
      <w:jc w:val="left"/>
    </w:pPr>
    <w:rPr>
      <w:rFonts w:asciiTheme="minorHAnsi" w:eastAsiaTheme="minorEastAsia" w:hAnsiTheme="minorHAnsi" w:cstheme="minorBidi"/>
      <w:b/>
      <w:bCs/>
      <w:lang w:val="en-GB" w:eastAsia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02C4"/>
    <w:rPr>
      <w:rFonts w:ascii="Century Gothic" w:eastAsiaTheme="minorHAnsi" w:hAnsi="Century Gothic" w:cs="Times New Roman"/>
      <w:b/>
      <w:bCs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2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2C4"/>
    <w:rPr>
      <w:rFonts w:ascii="Lucida Grande" w:hAnsi="Lucida Grande" w:cs="Lucida Grande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D602C4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2C4"/>
    <w:rPr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602C4"/>
    <w:rPr>
      <w:vertAlign w:val="superscript"/>
    </w:rPr>
  </w:style>
  <w:style w:type="character" w:styleId="Fett">
    <w:name w:val="Strong"/>
    <w:qFormat/>
    <w:rsid w:val="00A62DB8"/>
    <w:rPr>
      <w:b/>
      <w:bCs/>
    </w:rPr>
  </w:style>
  <w:style w:type="paragraph" w:customStyle="1" w:styleId="Default">
    <w:name w:val="Default"/>
    <w:link w:val="TitoloCarattere"/>
    <w:rsid w:val="00A62DB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character" w:customStyle="1" w:styleId="TitoloCarattere">
    <w:name w:val="Titolo Carattere"/>
    <w:aliases w:val="Title 1 ENMII Carattere"/>
    <w:link w:val="Default"/>
    <w:rsid w:val="00A62DB8"/>
    <w:rPr>
      <w:rFonts w:ascii="Arial" w:eastAsia="Times New Roman" w:hAnsi="Arial" w:cs="Arial"/>
      <w:color w:val="000000"/>
      <w:lang w:val="es-ES" w:eastAsia="es-ES"/>
    </w:rPr>
  </w:style>
  <w:style w:type="paragraph" w:styleId="Listenabsatz">
    <w:name w:val="List Paragraph"/>
    <w:basedOn w:val="Standard"/>
    <w:uiPriority w:val="34"/>
    <w:qFormat/>
    <w:rsid w:val="00307F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07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C41"/>
    <w:rPr>
      <w:sz w:val="22"/>
      <w:szCs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07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C41"/>
    <w:rPr>
      <w:sz w:val="22"/>
      <w:szCs w:val="22"/>
      <w:lang w:val="en-GB"/>
    </w:rPr>
  </w:style>
  <w:style w:type="character" w:styleId="Hyperlink">
    <w:name w:val="Hyperlink"/>
    <w:basedOn w:val="Absatz-Standardschriftart"/>
    <w:uiPriority w:val="99"/>
    <w:unhideWhenUsed/>
    <w:rsid w:val="005C7E08"/>
    <w:rPr>
      <w:color w:val="0000FF" w:themeColor="hyperlink"/>
      <w:u w:val="singl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5C7E08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434C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4C5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664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664EA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966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FB04-5BDB-42DA-8A34-530C8157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5</Words>
  <Characters>6523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nt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gallico</dc:creator>
  <cp:lastModifiedBy>Pfeifer, Johannes</cp:lastModifiedBy>
  <cp:revision>2</cp:revision>
  <dcterms:created xsi:type="dcterms:W3CDTF">2020-07-09T15:06:00Z</dcterms:created>
  <dcterms:modified xsi:type="dcterms:W3CDTF">2020-07-09T15:06:00Z</dcterms:modified>
</cp:coreProperties>
</file>